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94" w:rsidRPr="001B2065" w:rsidRDefault="006C149E" w:rsidP="006C1594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Hlk482047643"/>
      <w:bookmarkStart w:id="1" w:name="_GoBack"/>
      <w:bookmarkEnd w:id="1"/>
      <w:r w:rsidRPr="00807DBE">
        <w:t xml:space="preserve">                             </w:t>
      </w:r>
      <w:r w:rsidRPr="00807DBE">
        <w:tab/>
      </w:r>
      <w:r w:rsidR="006C1594"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</w:t>
      </w:r>
      <w:r w:rsidR="006C15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6C1594"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SIWZ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6C1594" w:rsidRPr="001B2065" w:rsidTr="006C1594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594" w:rsidRPr="001B2065" w:rsidRDefault="006C1594" w:rsidP="006C15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594" w:rsidRPr="001B2065" w:rsidRDefault="006C1594" w:rsidP="006C1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594" w:rsidRPr="001B2065" w:rsidRDefault="006C1594" w:rsidP="006C15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1</w:t>
            </w:r>
          </w:p>
        </w:tc>
      </w:tr>
    </w:tbl>
    <w:p w:rsidR="006C1594" w:rsidRPr="00807DBE" w:rsidRDefault="006C1594" w:rsidP="006C1594">
      <w:pPr>
        <w:rPr>
          <w:bCs/>
        </w:rPr>
      </w:pPr>
      <w:r w:rsidRPr="00807DBE">
        <w:t xml:space="preserve">                             </w:t>
      </w:r>
      <w:r w:rsidRPr="00807DBE">
        <w:tab/>
      </w:r>
    </w:p>
    <w:p w:rsidR="006C1594" w:rsidRPr="00C22959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959">
        <w:rPr>
          <w:rFonts w:ascii="Times New Roman" w:hAnsi="Times New Roman" w:cs="Times New Roman"/>
          <w:sz w:val="20"/>
          <w:szCs w:val="20"/>
        </w:rPr>
        <w:t xml:space="preserve">Przetarg nieograniczony na: </w:t>
      </w:r>
    </w:p>
    <w:p w:rsidR="006C1594" w:rsidRPr="00F31906" w:rsidRDefault="00F31906" w:rsidP="00F319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F31906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6C1594" w:rsidRPr="00F31906">
        <w:rPr>
          <w:rFonts w:ascii="Times New Roman" w:hAnsi="Times New Roman" w:cs="Times New Roman"/>
          <w:b/>
          <w:sz w:val="20"/>
        </w:rPr>
        <w:t>Świadczenie usług przeprowadzenia kursów specjalistycznych dla uczniów</w:t>
      </w:r>
    </w:p>
    <w:p w:rsidR="00F31906" w:rsidRPr="00F31906" w:rsidRDefault="00F31906" w:rsidP="0066637A">
      <w:pPr>
        <w:pStyle w:val="Akapitzlist"/>
        <w:numPr>
          <w:ilvl w:val="3"/>
          <w:numId w:val="11"/>
        </w:numPr>
        <w:tabs>
          <w:tab w:val="left" w:pos="284"/>
        </w:tabs>
        <w:spacing w:line="360" w:lineRule="auto"/>
        <w:ind w:left="0"/>
        <w:jc w:val="center"/>
        <w:rPr>
          <w:b/>
          <w:sz w:val="20"/>
        </w:rPr>
      </w:pPr>
      <w:r w:rsidRPr="00F31906">
        <w:rPr>
          <w:b/>
          <w:sz w:val="20"/>
        </w:rPr>
        <w:t>Świadczenie usług przeprowadzenia szkoleń dla nauczycieli kształcenia zawodowego</w:t>
      </w:r>
    </w:p>
    <w:p w:rsidR="006C1594" w:rsidRPr="00EE296F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</w:p>
    <w:p w:rsidR="006C1594" w:rsidRPr="00EE296F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>„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Akademia zawodowców w Powiecie Polkowickim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6C1594" w:rsidRPr="004D59B5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r w:rsidRPr="00412DF3">
        <w:rPr>
          <w:rFonts w:ascii="Times New Roman" w:hAnsi="Times New Roman"/>
          <w:bCs/>
          <w:sz w:val="20"/>
          <w:szCs w:val="20"/>
        </w:rPr>
        <w:t>OA.5600.1.</w:t>
      </w:r>
      <w:r w:rsidR="00F31906">
        <w:rPr>
          <w:rFonts w:ascii="Times New Roman" w:hAnsi="Times New Roman"/>
          <w:bCs/>
          <w:sz w:val="20"/>
          <w:szCs w:val="20"/>
        </w:rPr>
        <w:t>67</w:t>
      </w:r>
      <w:r w:rsidRPr="00412DF3">
        <w:rPr>
          <w:rFonts w:ascii="Times New Roman" w:hAnsi="Times New Roman"/>
          <w:bCs/>
          <w:sz w:val="20"/>
          <w:szCs w:val="20"/>
        </w:rPr>
        <w:t>.2020.ZS</w:t>
      </w:r>
      <w:r w:rsidR="00F31906">
        <w:rPr>
          <w:rFonts w:ascii="Times New Roman" w:hAnsi="Times New Roman"/>
          <w:bCs/>
          <w:sz w:val="20"/>
          <w:szCs w:val="20"/>
        </w:rPr>
        <w:t>C</w:t>
      </w:r>
    </w:p>
    <w:p w:rsidR="006C1594" w:rsidRPr="002868C9" w:rsidRDefault="006C1594" w:rsidP="006C1594">
      <w:pPr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Wykonawca:</w:t>
      </w:r>
    </w:p>
    <w:p w:rsidR="006C1594" w:rsidRPr="002868C9" w:rsidRDefault="006C1594" w:rsidP="006C159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Zarejestrowana nazwa Wykonawcy:</w:t>
      </w:r>
    </w:p>
    <w:p w:rsidR="006C1594" w:rsidRPr="00807DBE" w:rsidRDefault="006C1594" w:rsidP="006C1594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:rsidR="006C1594" w:rsidRDefault="006C1594" w:rsidP="006C1594">
      <w:pPr>
        <w:pStyle w:val="WW-Tekstpodstawowy3"/>
        <w:tabs>
          <w:tab w:val="right" w:pos="8460"/>
        </w:tabs>
      </w:pPr>
    </w:p>
    <w:p w:rsidR="006C1594" w:rsidRPr="00807DBE" w:rsidRDefault="006C1594" w:rsidP="006C1594">
      <w:pPr>
        <w:pStyle w:val="WW-Tekstpodstawowy3"/>
        <w:tabs>
          <w:tab w:val="right" w:pos="8460"/>
        </w:tabs>
      </w:pPr>
      <w:r w:rsidRPr="00807DBE">
        <w:t>2.Zarejestrowany adres Wykonawcy:</w:t>
      </w:r>
    </w:p>
    <w:p w:rsidR="006C1594" w:rsidRPr="00807DBE" w:rsidRDefault="006C1594" w:rsidP="006C1594">
      <w:pPr>
        <w:pStyle w:val="WW-Tekstpodstawowy3"/>
        <w:rPr>
          <w:lang w:val="de-DE"/>
        </w:rPr>
      </w:pPr>
      <w:r w:rsidRPr="00807DBE">
        <w:rPr>
          <w:lang w:val="de-DE"/>
        </w:rPr>
        <w:t>.....................................................................................................................................................................................</w:t>
      </w:r>
    </w:p>
    <w:p w:rsidR="006C1594" w:rsidRDefault="006C1594" w:rsidP="006C1594">
      <w:pPr>
        <w:pStyle w:val="WW-Tekstpodstawowy3"/>
        <w:jc w:val="both"/>
      </w:pPr>
    </w:p>
    <w:p w:rsidR="006C1594" w:rsidRDefault="006C1594" w:rsidP="006C1594">
      <w:pPr>
        <w:pStyle w:val="WW-Tekstpodstawowy3"/>
        <w:jc w:val="both"/>
      </w:pPr>
      <w:r w:rsidRPr="00807DBE">
        <w:t xml:space="preserve">3. Osoba upoważniona do reprezentacji Wykonawcy i podpisująca ofertę </w:t>
      </w:r>
      <w:r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Pr="00807DBE">
        <w:t>: ……………………………………………………………………………</w:t>
      </w:r>
    </w:p>
    <w:p w:rsidR="006C1594" w:rsidRDefault="006C1594" w:rsidP="006C1594">
      <w:pPr>
        <w:pStyle w:val="WW-Tekstpodstawowy3"/>
      </w:pPr>
    </w:p>
    <w:p w:rsidR="006C1594" w:rsidRPr="00807DBE" w:rsidRDefault="006C1594" w:rsidP="006C1594">
      <w:pPr>
        <w:pStyle w:val="WW-Tekstpodstawowy3"/>
      </w:pPr>
      <w:r w:rsidRPr="00807DBE">
        <w:t>4. Osoba odpowiedzialna za kontakty z Zamawiającym: …………………………………………………………</w:t>
      </w:r>
    </w:p>
    <w:p w:rsidR="006C1594" w:rsidRDefault="006C1594" w:rsidP="006C1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C1594" w:rsidRPr="002868C9" w:rsidRDefault="006C1594" w:rsidP="006C1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 xml:space="preserve">5. Dane teleadresowe, na które należy przekazywać korespondencję związaną z niniejszym postępowaniem: </w:t>
      </w:r>
    </w:p>
    <w:p w:rsidR="006C1594" w:rsidRPr="002868C9" w:rsidRDefault="006C1594" w:rsidP="006C1594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e-mail…………………………………………………………………………….</w:t>
      </w:r>
    </w:p>
    <w:p w:rsidR="006C1594" w:rsidRPr="002868C9" w:rsidRDefault="006C1594" w:rsidP="006C1594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telefon ……………………………………………………………………….…..</w:t>
      </w:r>
    </w:p>
    <w:p w:rsidR="006C1594" w:rsidRPr="002868C9" w:rsidRDefault="006C1594" w:rsidP="006C1594">
      <w:pPr>
        <w:pStyle w:val="WW-Tekstpodstawowy3"/>
        <w:ind w:left="142"/>
      </w:pPr>
      <w:r w:rsidRPr="002868C9">
        <w:t>adres do korespondencji (jeżeli inny niż adres siedziby): …………………………….………………………….</w:t>
      </w:r>
    </w:p>
    <w:p w:rsidR="006C1594" w:rsidRDefault="006C1594" w:rsidP="006C1594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textAlignment w:val="baseline"/>
        <w:rPr>
          <w:lang w:val="de-DE"/>
        </w:rPr>
      </w:pPr>
    </w:p>
    <w:p w:rsidR="006C1594" w:rsidRPr="00807DBE" w:rsidRDefault="006C1594" w:rsidP="006C1594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textAlignment w:val="baseline"/>
        <w:rPr>
          <w:lang w:val="de-DE"/>
        </w:rPr>
      </w:pPr>
      <w:r w:rsidRPr="00807DBE">
        <w:rPr>
          <w:lang w:val="de-DE"/>
        </w:rPr>
        <w:t>6. Numer NIP: .....................................................................................................</w:t>
      </w:r>
    </w:p>
    <w:p w:rsidR="006C1594" w:rsidRDefault="006C1594" w:rsidP="006C1594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both"/>
        <w:textAlignment w:val="baseline"/>
      </w:pPr>
    </w:p>
    <w:p w:rsidR="006C1594" w:rsidRDefault="006C1594" w:rsidP="006C1594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both"/>
        <w:textAlignment w:val="baseline"/>
      </w:pPr>
      <w:r w:rsidRPr="00807DBE">
        <w:t xml:space="preserve">7. Numer konta bankowego: .................................................................................................................... </w:t>
      </w:r>
    </w:p>
    <w:p w:rsidR="006C1594" w:rsidRPr="00941265" w:rsidRDefault="006C1594" w:rsidP="006C1594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:rsidR="006C1594" w:rsidRPr="00807DBE" w:rsidRDefault="006C1594" w:rsidP="006C1594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ind w:left="142" w:hanging="142"/>
        <w:jc w:val="both"/>
        <w:textAlignment w:val="baseline"/>
        <w:rPr>
          <w:sz w:val="18"/>
          <w:szCs w:val="18"/>
        </w:rPr>
      </w:pPr>
      <w:r>
        <w:t>8</w:t>
      </w:r>
      <w:r w:rsidRPr="00B81024">
        <w:t xml:space="preserve">. Wykonawca jest </w:t>
      </w:r>
      <w:r w:rsidRPr="00B81024">
        <w:rPr>
          <w:b/>
        </w:rPr>
        <w:t>małym/średnim*</w:t>
      </w:r>
      <w:r w:rsidRPr="00B81024">
        <w:t xml:space="preserve"> przedsiębiorstwem (</w:t>
      </w:r>
      <w:r w:rsidRPr="00B81024">
        <w:rPr>
          <w:u w:val="single"/>
        </w:rPr>
        <w:t xml:space="preserve">Jeżeli Wykonawca </w:t>
      </w:r>
      <w:r w:rsidRPr="00B81024">
        <w:rPr>
          <w:b/>
          <w:u w:val="single"/>
        </w:rPr>
        <w:t>nie jest</w:t>
      </w:r>
      <w:r w:rsidRPr="00B81024">
        <w:rPr>
          <w:u w:val="single"/>
        </w:rPr>
        <w:t xml:space="preserve"> małym/średnim przedsiębiorstwem</w:t>
      </w:r>
      <w:r w:rsidRPr="00807DBE">
        <w:rPr>
          <w:sz w:val="16"/>
          <w:szCs w:val="16"/>
          <w:u w:val="single"/>
        </w:rPr>
        <w:t xml:space="preserve"> należy skreślić obie opcje.)</w:t>
      </w:r>
      <w:r w:rsidRPr="00621BA9">
        <w:rPr>
          <w:sz w:val="16"/>
          <w:szCs w:val="16"/>
        </w:rPr>
        <w:t xml:space="preserve">. </w:t>
      </w:r>
      <w:r w:rsidRPr="00807DBE">
        <w:rPr>
          <w:sz w:val="18"/>
          <w:szCs w:val="18"/>
        </w:rPr>
        <w:t xml:space="preserve">Definicja małych i średnich przedsiębiorstw obejmuje poniższe kategorie przedsiębiorstw: </w:t>
      </w:r>
    </w:p>
    <w:p w:rsidR="006C1594" w:rsidRDefault="006C1594" w:rsidP="006C1594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37E35">
        <w:rPr>
          <w:rFonts w:ascii="Times New Roman" w:hAnsi="Times New Roman" w:cs="Times New Roman"/>
          <w:b/>
          <w:color w:val="auto"/>
          <w:sz w:val="18"/>
          <w:szCs w:val="18"/>
        </w:rPr>
        <w:t xml:space="preserve">Średnie przedsiębiorstwo: </w:t>
      </w:r>
      <w:r w:rsidRPr="00D37E35">
        <w:rPr>
          <w:rFonts w:ascii="Times New Roman" w:hAnsi="Times New Roman" w:cs="Times New Roman"/>
          <w:color w:val="auto"/>
          <w:sz w:val="18"/>
          <w:szCs w:val="18"/>
        </w:rPr>
        <w:t>zatrudnia mniej niż 250 pracowników oraz jego roczny obrót nie przekracza 50 milionów euro lub roczna suma bilansowa nie przekracza 43 milionów euro;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D37E35">
        <w:rPr>
          <w:rFonts w:ascii="Times New Roman" w:hAnsi="Times New Roman" w:cs="Times New Roman"/>
          <w:b/>
          <w:color w:val="auto"/>
          <w:sz w:val="18"/>
          <w:szCs w:val="18"/>
        </w:rPr>
        <w:t xml:space="preserve">Małe przedsiębiorstwo: </w:t>
      </w:r>
      <w:r w:rsidRPr="00D37E35">
        <w:rPr>
          <w:rFonts w:ascii="Times New Roman" w:hAnsi="Times New Roman" w:cs="Times New Roman"/>
          <w:color w:val="auto"/>
          <w:sz w:val="18"/>
          <w:szCs w:val="18"/>
        </w:rPr>
        <w:t>zatrudnia mniej niż 50 pracowników oraz  jego roczny obrót nie przekracza 10 milionów euro lub roczna suma bilansowa nie przekracza 10 milionów euro;</w:t>
      </w:r>
    </w:p>
    <w:p w:rsidR="006C1594" w:rsidRPr="00D37E35" w:rsidRDefault="006C1594" w:rsidP="006C1594">
      <w:pPr>
        <w:pStyle w:val="Default"/>
        <w:ind w:left="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37E35">
        <w:rPr>
          <w:rFonts w:ascii="Times New Roman" w:hAnsi="Times New Roman" w:cs="Times New Roman"/>
          <w:b/>
          <w:sz w:val="18"/>
          <w:szCs w:val="18"/>
        </w:rPr>
        <w:t>Mikroprzedsiębiorstwo:</w:t>
      </w:r>
      <w:r w:rsidRPr="00D37E35">
        <w:rPr>
          <w:rFonts w:ascii="Times New Roman" w:hAnsi="Times New Roman" w:cs="Times New Roman"/>
          <w:sz w:val="18"/>
          <w:szCs w:val="18"/>
        </w:rPr>
        <w:t xml:space="preserve"> zatrudnia mniej niż 10 pracowników oraz jego roczny obrót nie przekracza 2 milionów euro lub roczna suma bilansowa nie przekracza 2 milionów euro.</w:t>
      </w:r>
    </w:p>
    <w:tbl>
      <w:tblPr>
        <w:tblW w:w="0" w:type="auto"/>
        <w:jc w:val="righ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Default="006C1594" w:rsidP="006C159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1594" w:rsidRPr="004959D7" w:rsidRDefault="006C1594" w:rsidP="006C15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Upełnomocniony przedstawiciel Wykonawcy</w:t>
            </w: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4959D7" w:rsidRDefault="006C1594" w:rsidP="006C1594">
            <w:pPr>
              <w:tabs>
                <w:tab w:val="left" w:pos="5954"/>
                <w:tab w:val="right" w:pos="90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4959D7" w:rsidRDefault="006C1594" w:rsidP="006C1594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…....................................</w:t>
            </w: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4959D7" w:rsidRDefault="006C1594" w:rsidP="006C1594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4959D7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</w:t>
            </w:r>
            <w:r w:rsidRPr="004959D7">
              <w:rPr>
                <w:rFonts w:ascii="Times New Roman" w:hAnsi="Times New Roman" w:cs="Times New Roman"/>
                <w:sz w:val="20"/>
                <w:vertAlign w:val="superscript"/>
              </w:rPr>
              <w:t>podpis, pieczęć</w:t>
            </w:r>
            <w:r w:rsidRPr="004959D7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4959D7" w:rsidRDefault="006C1594" w:rsidP="006C15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Data: …..................................</w:t>
            </w:r>
          </w:p>
          <w:p w:rsidR="006C1594" w:rsidRPr="004959D7" w:rsidRDefault="006C1594" w:rsidP="006C1594">
            <w:pPr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1594" w:rsidRPr="00F31906" w:rsidRDefault="006C1594" w:rsidP="006C1594">
      <w:pPr>
        <w:pStyle w:val="Stopka"/>
        <w:rPr>
          <w:rFonts w:ascii="Times New Roman" w:hAnsi="Times New Roman" w:cs="Times New Roman"/>
          <w:bCs/>
          <w:sz w:val="16"/>
          <w:szCs w:val="16"/>
        </w:rPr>
      </w:pPr>
      <w:r w:rsidRPr="00F31906">
        <w:rPr>
          <w:rFonts w:ascii="Times New Roman" w:hAnsi="Times New Roman" w:cs="Times New Roman"/>
          <w:bCs/>
          <w:sz w:val="16"/>
          <w:szCs w:val="16"/>
        </w:rPr>
        <w:t xml:space="preserve">*niepotrzebne skreślić; </w:t>
      </w:r>
    </w:p>
    <w:p w:rsidR="006C1594" w:rsidRDefault="006C1594" w:rsidP="006C1594">
      <w:pPr>
        <w:pStyle w:val="Stopka"/>
        <w:rPr>
          <w:bCs/>
          <w:sz w:val="18"/>
          <w:szCs w:val="18"/>
        </w:rPr>
      </w:pPr>
    </w:p>
    <w:p w:rsidR="006C1594" w:rsidRDefault="006C1594" w:rsidP="0066637A">
      <w:pPr>
        <w:pStyle w:val="Tekstpodstawowy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lastRenderedPageBreak/>
        <w:t xml:space="preserve">Oferujemy wykonanie zamówienia, w zakresie </w:t>
      </w:r>
      <w:r>
        <w:rPr>
          <w:rFonts w:ascii="Times New Roman" w:hAnsi="Times New Roman" w:cs="Times New Roman"/>
          <w:sz w:val="20"/>
          <w:szCs w:val="22"/>
        </w:rPr>
        <w:t xml:space="preserve">i na zasadach </w:t>
      </w:r>
      <w:r w:rsidRPr="004F1FCE">
        <w:rPr>
          <w:rFonts w:ascii="Times New Roman" w:hAnsi="Times New Roman" w:cs="Times New Roman"/>
          <w:sz w:val="20"/>
          <w:szCs w:val="22"/>
        </w:rPr>
        <w:t>określonym w Specyfikacji Istotnych Warunków Zamówienia, zgodnie z opisem przedmiotu zamó</w:t>
      </w:r>
      <w:r>
        <w:rPr>
          <w:rFonts w:ascii="Times New Roman" w:hAnsi="Times New Roman" w:cs="Times New Roman"/>
          <w:sz w:val="20"/>
          <w:szCs w:val="22"/>
        </w:rPr>
        <w:t>wienia.</w:t>
      </w:r>
    </w:p>
    <w:p w:rsidR="006C1594" w:rsidRDefault="006C1594" w:rsidP="006C1594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</w:p>
    <w:p w:rsidR="006C1594" w:rsidRPr="004F1FCE" w:rsidRDefault="006C1594" w:rsidP="006C1594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10. Oferujemy wykonanie zamówienia </w:t>
      </w:r>
      <w:r w:rsidRPr="004F1FCE">
        <w:rPr>
          <w:rFonts w:ascii="Times New Roman" w:hAnsi="Times New Roman" w:cs="Times New Roman"/>
          <w:sz w:val="20"/>
          <w:szCs w:val="22"/>
        </w:rPr>
        <w:t>za cenę</w:t>
      </w:r>
      <w:r>
        <w:rPr>
          <w:rFonts w:ascii="Times New Roman" w:hAnsi="Times New Roman" w:cs="Times New Roman"/>
          <w:sz w:val="20"/>
          <w:szCs w:val="22"/>
        </w:rPr>
        <w:t xml:space="preserve"> brutto</w:t>
      </w:r>
      <w:r w:rsidRPr="004F1FCE">
        <w:rPr>
          <w:rFonts w:ascii="Times New Roman" w:hAnsi="Times New Roman" w:cs="Times New Roman"/>
          <w:sz w:val="20"/>
          <w:szCs w:val="22"/>
        </w:rPr>
        <w:t>: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 w kwocie brutto złotych: …………...................................................................*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E04BCD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E04BCD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3 w kwocie brutto złotych: </w:t>
      </w:r>
      <w:r>
        <w:rPr>
          <w:rFonts w:ascii="Times New Roman" w:hAnsi="Times New Roman" w:cs="Times New Roman"/>
          <w:sz w:val="20"/>
          <w:szCs w:val="22"/>
        </w:rPr>
        <w:t xml:space="preserve">  </w:t>
      </w:r>
      <w:r w:rsidRPr="004F1FCE">
        <w:rPr>
          <w:rFonts w:ascii="Times New Roman" w:hAnsi="Times New Roman" w:cs="Times New Roman"/>
          <w:sz w:val="20"/>
          <w:szCs w:val="22"/>
        </w:rPr>
        <w:t>……….....................................................................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4 w kwocie brutto złotych: ………….................</w:t>
      </w:r>
      <w:r>
        <w:rPr>
          <w:rFonts w:ascii="Times New Roman" w:hAnsi="Times New Roman" w:cs="Times New Roman"/>
          <w:sz w:val="20"/>
          <w:szCs w:val="22"/>
        </w:rPr>
        <w:t>.</w:t>
      </w:r>
      <w:r w:rsidRPr="004F1FCE">
        <w:rPr>
          <w:rFonts w:ascii="Times New Roman" w:hAnsi="Times New Roman" w:cs="Times New Roman"/>
          <w:sz w:val="20"/>
          <w:szCs w:val="22"/>
        </w:rPr>
        <w:t>.................................................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5 w kwocie brutto złotych: ………..........................................</w:t>
      </w:r>
      <w:r>
        <w:rPr>
          <w:rFonts w:ascii="Times New Roman" w:hAnsi="Times New Roman" w:cs="Times New Roman"/>
          <w:sz w:val="20"/>
          <w:szCs w:val="22"/>
        </w:rPr>
        <w:t>..</w:t>
      </w:r>
      <w:r w:rsidRPr="004F1FCE">
        <w:rPr>
          <w:rFonts w:ascii="Times New Roman" w:hAnsi="Times New Roman" w:cs="Times New Roman"/>
          <w:sz w:val="20"/>
          <w:szCs w:val="22"/>
        </w:rPr>
        <w:t>...........................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6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7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8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9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10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11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12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13</w:t>
      </w:r>
      <w:r w:rsidRPr="004F1FCE">
        <w:rPr>
          <w:rFonts w:ascii="Times New Roman" w:hAnsi="Times New Roman" w:cs="Times New Roman"/>
          <w:sz w:val="20"/>
          <w:szCs w:val="22"/>
        </w:rPr>
        <w:t>w kwocie brutto złotych: …………...................................................................*</w:t>
      </w: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14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F31906" w:rsidRDefault="00F31906" w:rsidP="00F3190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15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31906" w:rsidRDefault="00F31906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Pr="00E414AA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*w</w:t>
      </w:r>
      <w:r>
        <w:rPr>
          <w:rFonts w:ascii="Times New Roman" w:hAnsi="Times New Roman" w:cs="Times New Roman"/>
          <w:i/>
        </w:rPr>
        <w:t>ypełnić</w:t>
      </w:r>
      <w:r w:rsidRPr="00E414AA">
        <w:rPr>
          <w:rFonts w:ascii="Times New Roman" w:hAnsi="Times New Roman" w:cs="Times New Roman"/>
          <w:i/>
        </w:rPr>
        <w:t xml:space="preserve"> odpowiednio do oferowanej części</w:t>
      </w:r>
      <w:r>
        <w:rPr>
          <w:rFonts w:ascii="Times New Roman" w:hAnsi="Times New Roman" w:cs="Times New Roman"/>
          <w:i/>
        </w:rPr>
        <w:t>, niepotrzebne skreślić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11. D</w:t>
      </w:r>
      <w:r w:rsidRPr="004F1FCE">
        <w:rPr>
          <w:rFonts w:ascii="Times New Roman" w:hAnsi="Times New Roman" w:cs="Times New Roman"/>
          <w:sz w:val="20"/>
          <w:szCs w:val="22"/>
        </w:rPr>
        <w:t xml:space="preserve">oświadczenie wykładowcy (osoby wyznaczonej do realizacji zamówienia): </w:t>
      </w:r>
    </w:p>
    <w:p w:rsidR="006C1594" w:rsidRPr="00E72E1F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1*: ……………………………..(imię i nazwisko)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 w:rsidR="00651294">
        <w:rPr>
          <w:rFonts w:ascii="Times New Roman" w:hAnsi="Times New Roman" w:cs="Times New Roman"/>
          <w:sz w:val="20"/>
          <w:szCs w:val="22"/>
        </w:rPr>
        <w:t>1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Pr="004F1FCE">
        <w:rPr>
          <w:rFonts w:ascii="Times New Roman" w:hAnsi="Times New Roman" w:cs="Times New Roman"/>
          <w:sz w:val="20"/>
          <w:szCs w:val="22"/>
        </w:rPr>
        <w:t>kurs</w:t>
      </w:r>
      <w:r w:rsidR="00651294">
        <w:rPr>
          <w:rFonts w:ascii="Times New Roman" w:hAnsi="Times New Roman" w:cs="Times New Roman"/>
          <w:sz w:val="20"/>
          <w:szCs w:val="22"/>
        </w:rPr>
        <w:t>u</w:t>
      </w:r>
      <w:r w:rsidRPr="004F1FCE">
        <w:rPr>
          <w:rFonts w:ascii="Times New Roman" w:hAnsi="Times New Roman" w:cs="Times New Roman"/>
          <w:sz w:val="20"/>
          <w:szCs w:val="22"/>
        </w:rPr>
        <w:t>/szkole</w:t>
      </w:r>
      <w:r w:rsidR="00651294">
        <w:rPr>
          <w:rFonts w:ascii="Times New Roman" w:hAnsi="Times New Roman" w:cs="Times New Roman"/>
          <w:sz w:val="20"/>
          <w:szCs w:val="22"/>
        </w:rPr>
        <w:t>nia</w:t>
      </w:r>
      <w:r w:rsidRPr="004F1FCE">
        <w:rPr>
          <w:rFonts w:ascii="Times New Roman" w:hAnsi="Times New Roman" w:cs="Times New Roman"/>
          <w:sz w:val="20"/>
          <w:szCs w:val="22"/>
        </w:rPr>
        <w:t>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 w:rsidR="00651294">
        <w:rPr>
          <w:rFonts w:ascii="Times New Roman" w:hAnsi="Times New Roman" w:cs="Times New Roman"/>
          <w:sz w:val="20"/>
          <w:szCs w:val="22"/>
        </w:rPr>
        <w:t>2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 w:rsidR="00651294"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- przeprowadzenie </w:t>
      </w:r>
      <w:r w:rsidR="00651294"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C1594" w:rsidRPr="00E72E1F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2*: ………………….. (imię i nazwisko)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1 </w:t>
      </w:r>
      <w:r w:rsidRPr="004F1FCE">
        <w:rPr>
          <w:rFonts w:ascii="Times New Roman" w:hAnsi="Times New Roman" w:cs="Times New Roman"/>
          <w:sz w:val="20"/>
          <w:szCs w:val="22"/>
        </w:rPr>
        <w:t>kurs</w:t>
      </w:r>
      <w:r>
        <w:rPr>
          <w:rFonts w:ascii="Times New Roman" w:hAnsi="Times New Roman" w:cs="Times New Roman"/>
          <w:sz w:val="20"/>
          <w:szCs w:val="22"/>
        </w:rPr>
        <w:t>u</w:t>
      </w:r>
      <w:r w:rsidRPr="004F1FCE">
        <w:rPr>
          <w:rFonts w:ascii="Times New Roman" w:hAnsi="Times New Roman" w:cs="Times New Roman"/>
          <w:sz w:val="20"/>
          <w:szCs w:val="22"/>
        </w:rPr>
        <w:t>/szkole</w:t>
      </w:r>
      <w:r>
        <w:rPr>
          <w:rFonts w:ascii="Times New Roman" w:hAnsi="Times New Roman" w:cs="Times New Roman"/>
          <w:sz w:val="20"/>
          <w:szCs w:val="22"/>
        </w:rPr>
        <w:t>nia</w:t>
      </w:r>
      <w:r w:rsidRPr="004F1FCE">
        <w:rPr>
          <w:rFonts w:ascii="Times New Roman" w:hAnsi="Times New Roman" w:cs="Times New Roman"/>
          <w:sz w:val="20"/>
          <w:szCs w:val="22"/>
        </w:rPr>
        <w:t>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4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C1594" w:rsidRPr="00E72E1F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3*: ………………………. (imię i nazwisko)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1 </w:t>
      </w:r>
      <w:r w:rsidRPr="004F1FCE">
        <w:rPr>
          <w:rFonts w:ascii="Times New Roman" w:hAnsi="Times New Roman" w:cs="Times New Roman"/>
          <w:sz w:val="20"/>
          <w:szCs w:val="22"/>
        </w:rPr>
        <w:t>kurs</w:t>
      </w:r>
      <w:r>
        <w:rPr>
          <w:rFonts w:ascii="Times New Roman" w:hAnsi="Times New Roman" w:cs="Times New Roman"/>
          <w:sz w:val="20"/>
          <w:szCs w:val="22"/>
        </w:rPr>
        <w:t>u</w:t>
      </w:r>
      <w:r w:rsidRPr="004F1FCE">
        <w:rPr>
          <w:rFonts w:ascii="Times New Roman" w:hAnsi="Times New Roman" w:cs="Times New Roman"/>
          <w:sz w:val="20"/>
          <w:szCs w:val="22"/>
        </w:rPr>
        <w:t>/szkole</w:t>
      </w:r>
      <w:r>
        <w:rPr>
          <w:rFonts w:ascii="Times New Roman" w:hAnsi="Times New Roman" w:cs="Times New Roman"/>
          <w:sz w:val="20"/>
          <w:szCs w:val="22"/>
        </w:rPr>
        <w:t>nia</w:t>
      </w:r>
      <w:r w:rsidRPr="004F1FCE">
        <w:rPr>
          <w:rFonts w:ascii="Times New Roman" w:hAnsi="Times New Roman" w:cs="Times New Roman"/>
          <w:sz w:val="20"/>
          <w:szCs w:val="22"/>
        </w:rPr>
        <w:t>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4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51294" w:rsidRDefault="006512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C1594" w:rsidRPr="00E72E1F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lastRenderedPageBreak/>
        <w:t>część nr 4*: ……………………………… (imię i nazwisko)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1 </w:t>
      </w:r>
      <w:r w:rsidRPr="004F1FCE">
        <w:rPr>
          <w:rFonts w:ascii="Times New Roman" w:hAnsi="Times New Roman" w:cs="Times New Roman"/>
          <w:sz w:val="20"/>
          <w:szCs w:val="22"/>
        </w:rPr>
        <w:t>kurs</w:t>
      </w:r>
      <w:r>
        <w:rPr>
          <w:rFonts w:ascii="Times New Roman" w:hAnsi="Times New Roman" w:cs="Times New Roman"/>
          <w:sz w:val="20"/>
          <w:szCs w:val="22"/>
        </w:rPr>
        <w:t>u</w:t>
      </w:r>
      <w:r w:rsidRPr="004F1FCE">
        <w:rPr>
          <w:rFonts w:ascii="Times New Roman" w:hAnsi="Times New Roman" w:cs="Times New Roman"/>
          <w:sz w:val="20"/>
          <w:szCs w:val="22"/>
        </w:rPr>
        <w:t>/szkole</w:t>
      </w:r>
      <w:r>
        <w:rPr>
          <w:rFonts w:ascii="Times New Roman" w:hAnsi="Times New Roman" w:cs="Times New Roman"/>
          <w:sz w:val="20"/>
          <w:szCs w:val="22"/>
        </w:rPr>
        <w:t>nia</w:t>
      </w:r>
      <w:r w:rsidRPr="004F1FCE">
        <w:rPr>
          <w:rFonts w:ascii="Times New Roman" w:hAnsi="Times New Roman" w:cs="Times New Roman"/>
          <w:sz w:val="20"/>
          <w:szCs w:val="22"/>
        </w:rPr>
        <w:t>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4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C1594" w:rsidRPr="00E72E1F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5*: ………………………. (imię i nazwisko)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1 </w:t>
      </w:r>
      <w:r w:rsidRPr="004F1FCE">
        <w:rPr>
          <w:rFonts w:ascii="Times New Roman" w:hAnsi="Times New Roman" w:cs="Times New Roman"/>
          <w:sz w:val="20"/>
          <w:szCs w:val="22"/>
        </w:rPr>
        <w:t>kurs</w:t>
      </w:r>
      <w:r>
        <w:rPr>
          <w:rFonts w:ascii="Times New Roman" w:hAnsi="Times New Roman" w:cs="Times New Roman"/>
          <w:sz w:val="20"/>
          <w:szCs w:val="22"/>
        </w:rPr>
        <w:t>u</w:t>
      </w:r>
      <w:r w:rsidRPr="004F1FCE">
        <w:rPr>
          <w:rFonts w:ascii="Times New Roman" w:hAnsi="Times New Roman" w:cs="Times New Roman"/>
          <w:sz w:val="20"/>
          <w:szCs w:val="22"/>
        </w:rPr>
        <w:t>/szkole</w:t>
      </w:r>
      <w:r>
        <w:rPr>
          <w:rFonts w:ascii="Times New Roman" w:hAnsi="Times New Roman" w:cs="Times New Roman"/>
          <w:sz w:val="20"/>
          <w:szCs w:val="22"/>
        </w:rPr>
        <w:t>nia</w:t>
      </w:r>
      <w:r w:rsidRPr="004F1FCE">
        <w:rPr>
          <w:rFonts w:ascii="Times New Roman" w:hAnsi="Times New Roman" w:cs="Times New Roman"/>
          <w:sz w:val="20"/>
          <w:szCs w:val="22"/>
        </w:rPr>
        <w:t>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4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 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 *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C1594" w:rsidRPr="00E72E1F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6*: …………………………..(imię i nazwisko)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1 </w:t>
      </w:r>
      <w:r w:rsidRPr="004F1FCE">
        <w:rPr>
          <w:rFonts w:ascii="Times New Roman" w:hAnsi="Times New Roman" w:cs="Times New Roman"/>
          <w:sz w:val="20"/>
          <w:szCs w:val="22"/>
        </w:rPr>
        <w:t>kurs</w:t>
      </w:r>
      <w:r>
        <w:rPr>
          <w:rFonts w:ascii="Times New Roman" w:hAnsi="Times New Roman" w:cs="Times New Roman"/>
          <w:sz w:val="20"/>
          <w:szCs w:val="22"/>
        </w:rPr>
        <w:t>u</w:t>
      </w:r>
      <w:r w:rsidRPr="004F1FCE">
        <w:rPr>
          <w:rFonts w:ascii="Times New Roman" w:hAnsi="Times New Roman" w:cs="Times New Roman"/>
          <w:sz w:val="20"/>
          <w:szCs w:val="22"/>
        </w:rPr>
        <w:t>/szkole</w:t>
      </w:r>
      <w:r>
        <w:rPr>
          <w:rFonts w:ascii="Times New Roman" w:hAnsi="Times New Roman" w:cs="Times New Roman"/>
          <w:sz w:val="20"/>
          <w:szCs w:val="22"/>
        </w:rPr>
        <w:t>nia</w:t>
      </w:r>
      <w:r w:rsidRPr="004F1FCE">
        <w:rPr>
          <w:rFonts w:ascii="Times New Roman" w:hAnsi="Times New Roman" w:cs="Times New Roman"/>
          <w:sz w:val="20"/>
          <w:szCs w:val="22"/>
        </w:rPr>
        <w:t>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4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 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 *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C1594" w:rsidRPr="00E72E1F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7*: ……………………………… (imię i nazwisko)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1 </w:t>
      </w:r>
      <w:r w:rsidRPr="004F1FCE">
        <w:rPr>
          <w:rFonts w:ascii="Times New Roman" w:hAnsi="Times New Roman" w:cs="Times New Roman"/>
          <w:sz w:val="20"/>
          <w:szCs w:val="22"/>
        </w:rPr>
        <w:t>kurs</w:t>
      </w:r>
      <w:r>
        <w:rPr>
          <w:rFonts w:ascii="Times New Roman" w:hAnsi="Times New Roman" w:cs="Times New Roman"/>
          <w:sz w:val="20"/>
          <w:szCs w:val="22"/>
        </w:rPr>
        <w:t>u</w:t>
      </w:r>
      <w:r w:rsidRPr="004F1FCE">
        <w:rPr>
          <w:rFonts w:ascii="Times New Roman" w:hAnsi="Times New Roman" w:cs="Times New Roman"/>
          <w:sz w:val="20"/>
          <w:szCs w:val="22"/>
        </w:rPr>
        <w:t>/szkole</w:t>
      </w:r>
      <w:r>
        <w:rPr>
          <w:rFonts w:ascii="Times New Roman" w:hAnsi="Times New Roman" w:cs="Times New Roman"/>
          <w:sz w:val="20"/>
          <w:szCs w:val="22"/>
        </w:rPr>
        <w:t>nia</w:t>
      </w:r>
      <w:r w:rsidRPr="004F1FCE">
        <w:rPr>
          <w:rFonts w:ascii="Times New Roman" w:hAnsi="Times New Roman" w:cs="Times New Roman"/>
          <w:sz w:val="20"/>
          <w:szCs w:val="22"/>
        </w:rPr>
        <w:t>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4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C1594" w:rsidRPr="00E72E1F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8*: ………………………………………..(imię i nazwisko)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1 </w:t>
      </w:r>
      <w:r w:rsidRPr="004F1FCE">
        <w:rPr>
          <w:rFonts w:ascii="Times New Roman" w:hAnsi="Times New Roman" w:cs="Times New Roman"/>
          <w:sz w:val="20"/>
          <w:szCs w:val="22"/>
        </w:rPr>
        <w:t>kurs</w:t>
      </w:r>
      <w:r>
        <w:rPr>
          <w:rFonts w:ascii="Times New Roman" w:hAnsi="Times New Roman" w:cs="Times New Roman"/>
          <w:sz w:val="20"/>
          <w:szCs w:val="22"/>
        </w:rPr>
        <w:t>u</w:t>
      </w:r>
      <w:r w:rsidRPr="004F1FCE">
        <w:rPr>
          <w:rFonts w:ascii="Times New Roman" w:hAnsi="Times New Roman" w:cs="Times New Roman"/>
          <w:sz w:val="20"/>
          <w:szCs w:val="22"/>
        </w:rPr>
        <w:t>/szkole</w:t>
      </w:r>
      <w:r>
        <w:rPr>
          <w:rFonts w:ascii="Times New Roman" w:hAnsi="Times New Roman" w:cs="Times New Roman"/>
          <w:sz w:val="20"/>
          <w:szCs w:val="22"/>
        </w:rPr>
        <w:t>nia</w:t>
      </w:r>
      <w:r w:rsidRPr="004F1FCE">
        <w:rPr>
          <w:rFonts w:ascii="Times New Roman" w:hAnsi="Times New Roman" w:cs="Times New Roman"/>
          <w:sz w:val="20"/>
          <w:szCs w:val="22"/>
        </w:rPr>
        <w:t>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4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6C1594" w:rsidRPr="004F1FCE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651294" w:rsidRDefault="006512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651294">
        <w:rPr>
          <w:rFonts w:ascii="Times New Roman" w:hAnsi="Times New Roman" w:cs="Times New Roman"/>
          <w:b/>
          <w:sz w:val="20"/>
          <w:szCs w:val="22"/>
        </w:rPr>
        <w:t>część nr 9*: ………………………………………..(imię i nazwisko)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 kursu/szkolenia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2-3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4-6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0 i więcej kursów/szkoleń*</w:t>
      </w:r>
    </w:p>
    <w:p w:rsidR="00651294" w:rsidRPr="004F1FCE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651294">
        <w:rPr>
          <w:rFonts w:ascii="Times New Roman" w:hAnsi="Times New Roman" w:cs="Times New Roman"/>
          <w:b/>
          <w:sz w:val="20"/>
          <w:szCs w:val="22"/>
        </w:rPr>
        <w:t>część nr 10*: ………………………………………..(imię i nazwisko)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 kursu/szkolenia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2-3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4-6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C15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0 i więcej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651294">
        <w:rPr>
          <w:rFonts w:ascii="Times New Roman" w:hAnsi="Times New Roman" w:cs="Times New Roman"/>
          <w:b/>
          <w:sz w:val="20"/>
          <w:szCs w:val="22"/>
        </w:rPr>
        <w:t>część nr 11*: ………………………………………..(imię i nazwisko)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 kursu/szkolenia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2-3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4-6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0 i więcej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651294">
        <w:rPr>
          <w:rFonts w:ascii="Times New Roman" w:hAnsi="Times New Roman" w:cs="Times New Roman"/>
          <w:b/>
          <w:sz w:val="20"/>
          <w:szCs w:val="22"/>
        </w:rPr>
        <w:t>część nr 12*: ………………………………………..(imię i nazwisko)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 kursu/szkolenia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2-3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4-6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lastRenderedPageBreak/>
        <w:t>- przeprowadzenie 7-9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0 i więcej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651294">
        <w:rPr>
          <w:rFonts w:ascii="Times New Roman" w:hAnsi="Times New Roman" w:cs="Times New Roman"/>
          <w:b/>
          <w:sz w:val="20"/>
          <w:szCs w:val="22"/>
        </w:rPr>
        <w:t>część nr 13*: ………………………………………..(imię i nazwisko)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 kursu/szkolenia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2-3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4-6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0 i więcej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651294">
        <w:rPr>
          <w:rFonts w:ascii="Times New Roman" w:hAnsi="Times New Roman" w:cs="Times New Roman"/>
          <w:b/>
          <w:sz w:val="20"/>
          <w:szCs w:val="22"/>
        </w:rPr>
        <w:t>część nr 14*: ………………………………………..(imię i nazwisko)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 kursu/szkolenia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2-3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4-6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0 i więcej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651294">
        <w:rPr>
          <w:rFonts w:ascii="Times New Roman" w:hAnsi="Times New Roman" w:cs="Times New Roman"/>
          <w:b/>
          <w:sz w:val="20"/>
          <w:szCs w:val="22"/>
        </w:rPr>
        <w:t>część nr 15*: ………………………………………..(imię i nazwisko)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 kursu/szkolenia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2-3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4-6 kursów/szkoleń*</w:t>
      </w:r>
    </w:p>
    <w:p w:rsidR="00651294" w:rsidRP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651294">
        <w:rPr>
          <w:rFonts w:ascii="Times New Roman" w:hAnsi="Times New Roman" w:cs="Times New Roman"/>
          <w:sz w:val="20"/>
          <w:szCs w:val="22"/>
        </w:rPr>
        <w:t>- przeprowadzenie 10 i więcej kursów/szkoleń*</w:t>
      </w:r>
    </w:p>
    <w:p w:rsidR="00651294" w:rsidRDefault="00651294" w:rsidP="006512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Pr="00AF4340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AF4340">
        <w:rPr>
          <w:rFonts w:ascii="Times New Roman" w:hAnsi="Times New Roman" w:cs="Times New Roman"/>
          <w:i/>
        </w:rPr>
        <w:t xml:space="preserve">W niniejszym formularzu ofertowym należy wybrać jedną z powyższych opcji (a niepotrzebne skreślić). </w:t>
      </w:r>
    </w:p>
    <w:p w:rsidR="006C1594" w:rsidRPr="00AF4340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AF4340">
        <w:rPr>
          <w:rFonts w:ascii="Times New Roman" w:hAnsi="Times New Roman" w:cs="Times New Roman"/>
          <w:i/>
        </w:rPr>
        <w:t>W przypadku gdy wykonawca nie wybierze jednej z proponowanych opcji, niepotrzebnych opcji nie skreśli  lub skreśli wszystkie opcje Zamawiający uzna to za brak</w:t>
      </w:r>
      <w:r>
        <w:rPr>
          <w:rFonts w:ascii="Times New Roman" w:hAnsi="Times New Roman" w:cs="Times New Roman"/>
          <w:i/>
        </w:rPr>
        <w:t xml:space="preserve"> </w:t>
      </w:r>
      <w:r w:rsidRPr="00AF4340">
        <w:rPr>
          <w:rFonts w:ascii="Times New Roman" w:hAnsi="Times New Roman" w:cs="Times New Roman"/>
          <w:i/>
        </w:rPr>
        <w:t xml:space="preserve"> doświadczenia</w:t>
      </w:r>
      <w:r>
        <w:rPr>
          <w:rFonts w:ascii="Times New Roman" w:hAnsi="Times New Roman" w:cs="Times New Roman"/>
          <w:i/>
        </w:rPr>
        <w:t xml:space="preserve"> pond wymagane min.</w:t>
      </w:r>
      <w:r w:rsidRPr="00AF4340">
        <w:rPr>
          <w:rFonts w:ascii="Times New Roman" w:hAnsi="Times New Roman" w:cs="Times New Roman"/>
          <w:i/>
        </w:rPr>
        <w:t xml:space="preserve">, a tym samym przyzna 0 pkt za wskazane kryterium. 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Pr="00807DBE" w:rsidRDefault="006C1594" w:rsidP="0066637A">
      <w:pPr>
        <w:pStyle w:val="Tekstpodstawowy"/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spacing w:before="60" w:after="60"/>
        <w:ind w:left="284" w:hanging="284"/>
        <w:jc w:val="both"/>
        <w:textAlignment w:val="baseline"/>
        <w:rPr>
          <w:sz w:val="20"/>
        </w:rPr>
      </w:pPr>
      <w:r w:rsidRPr="00292D64">
        <w:rPr>
          <w:sz w:val="20"/>
        </w:rPr>
        <w:t>Oświadczamy, że zrealizujemy przedmiot zamówienia zgodnie ze wszystkimi wymogami Zamawiającego</w:t>
      </w:r>
      <w:r w:rsidRPr="00807DBE">
        <w:rPr>
          <w:sz w:val="20"/>
        </w:rPr>
        <w:t xml:space="preserve"> określonymi w Specyfikacji Istotnych Warunków Zamówienia.</w:t>
      </w:r>
    </w:p>
    <w:p w:rsidR="006C1594" w:rsidRPr="00807DBE" w:rsidRDefault="006C1594" w:rsidP="0066637A">
      <w:pPr>
        <w:pStyle w:val="Tekstpodstawowy"/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807DBE">
        <w:rPr>
          <w:sz w:val="20"/>
        </w:rPr>
        <w:t>Zapoznaliśmy się ze Specyfikacją Istotnych Warunków Zamówienia oraz wzorem umowy i nie wnosimy do nich zastrzeżeń oraz przyjmujemy warunki w nich zawarte;</w:t>
      </w:r>
    </w:p>
    <w:p w:rsidR="006C1594" w:rsidRPr="00324CDD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324CDD">
        <w:rPr>
          <w:rFonts w:ascii="Times New Roman" w:hAnsi="Times New Roman" w:cs="Times New Roman"/>
          <w:sz w:val="20"/>
          <w:szCs w:val="22"/>
        </w:rPr>
        <w:t>1</w:t>
      </w:r>
      <w:r w:rsidR="00651294">
        <w:rPr>
          <w:rFonts w:ascii="Times New Roman" w:hAnsi="Times New Roman" w:cs="Times New Roman"/>
          <w:sz w:val="20"/>
          <w:szCs w:val="22"/>
        </w:rPr>
        <w:t>4</w:t>
      </w:r>
      <w:r w:rsidRPr="00324CDD">
        <w:rPr>
          <w:rFonts w:ascii="Times New Roman" w:hAnsi="Times New Roman" w:cs="Times New Roman"/>
          <w:sz w:val="20"/>
          <w:szCs w:val="22"/>
        </w:rPr>
        <w:t>.</w:t>
      </w:r>
      <w:r w:rsidR="00651294">
        <w:rPr>
          <w:rFonts w:ascii="Times New Roman" w:hAnsi="Times New Roman" w:cs="Times New Roman"/>
          <w:sz w:val="20"/>
          <w:szCs w:val="22"/>
        </w:rPr>
        <w:t xml:space="preserve"> </w:t>
      </w:r>
      <w:r w:rsidRPr="00324CDD">
        <w:rPr>
          <w:rFonts w:ascii="Times New Roman" w:hAnsi="Times New Roman" w:cs="Times New Roman"/>
          <w:sz w:val="20"/>
          <w:szCs w:val="22"/>
        </w:rPr>
        <w:t>Deklarujemy, że wszystkie oświadczenia i informacje zamieszczone w niniejszym „Formularzu ofertowym” są kompletne, prawdziwe i dokładne w każdym szczególe.</w:t>
      </w:r>
    </w:p>
    <w:p w:rsidR="006C1594" w:rsidRPr="00324CDD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324CDD">
        <w:rPr>
          <w:rFonts w:ascii="Times New Roman" w:hAnsi="Times New Roman" w:cs="Times New Roman"/>
          <w:sz w:val="20"/>
          <w:szCs w:val="22"/>
        </w:rPr>
        <w:t>1</w:t>
      </w:r>
      <w:r w:rsidR="00651294">
        <w:rPr>
          <w:rFonts w:ascii="Times New Roman" w:hAnsi="Times New Roman" w:cs="Times New Roman"/>
          <w:sz w:val="20"/>
          <w:szCs w:val="22"/>
        </w:rPr>
        <w:t>5</w:t>
      </w:r>
      <w:r w:rsidRPr="00324CDD">
        <w:rPr>
          <w:rFonts w:ascii="Times New Roman" w:hAnsi="Times New Roman" w:cs="Times New Roman"/>
          <w:sz w:val="20"/>
          <w:szCs w:val="22"/>
        </w:rPr>
        <w:t>.</w:t>
      </w:r>
      <w:r w:rsidR="00651294">
        <w:rPr>
          <w:rFonts w:ascii="Times New Roman" w:hAnsi="Times New Roman" w:cs="Times New Roman"/>
          <w:sz w:val="20"/>
          <w:szCs w:val="22"/>
        </w:rPr>
        <w:t xml:space="preserve"> </w:t>
      </w:r>
      <w:r w:rsidRPr="00324CDD">
        <w:rPr>
          <w:rFonts w:ascii="Times New Roman" w:hAnsi="Times New Roman" w:cs="Times New Roman"/>
          <w:sz w:val="20"/>
          <w:szCs w:val="22"/>
        </w:rPr>
        <w:t>Zamówienie zrealizujemy sami / niżej wymienione części zamówienia zostaną powierzone do realizacji podwykonawcom (należy podać zakres, jeżeli jest to wiadome, należy podać również dane proponowanych podwykonawców).......................................................................................................................................................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6C1594" w:rsidRPr="00AC7E5D" w:rsidRDefault="006C1594" w:rsidP="006C159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0"/>
          <w:lang w:eastAsia="pl-PL"/>
        </w:rPr>
      </w:pPr>
      <w:r w:rsidRPr="00AC7E5D">
        <w:rPr>
          <w:rFonts w:ascii="Times New Roman" w:hAnsi="Times New Roman" w:cs="Times New Roman"/>
          <w:iCs/>
          <w:sz w:val="20"/>
          <w:lang w:eastAsia="pl-PL"/>
        </w:rPr>
        <w:t>16. Oświadczamy, że jestem małym/średnim</w:t>
      </w:r>
      <w:r w:rsidRPr="00AC7E5D">
        <w:rPr>
          <w:rFonts w:ascii="Times New Roman" w:hAnsi="Times New Roman" w:cs="Times New Roman"/>
          <w:iCs/>
          <w:sz w:val="20"/>
          <w:vertAlign w:val="superscript"/>
          <w:lang w:eastAsia="pl-PL"/>
        </w:rPr>
        <w:t>1</w:t>
      </w: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 przedsiębiorcą: tak </w:t>
      </w:r>
      <w:r w:rsidRPr="00AC7E5D">
        <w:rPr>
          <w:rFonts w:ascii="Times New Roman" w:hAnsi="Times New Roman" w:cs="Times New Roman"/>
          <w:iCs/>
          <w:sz w:val="20"/>
          <w:lang w:eastAsia="pl-PL"/>
        </w:rPr>
        <w:sym w:font="Symbol" w:char="F0FF"/>
      </w: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  nie </w:t>
      </w:r>
      <w:r w:rsidRPr="00AC7E5D">
        <w:rPr>
          <w:rFonts w:ascii="Times New Roman" w:hAnsi="Times New Roman" w:cs="Times New Roman"/>
          <w:iCs/>
          <w:sz w:val="20"/>
          <w:lang w:eastAsia="pl-PL"/>
        </w:rPr>
        <w:sym w:font="Symbol" w:char="F0FF"/>
      </w:r>
      <w:r w:rsidRPr="00AC7E5D">
        <w:rPr>
          <w:rFonts w:ascii="Times New Roman" w:hAnsi="Times New Roman" w:cs="Times New Roman"/>
          <w:iCs/>
          <w:sz w:val="20"/>
          <w:vertAlign w:val="superscript"/>
          <w:lang w:eastAsia="pl-PL"/>
        </w:rPr>
        <w:t>2</w:t>
      </w: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 </w:t>
      </w:r>
    </w:p>
    <w:p w:rsidR="006C1594" w:rsidRPr="00AC7E5D" w:rsidRDefault="006C1594" w:rsidP="006C159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2"/>
          <w:szCs w:val="12"/>
          <w:lang w:eastAsia="pl-PL"/>
        </w:rPr>
      </w:pPr>
      <w:r w:rsidRPr="00AC7E5D">
        <w:rPr>
          <w:rFonts w:ascii="Verdana" w:hAnsi="Verdana"/>
          <w:iCs/>
          <w:sz w:val="12"/>
          <w:szCs w:val="12"/>
          <w:vertAlign w:val="superscript"/>
          <w:lang w:eastAsia="pl-PL"/>
        </w:rPr>
        <w:t>1</w:t>
      </w:r>
      <w:r w:rsidRPr="00AC7E5D">
        <w:rPr>
          <w:rFonts w:ascii="Verdana" w:hAnsi="Verdana"/>
          <w:iCs/>
          <w:sz w:val="12"/>
          <w:szCs w:val="12"/>
          <w:lang w:eastAsia="pl-PL"/>
        </w:rPr>
        <w:t xml:space="preserve"> Definicja małych i średnich przedsiębiorstw obejmuje poniższe kategorie przedsiębiorstw: </w:t>
      </w:r>
    </w:p>
    <w:p w:rsidR="006C1594" w:rsidRPr="00AC7E5D" w:rsidRDefault="006C1594" w:rsidP="006C159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2"/>
          <w:szCs w:val="12"/>
          <w:lang w:eastAsia="pl-PL"/>
        </w:rPr>
      </w:pPr>
      <w:r w:rsidRPr="00AC7E5D">
        <w:rPr>
          <w:rFonts w:ascii="Verdana" w:hAnsi="Verdana"/>
          <w:iCs/>
          <w:sz w:val="12"/>
          <w:szCs w:val="12"/>
          <w:lang w:eastAsia="pl-PL"/>
        </w:rPr>
        <w:t xml:space="preserve">Średnie przedsiębiorstwo:  zatrudnia mniej niż 250 pracowników oraz jego roczny obrót nie przekracza 50 milionów euro lub roczna suma bilansowa nie przekracza 43 milionów euro; </w:t>
      </w:r>
    </w:p>
    <w:p w:rsidR="006C1594" w:rsidRPr="00AC7E5D" w:rsidRDefault="006C1594" w:rsidP="006C159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2"/>
          <w:szCs w:val="12"/>
          <w:lang w:eastAsia="pl-PL"/>
        </w:rPr>
      </w:pPr>
      <w:r w:rsidRPr="00AC7E5D">
        <w:rPr>
          <w:rFonts w:ascii="Verdana" w:hAnsi="Verdana"/>
          <w:iCs/>
          <w:sz w:val="12"/>
          <w:szCs w:val="12"/>
          <w:lang w:eastAsia="pl-PL"/>
        </w:rPr>
        <w:t xml:space="preserve">Małe przedsiębiorstwo:  zatrudnia mniej niż 50 pracowników oraz  jego roczny obrót nie przekracza 10 milionów euro lub roczna suma bilansowa nie przekracza 10 milionów euro; </w:t>
      </w:r>
    </w:p>
    <w:p w:rsidR="006C1594" w:rsidRPr="00AC7E5D" w:rsidRDefault="006C1594" w:rsidP="006C159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2"/>
          <w:szCs w:val="12"/>
          <w:lang w:eastAsia="pl-PL"/>
        </w:rPr>
      </w:pPr>
      <w:r w:rsidRPr="00AC7E5D">
        <w:rPr>
          <w:rFonts w:ascii="Verdana" w:hAnsi="Verdana"/>
          <w:iCs/>
          <w:sz w:val="12"/>
          <w:szCs w:val="12"/>
          <w:lang w:eastAsia="pl-PL"/>
        </w:rPr>
        <w:t>Mikroprzedsiębiorstwo:  zatrudnia mniej niż 10 pracowników oraz jego roczny obrót nie przekracza 2 milionów euro lub roczna suma bilansowa nie przekracza 2 milionów euro</w:t>
      </w:r>
    </w:p>
    <w:p w:rsidR="006C1594" w:rsidRPr="00AC7E5D" w:rsidRDefault="006C1594" w:rsidP="0066637A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Verdana" w:hAnsi="Verdana"/>
          <w:iCs/>
          <w:sz w:val="12"/>
          <w:szCs w:val="12"/>
          <w:lang w:eastAsia="pl-PL"/>
        </w:rPr>
      </w:pPr>
      <w:r w:rsidRPr="00AC7E5D">
        <w:rPr>
          <w:rFonts w:ascii="Verdana" w:hAnsi="Verdana"/>
          <w:iCs/>
          <w:sz w:val="12"/>
          <w:szCs w:val="12"/>
          <w:lang w:eastAsia="pl-PL"/>
        </w:rPr>
        <w:t>właściwe zaznaczyć x</w:t>
      </w:r>
    </w:p>
    <w:p w:rsidR="0005129B" w:rsidRDefault="0005129B" w:rsidP="006C1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lang w:eastAsia="pl-PL"/>
        </w:rPr>
      </w:pPr>
    </w:p>
    <w:p w:rsidR="006C1594" w:rsidRPr="00AC7E5D" w:rsidRDefault="006C1594" w:rsidP="006C1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lang w:eastAsia="pl-PL"/>
        </w:rPr>
      </w:pP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17. Oświadczamy, że pochodzę z innego państwa członkowskiego Unii Europejskiej: </w:t>
      </w:r>
    </w:p>
    <w:p w:rsidR="006C1594" w:rsidRPr="00AC7E5D" w:rsidRDefault="006C1594" w:rsidP="006C159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vertAlign w:val="superscript"/>
          <w:lang w:eastAsia="pl-PL"/>
        </w:rPr>
      </w:pP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tak </w:t>
      </w:r>
      <w:r w:rsidRPr="00AC7E5D">
        <w:rPr>
          <w:rFonts w:ascii="Times New Roman" w:hAnsi="Times New Roman" w:cs="Times New Roman"/>
          <w:iCs/>
          <w:sz w:val="20"/>
          <w:lang w:eastAsia="pl-PL"/>
        </w:rPr>
        <w:sym w:font="Symbol" w:char="F0FF"/>
      </w: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……………………… (podać nazwę państwa)  nie </w:t>
      </w:r>
      <w:r w:rsidRPr="00AC7E5D">
        <w:rPr>
          <w:rFonts w:ascii="Times New Roman" w:hAnsi="Times New Roman" w:cs="Times New Roman"/>
          <w:iCs/>
          <w:sz w:val="20"/>
          <w:lang w:eastAsia="pl-PL"/>
        </w:rPr>
        <w:sym w:font="Symbol" w:char="F0FF"/>
      </w:r>
      <w:r w:rsidRPr="00AC7E5D">
        <w:rPr>
          <w:rFonts w:ascii="Times New Roman" w:hAnsi="Times New Roman" w:cs="Times New Roman"/>
          <w:iCs/>
          <w:sz w:val="20"/>
          <w:vertAlign w:val="superscript"/>
          <w:lang w:eastAsia="pl-PL"/>
        </w:rPr>
        <w:t>1</w:t>
      </w:r>
    </w:p>
    <w:p w:rsidR="006C1594" w:rsidRPr="00AC7E5D" w:rsidRDefault="006C1594" w:rsidP="006C1594">
      <w:pPr>
        <w:autoSpaceDE w:val="0"/>
        <w:autoSpaceDN w:val="0"/>
        <w:adjustRightInd w:val="0"/>
        <w:rPr>
          <w:rFonts w:ascii="Verdana" w:hAnsi="Verdana"/>
          <w:iCs/>
          <w:sz w:val="12"/>
          <w:szCs w:val="12"/>
          <w:lang w:eastAsia="pl-PL"/>
        </w:rPr>
      </w:pPr>
      <w:r w:rsidRPr="00AC7E5D">
        <w:rPr>
          <w:rFonts w:ascii="Verdana" w:hAnsi="Verdana"/>
          <w:iCs/>
          <w:sz w:val="12"/>
          <w:szCs w:val="12"/>
          <w:vertAlign w:val="superscript"/>
          <w:lang w:eastAsia="pl-PL"/>
        </w:rPr>
        <w:t xml:space="preserve">1 </w:t>
      </w:r>
      <w:r w:rsidRPr="00AC7E5D">
        <w:rPr>
          <w:rFonts w:ascii="Verdana" w:hAnsi="Verdana"/>
          <w:iCs/>
          <w:sz w:val="12"/>
          <w:szCs w:val="12"/>
          <w:lang w:eastAsia="pl-PL"/>
        </w:rPr>
        <w:t>właściwe zaznaczyć x</w:t>
      </w:r>
    </w:p>
    <w:p w:rsidR="006C1594" w:rsidRPr="00AC7E5D" w:rsidRDefault="006C1594" w:rsidP="006C159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lang w:eastAsia="pl-PL"/>
        </w:rPr>
      </w:pP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18. Oświadczamy, że pochodzę z innego państwa nie będącego członkiem Unii Europejskiej: </w:t>
      </w:r>
    </w:p>
    <w:p w:rsidR="006C1594" w:rsidRPr="00AC7E5D" w:rsidRDefault="006C1594" w:rsidP="006C159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lang w:eastAsia="pl-PL"/>
        </w:rPr>
      </w:pP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tak </w:t>
      </w:r>
      <w:r w:rsidRPr="00AC7E5D">
        <w:rPr>
          <w:rFonts w:ascii="Times New Roman" w:hAnsi="Times New Roman" w:cs="Times New Roman"/>
          <w:iCs/>
          <w:sz w:val="20"/>
          <w:lang w:eastAsia="pl-PL"/>
        </w:rPr>
        <w:t xml:space="preserve">……………………… (podać nazwę państwa)  nie </w:t>
      </w:r>
      <w:r w:rsidRPr="00AC7E5D">
        <w:rPr>
          <w:rFonts w:ascii="Times New Roman" w:hAnsi="Times New Roman" w:cs="Times New Roman"/>
          <w:iCs/>
          <w:sz w:val="20"/>
          <w:lang w:eastAsia="pl-PL"/>
        </w:rPr>
        <w:t></w:t>
      </w:r>
      <w:r w:rsidRPr="00AC7E5D">
        <w:rPr>
          <w:rFonts w:ascii="Times New Roman" w:hAnsi="Times New Roman" w:cs="Times New Roman"/>
          <w:iCs/>
          <w:sz w:val="20"/>
          <w:vertAlign w:val="superscript"/>
          <w:lang w:eastAsia="pl-PL"/>
        </w:rPr>
        <w:t>1</w:t>
      </w:r>
    </w:p>
    <w:p w:rsidR="006C1594" w:rsidRPr="00AC7E5D" w:rsidRDefault="006C1594" w:rsidP="006C1594">
      <w:pPr>
        <w:autoSpaceDE w:val="0"/>
        <w:autoSpaceDN w:val="0"/>
        <w:adjustRightInd w:val="0"/>
        <w:rPr>
          <w:rFonts w:ascii="Verdana" w:hAnsi="Verdana"/>
          <w:iCs/>
          <w:sz w:val="12"/>
          <w:szCs w:val="12"/>
          <w:lang w:eastAsia="pl-PL"/>
        </w:rPr>
      </w:pPr>
      <w:r w:rsidRPr="00AC7E5D">
        <w:rPr>
          <w:rFonts w:ascii="Verdana" w:hAnsi="Verdana"/>
          <w:iCs/>
          <w:sz w:val="12"/>
          <w:szCs w:val="12"/>
          <w:vertAlign w:val="superscript"/>
          <w:lang w:eastAsia="pl-PL"/>
        </w:rPr>
        <w:t>1</w:t>
      </w:r>
      <w:r w:rsidRPr="00AC7E5D">
        <w:rPr>
          <w:rFonts w:ascii="Verdana" w:hAnsi="Verdana"/>
          <w:iCs/>
          <w:sz w:val="12"/>
          <w:szCs w:val="12"/>
          <w:lang w:eastAsia="pl-PL"/>
        </w:rPr>
        <w:t xml:space="preserve"> właściwe zaznaczyć x</w:t>
      </w:r>
    </w:p>
    <w:p w:rsidR="006C1594" w:rsidRPr="00AC7E5D" w:rsidRDefault="006C1594" w:rsidP="006C1594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C7E5D">
        <w:rPr>
          <w:rFonts w:ascii="Times New Roman" w:hAnsi="Times New Roman" w:cs="Times New Roman"/>
          <w:color w:val="000000"/>
          <w:sz w:val="20"/>
        </w:rPr>
        <w:lastRenderedPageBreak/>
        <w:t>1</w:t>
      </w:r>
      <w:r w:rsidR="0005129B">
        <w:rPr>
          <w:rFonts w:ascii="Times New Roman" w:hAnsi="Times New Roman" w:cs="Times New Roman"/>
          <w:color w:val="000000"/>
          <w:sz w:val="20"/>
        </w:rPr>
        <w:t>9</w:t>
      </w:r>
      <w:r w:rsidRPr="00AC7E5D">
        <w:rPr>
          <w:rFonts w:ascii="Times New Roman" w:hAnsi="Times New Roman" w:cs="Times New Roman"/>
          <w:color w:val="000000"/>
          <w:sz w:val="20"/>
        </w:rPr>
        <w:t>. Oświadczam, że wypełniłem obowiązki informacyjne przewidziane w art. 13 lub art. 14 RODO</w:t>
      </w:r>
      <w:r w:rsidRPr="00AC7E5D">
        <w:rPr>
          <w:rFonts w:ascii="Times New Roman" w:hAnsi="Times New Roman" w:cs="Times New Roman"/>
          <w:color w:val="000000"/>
          <w:sz w:val="20"/>
          <w:vertAlign w:val="superscript"/>
        </w:rPr>
        <w:t>1)</w:t>
      </w:r>
      <w:r w:rsidRPr="00AC7E5D">
        <w:rPr>
          <w:rFonts w:ascii="Times New Roman" w:hAnsi="Times New Roman" w:cs="Times New Roman"/>
          <w:color w:val="000000"/>
          <w:sz w:val="20"/>
        </w:rPr>
        <w:t xml:space="preserve"> wobec osób fizycznych, od których dane osobowe bezpośrednio lub pośrednio pozyskałem w celu ubiegania się o udzielenie zamówienia publicznego w niniejszym postępowaniu.* </w:t>
      </w:r>
    </w:p>
    <w:p w:rsidR="006C1594" w:rsidRPr="00AC7E5D" w:rsidRDefault="006C1594" w:rsidP="006C1594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C7E5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Pr="00AC7E5D">
        <w:rPr>
          <w:rFonts w:ascii="Times New Roman" w:hAnsi="Times New Roman" w:cs="Times New Roman"/>
          <w:color w:val="000000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6C1594" w:rsidRPr="00AC7E5D" w:rsidRDefault="006C1594" w:rsidP="006C1594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C7E5D">
        <w:rPr>
          <w:rFonts w:ascii="Times New Roman" w:hAnsi="Times New Roman" w:cs="Times New Roman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.14 ust. 5 RODO treści oświadczenia wykonawca nie składa (usunięcie treści oświadczenia np. poprzez jego wykreślenie)</w:t>
      </w:r>
    </w:p>
    <w:p w:rsidR="006C1594" w:rsidRPr="0005129B" w:rsidRDefault="006C1594" w:rsidP="006C1594">
      <w:pPr>
        <w:autoSpaceDE w:val="0"/>
        <w:spacing w:line="360" w:lineRule="auto"/>
        <w:jc w:val="both"/>
        <w:rPr>
          <w:rFonts w:ascii="Tahoma" w:hAnsi="Tahoma" w:cs="Tahoma"/>
          <w:color w:val="000000"/>
          <w:sz w:val="12"/>
          <w:szCs w:val="12"/>
        </w:rPr>
      </w:pPr>
      <w:r w:rsidRPr="0005129B">
        <w:rPr>
          <w:rFonts w:ascii="Tahoma" w:hAnsi="Tahoma" w:cs="Tahoma"/>
          <w:color w:val="000000"/>
          <w:sz w:val="12"/>
          <w:szCs w:val="12"/>
        </w:rPr>
        <w:t xml:space="preserve">*niepotrzebne skreślić 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2"/>
        </w:rPr>
      </w:pP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2"/>
        </w:rPr>
      </w:pPr>
    </w:p>
    <w:p w:rsidR="006C1594" w:rsidRPr="00324CDD" w:rsidRDefault="006C1594" w:rsidP="006C1594">
      <w:pPr>
        <w:pStyle w:val="Tekstpodstawowy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2"/>
        </w:rPr>
      </w:pPr>
      <w:r w:rsidRPr="00324CDD">
        <w:rPr>
          <w:rFonts w:ascii="Times New Roman" w:hAnsi="Times New Roman" w:cs="Times New Roman"/>
          <w:sz w:val="20"/>
          <w:szCs w:val="22"/>
        </w:rPr>
        <w:t>Upełnomocniony przedstawiciel Wykonawcy</w:t>
      </w:r>
    </w:p>
    <w:p w:rsidR="006C1594" w:rsidRPr="00324CDD" w:rsidRDefault="006C1594" w:rsidP="006C1594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6C1594" w:rsidRPr="00324CDD" w:rsidRDefault="006C1594" w:rsidP="006C1594">
      <w:pPr>
        <w:pStyle w:val="Tekstpodstawowy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2"/>
        </w:rPr>
      </w:pPr>
      <w:r w:rsidRPr="00324CDD">
        <w:rPr>
          <w:rFonts w:ascii="Times New Roman" w:hAnsi="Times New Roman" w:cs="Times New Roman"/>
          <w:sz w:val="20"/>
          <w:szCs w:val="22"/>
        </w:rPr>
        <w:t>.......................................</w:t>
      </w:r>
    </w:p>
    <w:p w:rsidR="006C1594" w:rsidRPr="00C06291" w:rsidRDefault="006C1594" w:rsidP="006C1594">
      <w:pPr>
        <w:pStyle w:val="Tekstpodstawowy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06291">
        <w:rPr>
          <w:rFonts w:ascii="Times New Roman" w:hAnsi="Times New Roman" w:cs="Times New Roman"/>
        </w:rPr>
        <w:t>(podpis, pieczęć)</w:t>
      </w:r>
    </w:p>
    <w:p w:rsidR="006C1594" w:rsidRDefault="006C1594" w:rsidP="006C1594">
      <w:pPr>
        <w:pStyle w:val="Tekstpodstawowy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24CDD">
        <w:rPr>
          <w:rFonts w:ascii="Times New Roman" w:hAnsi="Times New Roman" w:cs="Times New Roman"/>
          <w:sz w:val="20"/>
          <w:szCs w:val="22"/>
        </w:rPr>
        <w:t>Data: .....................................</w:t>
      </w:r>
    </w:p>
    <w:p w:rsidR="006C1594" w:rsidRDefault="006C1594" w:rsidP="006C1594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Formularza Ofer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w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6C1594" w:rsidRPr="001B2065" w:rsidTr="006C1594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594" w:rsidRPr="001B2065" w:rsidRDefault="006C1594" w:rsidP="006C1594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594" w:rsidRPr="001B2065" w:rsidRDefault="006C1594" w:rsidP="006C15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594" w:rsidRPr="001B2065" w:rsidRDefault="006C1594" w:rsidP="006C15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a wykonawcy strona 1</w:t>
            </w:r>
          </w:p>
        </w:tc>
      </w:tr>
    </w:tbl>
    <w:p w:rsidR="006C1594" w:rsidRPr="00184B2D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1594" w:rsidRPr="00BF15A5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6C1594" w:rsidRPr="00BF15A5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SKŁADANE NA PODSTAWIE ART. 25A UST. 1 USTAWY Z DNIA 29 STYCZNIA 2004 R. </w:t>
      </w:r>
    </w:p>
    <w:p w:rsidR="006C1594" w:rsidRPr="00184B2D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 PRAWO ZAMÓWIEŃ PUBLICZNYCH</w:t>
      </w:r>
      <w:r w:rsidRPr="00184B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6C1594" w:rsidRDefault="006C1594" w:rsidP="006C159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C1594" w:rsidRDefault="006C1594" w:rsidP="006C159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Cs/>
          <w:color w:val="000000"/>
          <w:sz w:val="20"/>
          <w:szCs w:val="20"/>
        </w:rPr>
        <w:t>Składając ofertę w przetargu nieograniczonym na:</w:t>
      </w:r>
    </w:p>
    <w:p w:rsidR="0005129B" w:rsidRPr="00F31906" w:rsidRDefault="0005129B" w:rsidP="000512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F31906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F31906">
        <w:rPr>
          <w:rFonts w:ascii="Times New Roman" w:hAnsi="Times New Roman" w:cs="Times New Roman"/>
          <w:b/>
          <w:sz w:val="20"/>
        </w:rPr>
        <w:t>Świadczenie usług przeprowadzenia kursów specjalistycznych dla uczniów</w:t>
      </w:r>
    </w:p>
    <w:p w:rsidR="0005129B" w:rsidRPr="00F31906" w:rsidRDefault="0005129B" w:rsidP="0066637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center"/>
        <w:rPr>
          <w:b/>
          <w:sz w:val="20"/>
        </w:rPr>
      </w:pPr>
      <w:r w:rsidRPr="00F31906">
        <w:rPr>
          <w:b/>
          <w:sz w:val="20"/>
        </w:rPr>
        <w:t>Świadczenie usług przeprowadzenia szkoleń dla nauczycieli kształcenia zawodowego</w:t>
      </w:r>
    </w:p>
    <w:p w:rsidR="0005129B" w:rsidRPr="00EE296F" w:rsidRDefault="0005129B" w:rsidP="0005129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</w:p>
    <w:p w:rsidR="0005129B" w:rsidRPr="00EE296F" w:rsidRDefault="0005129B" w:rsidP="0005129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>„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Akademia zawodowców w Powiecie Polkowickim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05129B" w:rsidRPr="004D59B5" w:rsidRDefault="0005129B" w:rsidP="000512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r w:rsidRPr="00412DF3">
        <w:rPr>
          <w:rFonts w:ascii="Times New Roman" w:hAnsi="Times New Roman"/>
          <w:bCs/>
          <w:sz w:val="20"/>
          <w:szCs w:val="20"/>
        </w:rPr>
        <w:t>OA.5600.1.</w:t>
      </w:r>
      <w:r>
        <w:rPr>
          <w:rFonts w:ascii="Times New Roman" w:hAnsi="Times New Roman"/>
          <w:bCs/>
          <w:sz w:val="20"/>
          <w:szCs w:val="20"/>
        </w:rPr>
        <w:t>67</w:t>
      </w:r>
      <w:r w:rsidRPr="00412DF3">
        <w:rPr>
          <w:rFonts w:ascii="Times New Roman" w:hAnsi="Times New Roman"/>
          <w:bCs/>
          <w:sz w:val="20"/>
          <w:szCs w:val="20"/>
        </w:rPr>
        <w:t>.2020.ZS</w:t>
      </w:r>
      <w:r>
        <w:rPr>
          <w:rFonts w:ascii="Times New Roman" w:hAnsi="Times New Roman"/>
          <w:bCs/>
          <w:sz w:val="20"/>
          <w:szCs w:val="20"/>
        </w:rPr>
        <w:t>C</w:t>
      </w:r>
    </w:p>
    <w:p w:rsidR="006C1594" w:rsidRPr="004D59B5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C1594" w:rsidRPr="001B2065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C1594" w:rsidRDefault="006C1594" w:rsidP="006C1594">
      <w:pPr>
        <w:pStyle w:val="Stopka"/>
        <w:jc w:val="right"/>
        <w:rPr>
          <w:b/>
          <w:bCs/>
        </w:rPr>
      </w:pPr>
    </w:p>
    <w:p w:rsidR="006C1594" w:rsidRPr="00D063A4" w:rsidRDefault="006C1594" w:rsidP="006C1594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063A4">
        <w:rPr>
          <w:rFonts w:ascii="Times New Roman" w:hAnsi="Times New Roman" w:cs="Times New Roman"/>
          <w:sz w:val="20"/>
          <w:szCs w:val="20"/>
        </w:rPr>
        <w:t xml:space="preserve">Oświadczam, że </w:t>
      </w:r>
      <w:r>
        <w:rPr>
          <w:rFonts w:ascii="Times New Roman" w:hAnsi="Times New Roman" w:cs="Times New Roman"/>
          <w:sz w:val="20"/>
          <w:szCs w:val="20"/>
        </w:rPr>
        <w:t xml:space="preserve">spełniam warunki udziału w postępowaniu określone w specyfikacji istotnych warunków zamówienia, w szczególności określone w Rozdz.VI  SIWZ i że </w:t>
      </w:r>
      <w:r w:rsidRPr="00D063A4">
        <w:rPr>
          <w:rFonts w:ascii="Times New Roman" w:hAnsi="Times New Roman" w:cs="Times New Roman"/>
          <w:sz w:val="20"/>
          <w:szCs w:val="20"/>
        </w:rPr>
        <w:t>nie podlegam wykluczeniu z postępowania na podstawie art. 24 ust. 1 pkt. 12 do 22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594" w:rsidRPr="00D063A4" w:rsidTr="006C1594">
        <w:trPr>
          <w:cantSplit/>
          <w:jc w:val="right"/>
        </w:trPr>
        <w:tc>
          <w:tcPr>
            <w:tcW w:w="4947" w:type="dxa"/>
          </w:tcPr>
          <w:p w:rsidR="006C1594" w:rsidRPr="00D063A4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Upełnomocniony przedstawiciel Wykonawcy</w:t>
            </w:r>
          </w:p>
        </w:tc>
      </w:tr>
      <w:tr w:rsidR="006C1594" w:rsidRPr="00D063A4" w:rsidTr="006C1594">
        <w:trPr>
          <w:cantSplit/>
          <w:jc w:val="right"/>
        </w:trPr>
        <w:tc>
          <w:tcPr>
            <w:tcW w:w="4947" w:type="dxa"/>
          </w:tcPr>
          <w:p w:rsidR="006C1594" w:rsidRPr="00D063A4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594" w:rsidRPr="00D063A4" w:rsidTr="006C1594">
        <w:trPr>
          <w:cantSplit/>
          <w:jc w:val="right"/>
        </w:trPr>
        <w:tc>
          <w:tcPr>
            <w:tcW w:w="4947" w:type="dxa"/>
          </w:tcPr>
          <w:p w:rsidR="006C1594" w:rsidRPr="00D063A4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</w:t>
            </w:r>
          </w:p>
        </w:tc>
      </w:tr>
      <w:tr w:rsidR="006C1594" w:rsidRPr="00D063A4" w:rsidTr="006C1594">
        <w:trPr>
          <w:cantSplit/>
          <w:jc w:val="right"/>
        </w:trPr>
        <w:tc>
          <w:tcPr>
            <w:tcW w:w="4947" w:type="dxa"/>
          </w:tcPr>
          <w:p w:rsidR="006C1594" w:rsidRPr="00D063A4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063A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</w:t>
            </w:r>
            <w:r w:rsidRPr="00D06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dpis, pieczęć</w:t>
            </w:r>
            <w:r w:rsidRPr="00D063A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6C1594" w:rsidRPr="00D063A4" w:rsidTr="006C1594">
        <w:trPr>
          <w:cantSplit/>
          <w:jc w:val="right"/>
        </w:trPr>
        <w:tc>
          <w:tcPr>
            <w:tcW w:w="4947" w:type="dxa"/>
          </w:tcPr>
          <w:p w:rsidR="006C1594" w:rsidRPr="00D063A4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Data: .....................................</w:t>
            </w:r>
          </w:p>
        </w:tc>
      </w:tr>
    </w:tbl>
    <w:p w:rsidR="006C1594" w:rsidRPr="00880D4F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sz w:val="20"/>
          <w:szCs w:val="20"/>
          <w:u w:val="single"/>
        </w:rPr>
        <w:t xml:space="preserve">OŚWIADCZENIE DOTYCZĄCE PODWYKONAWCY </w:t>
      </w:r>
    </w:p>
    <w:p w:rsidR="006C1594" w:rsidRPr="00880D4F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b/>
          <w:sz w:val="20"/>
          <w:szCs w:val="20"/>
          <w:u w:val="single"/>
        </w:rPr>
        <w:t xml:space="preserve">NIEBĘDĄCEGO </w:t>
      </w:r>
      <w:r w:rsidRPr="00880D4F">
        <w:rPr>
          <w:rFonts w:ascii="Times New Roman" w:hAnsi="Times New Roman" w:cs="Times New Roman"/>
          <w:sz w:val="20"/>
          <w:szCs w:val="20"/>
          <w:u w:val="single"/>
        </w:rPr>
        <w:t>PODMIOTEM, NA KTÓREGO ZASOBY POWOŁUJE SIĘ WYKONAWCA:</w:t>
      </w:r>
    </w:p>
    <w:p w:rsidR="006C1594" w:rsidRPr="00880D4F" w:rsidRDefault="006C1594" w:rsidP="006C15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D4F">
        <w:rPr>
          <w:rFonts w:ascii="Times New Roman" w:hAnsi="Times New Roman" w:cs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880D4F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880D4F">
        <w:rPr>
          <w:rFonts w:ascii="Times New Roman" w:hAnsi="Times New Roman" w:cs="Times New Roman"/>
          <w:i/>
          <w:sz w:val="20"/>
          <w:szCs w:val="20"/>
        </w:rPr>
        <w:t>a także w zależności od podmiotu: NIP/PESEL, KRS/CEiDG)</w:t>
      </w:r>
      <w:r w:rsidRPr="00880D4F">
        <w:rPr>
          <w:rFonts w:ascii="Times New Roman" w:hAnsi="Times New Roman" w:cs="Times New Roman"/>
          <w:sz w:val="20"/>
          <w:szCs w:val="20"/>
        </w:rPr>
        <w:t xml:space="preserve">, nie zachodzą podstawy wykluczenia </w:t>
      </w:r>
      <w:r>
        <w:rPr>
          <w:rFonts w:ascii="Times New Roman" w:hAnsi="Times New Roman" w:cs="Times New Roman"/>
          <w:sz w:val="20"/>
          <w:szCs w:val="20"/>
        </w:rPr>
        <w:br/>
      </w:r>
      <w:r w:rsidRPr="00880D4F">
        <w:rPr>
          <w:rFonts w:ascii="Times New Roman" w:hAnsi="Times New Roman" w:cs="Times New Roman"/>
          <w:sz w:val="20"/>
          <w:szCs w:val="20"/>
        </w:rPr>
        <w:t xml:space="preserve">z postępowania o udzielenie zamówienia.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Upełnomocniony przedstawiciel Wykonawcy</w:t>
            </w: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.......................................</w:t>
            </w: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807DBE">
              <w:rPr>
                <w:i/>
                <w:sz w:val="18"/>
                <w:szCs w:val="18"/>
                <w:vertAlign w:val="superscript"/>
              </w:rPr>
              <w:t>(</w:t>
            </w:r>
            <w:r w:rsidRPr="00807DBE">
              <w:rPr>
                <w:sz w:val="18"/>
                <w:szCs w:val="18"/>
                <w:vertAlign w:val="superscript"/>
              </w:rPr>
              <w:t>podpis, pieczęć</w:t>
            </w:r>
            <w:r w:rsidRPr="00807DBE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Data: .....................................</w:t>
            </w:r>
          </w:p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C1594" w:rsidRDefault="006C1594" w:rsidP="0066637A">
      <w:pPr>
        <w:widowControl w:val="0"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880D4F">
        <w:rPr>
          <w:rFonts w:ascii="Times New Roman" w:hAnsi="Times New Roman" w:cs="Times New Roman"/>
          <w:i/>
          <w:sz w:val="16"/>
          <w:szCs w:val="16"/>
        </w:rPr>
        <w:t>W przypadku kiedy Wykonawca nie będzie posługiwał się podwykonawcą w trakcie realizacji zadania należy</w:t>
      </w:r>
      <w:r w:rsidRPr="00807DBE">
        <w:rPr>
          <w:i/>
          <w:sz w:val="20"/>
        </w:rPr>
        <w:t xml:space="preserve"> </w:t>
      </w:r>
      <w:r w:rsidRPr="00880D4F">
        <w:rPr>
          <w:rFonts w:ascii="Times New Roman" w:hAnsi="Times New Roman" w:cs="Times New Roman"/>
          <w:i/>
          <w:sz w:val="16"/>
          <w:szCs w:val="16"/>
        </w:rPr>
        <w:t xml:space="preserve">wpisać NIE DOTYCZY. </w:t>
      </w:r>
    </w:p>
    <w:p w:rsidR="006C1594" w:rsidRPr="00807DBE" w:rsidRDefault="006C1594" w:rsidP="006C1594">
      <w:pPr>
        <w:spacing w:line="360" w:lineRule="auto"/>
        <w:jc w:val="both"/>
        <w:rPr>
          <w:sz w:val="20"/>
        </w:rPr>
      </w:pPr>
      <w:r w:rsidRPr="00807DBE">
        <w:rPr>
          <w:sz w:val="20"/>
        </w:rPr>
        <w:t>__________________________________________________________________________________________</w:t>
      </w:r>
    </w:p>
    <w:p w:rsidR="006C1594" w:rsidRPr="00880D4F" w:rsidRDefault="006C1594" w:rsidP="006C15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:rsidR="006C1594" w:rsidRPr="00880D4F" w:rsidRDefault="006C1594" w:rsidP="006C15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1594" w:rsidRPr="00880D4F" w:rsidRDefault="006C1594" w:rsidP="006C15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D4F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Upełnomocniony przedstawiciel Wykonawcy</w:t>
            </w: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.......................................</w:t>
            </w:r>
          </w:p>
        </w:tc>
      </w:tr>
      <w:tr w:rsidR="006C1594" w:rsidRPr="00807DBE" w:rsidTr="006C1594">
        <w:trPr>
          <w:cantSplit/>
          <w:jc w:val="right"/>
        </w:trPr>
        <w:tc>
          <w:tcPr>
            <w:tcW w:w="4947" w:type="dxa"/>
          </w:tcPr>
          <w:p w:rsidR="006C1594" w:rsidRPr="00807DBE" w:rsidRDefault="006C1594" w:rsidP="006C1594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807DBE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 xml:space="preserve">data, </w:t>
            </w:r>
            <w:r w:rsidRPr="00807DBE">
              <w:rPr>
                <w:sz w:val="18"/>
                <w:szCs w:val="18"/>
                <w:vertAlign w:val="superscript"/>
              </w:rPr>
              <w:t>podpis, pieczęć</w:t>
            </w:r>
            <w:r w:rsidRPr="00807DBE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</w:tbl>
    <w:p w:rsidR="006C1594" w:rsidRDefault="006C1594" w:rsidP="006C159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Załącznik nr 3 do SIWZ</w:t>
      </w:r>
    </w:p>
    <w:p w:rsidR="0005129B" w:rsidRPr="0005129B" w:rsidRDefault="0005129B" w:rsidP="0005129B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6C1594" w:rsidRPr="001B2065" w:rsidTr="006C1594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594" w:rsidRPr="001B2065" w:rsidRDefault="006C1594" w:rsidP="006C1594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594" w:rsidRPr="001B2065" w:rsidRDefault="006C1594" w:rsidP="006C15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594" w:rsidRPr="001B2065" w:rsidRDefault="006C1594" w:rsidP="006C15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- Grupa kapitałowa </w:t>
            </w:r>
          </w:p>
        </w:tc>
      </w:tr>
    </w:tbl>
    <w:p w:rsidR="006C1594" w:rsidRDefault="006C1594" w:rsidP="006C1594"/>
    <w:p w:rsidR="006C1594" w:rsidRDefault="006C1594" w:rsidP="006C159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Cs/>
          <w:color w:val="000000"/>
          <w:sz w:val="20"/>
          <w:szCs w:val="20"/>
        </w:rPr>
        <w:t>Składając ofertę w przetargu nieograniczonym na:</w:t>
      </w:r>
    </w:p>
    <w:p w:rsidR="0005129B" w:rsidRPr="0005129B" w:rsidRDefault="0005129B" w:rsidP="00051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129B">
        <w:rPr>
          <w:rFonts w:ascii="Times New Roman" w:eastAsia="Times New Roman" w:hAnsi="Times New Roman" w:cs="Times New Roman"/>
          <w:sz w:val="20"/>
          <w:szCs w:val="20"/>
          <w:lang w:eastAsia="ar-SA"/>
        </w:rPr>
        <w:t>1. Świadczenie usług przeprowadzenia kursów specjalistycznych dla uczniów</w:t>
      </w:r>
    </w:p>
    <w:p w:rsidR="0005129B" w:rsidRPr="0005129B" w:rsidRDefault="0005129B" w:rsidP="00051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r w:rsidRPr="0005129B">
        <w:rPr>
          <w:rFonts w:ascii="Times New Roman" w:eastAsia="Times New Roman" w:hAnsi="Times New Roman" w:cs="Times New Roman"/>
          <w:sz w:val="20"/>
          <w:szCs w:val="20"/>
          <w:lang w:eastAsia="ar-SA"/>
        </w:rPr>
        <w:t>Świadczenie usług przeprowadzenia szkoleń dla nauczycieli kształcenia zawodowego</w:t>
      </w:r>
    </w:p>
    <w:p w:rsidR="0005129B" w:rsidRPr="0005129B" w:rsidRDefault="0005129B" w:rsidP="00051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129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amach </w:t>
      </w:r>
    </w:p>
    <w:p w:rsidR="0005129B" w:rsidRPr="0005129B" w:rsidRDefault="0005129B" w:rsidP="00051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129B">
        <w:rPr>
          <w:rFonts w:ascii="Times New Roman" w:eastAsia="Times New Roman" w:hAnsi="Times New Roman" w:cs="Times New Roman"/>
          <w:sz w:val="20"/>
          <w:szCs w:val="20"/>
          <w:lang w:eastAsia="ar-SA"/>
        </w:rPr>
        <w:t>projektu pn.: „Akademia zawodowców w Powiecie Polkowickim” w ramach Regionalnego Programu Operacyjnego Województwa Dolnośląskiego 2014-2020 współfinansowanego ze środków Europejskiego Funduszu Społecznego i Budżetu Państwa</w:t>
      </w:r>
    </w:p>
    <w:p w:rsidR="006C1594" w:rsidRPr="001B2065" w:rsidRDefault="0005129B" w:rsidP="000512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5129B">
        <w:rPr>
          <w:rFonts w:ascii="Times New Roman" w:eastAsia="Times New Roman" w:hAnsi="Times New Roman" w:cs="Times New Roman"/>
          <w:sz w:val="20"/>
          <w:szCs w:val="20"/>
          <w:lang w:eastAsia="ar-SA"/>
        </w:rPr>
        <w:t>nr sprawy: OA.5600.1.67.2020.ZSC</w:t>
      </w:r>
    </w:p>
    <w:p w:rsidR="006C1594" w:rsidRPr="00807DBE" w:rsidRDefault="006C1594" w:rsidP="006C159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10"/>
          <w:szCs w:val="10"/>
        </w:rPr>
      </w:pPr>
      <w:r w:rsidRPr="00807DBE">
        <w:rPr>
          <w:rFonts w:ascii="Times New Roman" w:hAnsi="Times New Roman"/>
          <w:sz w:val="22"/>
        </w:rPr>
        <w:tab/>
      </w:r>
    </w:p>
    <w:p w:rsidR="006C1594" w:rsidRPr="00D132C0" w:rsidRDefault="006C1594" w:rsidP="0066637A">
      <w:pPr>
        <w:numPr>
          <w:ilvl w:val="3"/>
          <w:numId w:val="14"/>
        </w:numPr>
        <w:tabs>
          <w:tab w:val="clear" w:pos="0"/>
          <w:tab w:val="num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lang w:eastAsia="ar-SA"/>
        </w:rPr>
      </w:pPr>
      <w:r w:rsidRPr="00D132C0">
        <w:rPr>
          <w:rFonts w:ascii="Times New Roman" w:hAnsi="Times New Roman" w:cs="Times New Roman"/>
          <w:sz w:val="20"/>
          <w:lang w:eastAsia="ar-SA"/>
        </w:rPr>
        <w:t>Oświadczam/-y, że nie należymy do tej samej/żadnej grupy kapitałowej z Wykonawcami, którzy złożyli odrębne oferty w przedmiotowym postępowaniu.</w:t>
      </w:r>
    </w:p>
    <w:p w:rsidR="006C1594" w:rsidRPr="00F50912" w:rsidRDefault="006C1594" w:rsidP="006C1594">
      <w:pPr>
        <w:tabs>
          <w:tab w:val="left" w:pos="1260"/>
        </w:tabs>
        <w:overflowPunct w:val="0"/>
        <w:autoSpaceDE w:val="0"/>
        <w:spacing w:line="360" w:lineRule="auto"/>
        <w:jc w:val="both"/>
        <w:textAlignment w:val="baseline"/>
        <w:rPr>
          <w:rFonts w:ascii="Verdana" w:hAnsi="Verdana"/>
          <w:i/>
          <w:sz w:val="16"/>
          <w:szCs w:val="16"/>
          <w:lang w:eastAsia="ar-SA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132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pełnomocniony przedstawiciel Wykonawcy</w:t>
            </w:r>
          </w:p>
        </w:tc>
      </w:tr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132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......................................</w:t>
            </w:r>
          </w:p>
        </w:tc>
      </w:tr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eastAsia="pl-PL"/>
              </w:rPr>
            </w:pPr>
            <w:r w:rsidRPr="00D132C0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eastAsia="pl-PL"/>
              </w:rPr>
              <w:t>(</w:t>
            </w:r>
            <w:r w:rsidRPr="00D132C0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podpis, pieczęć</w:t>
            </w:r>
            <w:r w:rsidRPr="00D132C0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eastAsia="pl-PL"/>
              </w:rPr>
              <w:t>)</w:t>
            </w:r>
          </w:p>
        </w:tc>
      </w:tr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132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ata: .....................................</w:t>
            </w:r>
          </w:p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C1594" w:rsidRPr="00D132C0" w:rsidRDefault="006C1594" w:rsidP="006C1594">
      <w:pPr>
        <w:jc w:val="both"/>
        <w:rPr>
          <w:rFonts w:ascii="Times New Roman" w:hAnsi="Times New Roman" w:cs="Times New Roman"/>
          <w:sz w:val="20"/>
          <w:lang w:eastAsia="pl-PL"/>
        </w:rPr>
      </w:pPr>
      <w:r w:rsidRPr="00D132C0">
        <w:rPr>
          <w:rFonts w:ascii="Times New Roman" w:hAnsi="Times New Roman" w:cs="Times New Roman"/>
          <w:sz w:val="20"/>
          <w:lang w:eastAsia="pl-PL"/>
        </w:rPr>
        <w:t>2. Oświadczam/-y, iż należymy do tej samej grupy kapitałowej z niżej wymienionymi Wykonawcami, którzy złożyli odrębne oferty w przedmiotowym postępowaniu:</w:t>
      </w:r>
    </w:p>
    <w:p w:rsidR="006C1594" w:rsidRPr="00D132C0" w:rsidRDefault="006C1594" w:rsidP="006C1594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  <w:r w:rsidRPr="00D132C0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C1594" w:rsidRPr="00D132C0" w:rsidRDefault="006C1594" w:rsidP="006C1594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  <w:r w:rsidRPr="00D132C0">
        <w:rPr>
          <w:rFonts w:ascii="Times New Roman" w:hAnsi="Times New Roman" w:cs="Times New Roman"/>
          <w:b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C1594" w:rsidRPr="00D132C0" w:rsidRDefault="006C1594" w:rsidP="006C1594">
      <w:pPr>
        <w:spacing w:line="360" w:lineRule="auto"/>
        <w:rPr>
          <w:rFonts w:ascii="Times New Roman" w:hAnsi="Times New Roman" w:cs="Times New Roman"/>
          <w:sz w:val="20"/>
          <w:lang w:eastAsia="pl-PL"/>
        </w:rPr>
      </w:pPr>
      <w:r w:rsidRPr="00D132C0">
        <w:rPr>
          <w:rFonts w:ascii="Times New Roman" w:hAnsi="Times New Roman" w:cs="Times New Roman"/>
          <w:sz w:val="20"/>
          <w:lang w:eastAsia="pl-PL"/>
        </w:rPr>
        <w:t>Jednocześnie oświadczam, że nie zachodzą wobec mnie przesłanki wykluczenia z postepowania w oparciu o art. 24 ust. 1 pkt 23 gdyż istniejące powiazania nie prowadzą do zakłócenia konkurencji w postępowaniu, ponieważ</w:t>
      </w:r>
      <w:r>
        <w:rPr>
          <w:rFonts w:ascii="Times New Roman" w:hAnsi="Times New Roman" w:cs="Times New Roman"/>
          <w:sz w:val="20"/>
          <w:lang w:eastAsia="pl-PL"/>
        </w:rPr>
        <w:t xml:space="preserve"> </w:t>
      </w:r>
      <w:r w:rsidRPr="00D132C0">
        <w:rPr>
          <w:rFonts w:ascii="Times New Roman" w:hAnsi="Times New Roman" w:cs="Times New Roman"/>
          <w:sz w:val="20"/>
          <w:lang w:eastAsia="pl-PL"/>
        </w:rPr>
        <w:t>………………</w:t>
      </w:r>
      <w:r>
        <w:rPr>
          <w:rFonts w:ascii="Times New Roman" w:hAnsi="Times New Roman" w:cs="Times New Roman"/>
          <w:sz w:val="20"/>
          <w:lang w:eastAsia="pl-PL"/>
        </w:rPr>
        <w:t>………………………………………………………………………………………………….</w:t>
      </w:r>
      <w:r w:rsidRPr="00D132C0">
        <w:rPr>
          <w:rFonts w:ascii="Times New Roman" w:hAnsi="Times New Roman" w:cs="Times New Roman"/>
          <w:sz w:val="20"/>
          <w:lang w:eastAsia="pl-PL"/>
        </w:rPr>
        <w:t>….</w:t>
      </w:r>
    </w:p>
    <w:p w:rsidR="006C1594" w:rsidRPr="00F50912" w:rsidRDefault="006C1594" w:rsidP="006C1594">
      <w:pPr>
        <w:spacing w:line="360" w:lineRule="auto"/>
        <w:rPr>
          <w:rFonts w:ascii="Verdana" w:hAnsi="Verdana"/>
          <w:b/>
          <w:i/>
          <w:sz w:val="16"/>
          <w:szCs w:val="16"/>
          <w:lang w:eastAsia="pl-PL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132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pełnomocniony przedstawiciel Wykonawcy</w:t>
            </w:r>
          </w:p>
        </w:tc>
      </w:tr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132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......................................</w:t>
            </w:r>
          </w:p>
        </w:tc>
      </w:tr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eastAsia="pl-PL"/>
              </w:rPr>
            </w:pPr>
            <w:r w:rsidRPr="00D132C0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eastAsia="pl-PL"/>
              </w:rPr>
              <w:t>(</w:t>
            </w:r>
            <w:r w:rsidRPr="00D132C0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podpis, pieczęć</w:t>
            </w:r>
            <w:r w:rsidRPr="00D132C0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eastAsia="pl-PL"/>
              </w:rPr>
              <w:t>)</w:t>
            </w:r>
          </w:p>
        </w:tc>
      </w:tr>
      <w:tr w:rsidR="006C1594" w:rsidRPr="00F50912" w:rsidTr="006C1594">
        <w:trPr>
          <w:cantSplit/>
          <w:jc w:val="right"/>
        </w:trPr>
        <w:tc>
          <w:tcPr>
            <w:tcW w:w="4947" w:type="dxa"/>
          </w:tcPr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132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ata: .....................................</w:t>
            </w:r>
          </w:p>
          <w:p w:rsidR="006C1594" w:rsidRPr="00D132C0" w:rsidRDefault="006C1594" w:rsidP="006C1594">
            <w:pPr>
              <w:widowControl w:val="0"/>
              <w:tabs>
                <w:tab w:val="left" w:pos="1077"/>
                <w:tab w:val="center" w:pos="5175"/>
                <w:tab w:val="right" w:pos="9994"/>
              </w:tabs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C1594" w:rsidRPr="00D132C0" w:rsidRDefault="006C1594" w:rsidP="006C1594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eastAsia="pl-PL"/>
        </w:rPr>
      </w:pPr>
      <w:r w:rsidRPr="00D132C0">
        <w:rPr>
          <w:rFonts w:ascii="Times New Roman" w:hAnsi="Times New Roman" w:cs="Times New Roman"/>
          <w:b/>
          <w:sz w:val="16"/>
          <w:szCs w:val="16"/>
          <w:lang w:eastAsia="pl-PL"/>
        </w:rPr>
        <w:t>Uwaga:</w:t>
      </w:r>
    </w:p>
    <w:p w:rsidR="006C1594" w:rsidRPr="00D132C0" w:rsidRDefault="006C1594" w:rsidP="006C1594">
      <w:pPr>
        <w:tabs>
          <w:tab w:val="left" w:pos="1260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D132C0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Wykonawca w terminie 3 dni od dnia zamieszczenia przez zamawiającego na stronie internetowej informacji, o których mowa w art. 86 ust. 5 ustawy pzp, przekaże zamawiającemu oświadczenie o przynależności do grupy kapitałowej. </w:t>
      </w:r>
    </w:p>
    <w:p w:rsidR="006C1594" w:rsidRPr="009F6C58" w:rsidRDefault="006C1594" w:rsidP="006C159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132C0">
        <w:rPr>
          <w:rFonts w:ascii="Times New Roman" w:hAnsi="Times New Roman" w:cs="Times New Roman"/>
          <w:sz w:val="16"/>
          <w:szCs w:val="16"/>
          <w:lang w:eastAsia="pl-PL"/>
        </w:rPr>
        <w:t>*  niepotrzebne skreślić</w:t>
      </w:r>
    </w:p>
    <w:p w:rsidR="006C1594" w:rsidRDefault="006C1594" w:rsidP="006C1594">
      <w:pPr>
        <w:pageBreakBefore/>
        <w:autoSpaceDE w:val="0"/>
        <w:spacing w:line="360" w:lineRule="auto"/>
        <w:ind w:left="3540" w:firstLine="708"/>
        <w:jc w:val="right"/>
        <w:rPr>
          <w:b/>
          <w:sz w:val="20"/>
        </w:rPr>
      </w:pPr>
      <w:r w:rsidRPr="00FD603A">
        <w:rPr>
          <w:rFonts w:ascii="Times New Roman" w:hAnsi="Times New Roman" w:cs="Times New Roman"/>
          <w:b/>
          <w:bCs/>
          <w:sz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0"/>
        </w:rPr>
        <w:t xml:space="preserve">4 </w:t>
      </w:r>
      <w:r w:rsidRPr="00FD603A">
        <w:rPr>
          <w:rFonts w:ascii="Times New Roman" w:hAnsi="Times New Roman" w:cs="Times New Roman"/>
          <w:b/>
          <w:bCs/>
          <w:sz w:val="20"/>
        </w:rPr>
        <w:t>do SIWZ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6C1594" w:rsidRPr="001B2065" w:rsidTr="006C1594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594" w:rsidRPr="001B2065" w:rsidRDefault="006C1594" w:rsidP="006C1594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594" w:rsidRPr="001B2065" w:rsidRDefault="006C1594" w:rsidP="006C15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594" w:rsidRPr="001B2065" w:rsidRDefault="006C1594" w:rsidP="006C15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USŁUG </w:t>
            </w:r>
          </w:p>
        </w:tc>
      </w:tr>
    </w:tbl>
    <w:p w:rsidR="006C1594" w:rsidRDefault="006C1594" w:rsidP="003D3AB8">
      <w:pPr>
        <w:tabs>
          <w:tab w:val="left" w:pos="1077"/>
          <w:tab w:val="center" w:pos="5175"/>
          <w:tab w:val="right" w:pos="999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E3E6C">
        <w:rPr>
          <w:rFonts w:ascii="Times New Roman" w:hAnsi="Times New Roman" w:cs="Times New Roman"/>
          <w:b/>
          <w:sz w:val="20"/>
        </w:rPr>
        <w:t>„</w:t>
      </w:r>
      <w:r w:rsidRPr="00BE3E6C">
        <w:rPr>
          <w:rFonts w:ascii="Times New Roman" w:eastAsia="Arial Unicode MS" w:hAnsi="Times New Roman" w:cs="Times New Roman"/>
          <w:b/>
          <w:sz w:val="20"/>
        </w:rPr>
        <w:t>WYKAZ USŁUG POTWIERDZAJĄCYCH SPEŁNIENIE WARUNKU UDZIAŁU W POSTĘPOWANIU</w:t>
      </w:r>
      <w:r w:rsidRPr="00BE3E6C">
        <w:rPr>
          <w:rFonts w:ascii="Times New Roman" w:hAnsi="Times New Roman" w:cs="Times New Roman"/>
          <w:b/>
          <w:sz w:val="20"/>
        </w:rPr>
        <w:t xml:space="preserve">” </w:t>
      </w:r>
    </w:p>
    <w:p w:rsidR="0005129B" w:rsidRPr="00F31906" w:rsidRDefault="0005129B" w:rsidP="003D3AB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F31906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F31906">
        <w:rPr>
          <w:rFonts w:ascii="Times New Roman" w:hAnsi="Times New Roman" w:cs="Times New Roman"/>
          <w:b/>
          <w:sz w:val="20"/>
        </w:rPr>
        <w:t>Świadczenie usług przeprowadzenia kursów specjalistycznych dla uczniów</w:t>
      </w:r>
    </w:p>
    <w:p w:rsidR="0005129B" w:rsidRPr="0005129B" w:rsidRDefault="0005129B" w:rsidP="0066637A">
      <w:pPr>
        <w:pStyle w:val="Akapitzlist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0"/>
        </w:rPr>
      </w:pPr>
      <w:r w:rsidRPr="0005129B">
        <w:rPr>
          <w:b/>
          <w:sz w:val="20"/>
        </w:rPr>
        <w:t>Świadczenie usług przeprowadzenia szkoleń dla nauczycieli kształcenia zawodowego</w:t>
      </w:r>
    </w:p>
    <w:p w:rsidR="0005129B" w:rsidRPr="00EE296F" w:rsidRDefault="0005129B" w:rsidP="003D3AB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</w:p>
    <w:p w:rsidR="0005129B" w:rsidRPr="00EE296F" w:rsidRDefault="0005129B" w:rsidP="003D3AB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>„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Akademia zawodowców w Powiecie Polkowickim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05129B" w:rsidRPr="004D59B5" w:rsidRDefault="0005129B" w:rsidP="003D3A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r w:rsidRPr="00412DF3">
        <w:rPr>
          <w:rFonts w:ascii="Times New Roman" w:hAnsi="Times New Roman"/>
          <w:bCs/>
          <w:sz w:val="20"/>
          <w:szCs w:val="20"/>
        </w:rPr>
        <w:t>OA.5600.1.</w:t>
      </w:r>
      <w:r>
        <w:rPr>
          <w:rFonts w:ascii="Times New Roman" w:hAnsi="Times New Roman"/>
          <w:bCs/>
          <w:sz w:val="20"/>
          <w:szCs w:val="20"/>
        </w:rPr>
        <w:t>67</w:t>
      </w:r>
      <w:r w:rsidRPr="00412DF3">
        <w:rPr>
          <w:rFonts w:ascii="Times New Roman" w:hAnsi="Times New Roman"/>
          <w:bCs/>
          <w:sz w:val="20"/>
          <w:szCs w:val="20"/>
        </w:rPr>
        <w:t>.2020.ZS</w:t>
      </w:r>
      <w:r>
        <w:rPr>
          <w:rFonts w:ascii="Times New Roman" w:hAnsi="Times New Roman"/>
          <w:bCs/>
          <w:sz w:val="20"/>
          <w:szCs w:val="20"/>
        </w:rPr>
        <w:t>C</w:t>
      </w:r>
    </w:p>
    <w:tbl>
      <w:tblPr>
        <w:tblW w:w="0" w:type="auto"/>
        <w:tblInd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2657"/>
        <w:gridCol w:w="730"/>
        <w:gridCol w:w="942"/>
        <w:gridCol w:w="818"/>
        <w:gridCol w:w="3518"/>
      </w:tblGrid>
      <w:tr w:rsidR="006C1594" w:rsidRPr="00BE3E6C" w:rsidTr="006C1594">
        <w:trPr>
          <w:cantSplit/>
          <w:trHeight w:val="1598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E6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 xml:space="preserve">Przedmiot </w:t>
            </w:r>
          </w:p>
          <w:p w:rsidR="006C1594" w:rsidRDefault="006C1594" w:rsidP="006C1594">
            <w:pPr>
              <w:jc w:val="center"/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należy wskaza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dzaje, 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ilości kursów/szkoleń zrealizowanych przez wykonawcę)</w:t>
            </w: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(wypełnić adekwatnie do oferowanej części, dodać tyle wierszy w tabeli - ile potrzeba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Wart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wykona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Odbior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Podmiot realizujący zadanie</w:t>
            </w:r>
          </w:p>
          <w:p w:rsidR="006C1594" w:rsidRPr="00BE3E6C" w:rsidRDefault="006C1594" w:rsidP="006C15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E3E6C">
              <w:rPr>
                <w:rFonts w:ascii="Times New Roman" w:hAnsi="Times New Roman" w:cs="Times New Roman"/>
                <w:i/>
                <w:sz w:val="16"/>
                <w:szCs w:val="16"/>
              </w:rPr>
              <w:t>zadanie realizowane samodzielnie przez Wykonawcę/inny podmiot, na którego wiedzy i doświadczeniu polega Wykonawca</w:t>
            </w:r>
            <w:r w:rsidRPr="00BE3E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C1594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C06291" w:rsidRDefault="006C1594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 xml:space="preserve"> Część 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594" w:rsidRPr="00381437" w:rsidRDefault="006C1594" w:rsidP="006C1594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</w:tr>
      <w:tr w:rsidR="006C1594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C06291" w:rsidRDefault="006C1594" w:rsidP="006C1594">
            <w:pPr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</w:tr>
      <w:tr w:rsidR="006C1594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C06291" w:rsidRDefault="006C1594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</w:tr>
      <w:tr w:rsidR="006C1594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C06291" w:rsidRDefault="006C1594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</w:tr>
      <w:tr w:rsidR="006C1594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C06291" w:rsidRDefault="006C1594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</w:tr>
      <w:tr w:rsidR="0005129B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129B" w:rsidRPr="00C06291" w:rsidRDefault="0005129B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</w:tr>
      <w:tr w:rsidR="0005129B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129B" w:rsidRPr="00C06291" w:rsidRDefault="0005129B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</w:tr>
      <w:tr w:rsidR="0005129B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129B" w:rsidRPr="00C06291" w:rsidRDefault="0005129B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</w:tr>
      <w:tr w:rsidR="006C1594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C06291" w:rsidRDefault="0005129B" w:rsidP="0005129B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</w:tr>
      <w:tr w:rsidR="0005129B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29B" w:rsidRDefault="0005129B" w:rsidP="006C1594">
            <w:pPr>
              <w:rPr>
                <w:b/>
              </w:rPr>
            </w:pPr>
          </w:p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129B" w:rsidRPr="00C06291" w:rsidRDefault="0005129B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</w:tr>
      <w:tr w:rsidR="006C1594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C1594" w:rsidRPr="00C06291" w:rsidRDefault="0005129B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C1594" w:rsidRPr="00381437" w:rsidRDefault="006C1594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4" w:rsidRPr="00381437" w:rsidRDefault="006C1594" w:rsidP="006C1594">
            <w:pPr>
              <w:rPr>
                <w:b/>
              </w:rPr>
            </w:pPr>
          </w:p>
        </w:tc>
      </w:tr>
      <w:tr w:rsidR="0005129B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129B" w:rsidRPr="00C06291" w:rsidRDefault="0005129B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1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</w:tr>
      <w:tr w:rsidR="0005129B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129B" w:rsidRPr="00C06291" w:rsidRDefault="0005129B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1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</w:tr>
      <w:tr w:rsidR="0005129B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129B" w:rsidRPr="00C06291" w:rsidRDefault="0005129B" w:rsidP="006C1594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1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</w:tr>
      <w:tr w:rsidR="0005129B" w:rsidRPr="00381437" w:rsidTr="006C1594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129B" w:rsidRPr="00C06291" w:rsidRDefault="0005129B" w:rsidP="00C062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</w:pPr>
            <w:r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Część 1</w:t>
            </w:r>
            <w:r w:rsidR="00C06291" w:rsidRPr="00C06291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05129B" w:rsidRPr="00381437" w:rsidRDefault="0005129B" w:rsidP="006C159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B" w:rsidRPr="00381437" w:rsidRDefault="0005129B" w:rsidP="006C1594">
            <w:pPr>
              <w:rPr>
                <w:b/>
              </w:rPr>
            </w:pPr>
          </w:p>
        </w:tc>
      </w:tr>
    </w:tbl>
    <w:p w:rsidR="006C1594" w:rsidRDefault="006C1594" w:rsidP="006C1594">
      <w:pPr>
        <w:tabs>
          <w:tab w:val="left" w:pos="1077"/>
          <w:tab w:val="center" w:pos="5175"/>
          <w:tab w:val="right" w:pos="9994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6C1594" w:rsidRPr="00D00E8F" w:rsidRDefault="006C1594" w:rsidP="003D3AB8">
      <w:pPr>
        <w:tabs>
          <w:tab w:val="left" w:pos="1077"/>
          <w:tab w:val="center" w:pos="5175"/>
          <w:tab w:val="right" w:pos="99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D00E8F">
        <w:rPr>
          <w:rFonts w:ascii="Times New Roman" w:hAnsi="Times New Roman" w:cs="Times New Roman"/>
          <w:sz w:val="14"/>
          <w:szCs w:val="14"/>
          <w:u w:val="single"/>
        </w:rPr>
        <w:t xml:space="preserve">Uwaga: </w:t>
      </w:r>
      <w:r w:rsidRPr="00D00E8F">
        <w:rPr>
          <w:rFonts w:ascii="Times New Roman" w:hAnsi="Times New Roman" w:cs="Times New Roman"/>
          <w:bCs/>
          <w:sz w:val="14"/>
          <w:szCs w:val="14"/>
        </w:rPr>
        <w:t>Do wykazu Wykonawca winien zał</w:t>
      </w:r>
      <w:r w:rsidRPr="00D00E8F">
        <w:rPr>
          <w:rFonts w:ascii="Times New Roman" w:hAnsi="Times New Roman" w:cs="Times New Roman"/>
          <w:sz w:val="14"/>
          <w:szCs w:val="14"/>
        </w:rPr>
        <w:t>ą</w:t>
      </w:r>
      <w:r w:rsidRPr="00D00E8F">
        <w:rPr>
          <w:rFonts w:ascii="Times New Roman" w:hAnsi="Times New Roman" w:cs="Times New Roman"/>
          <w:bCs/>
          <w:sz w:val="14"/>
          <w:szCs w:val="14"/>
        </w:rPr>
        <w:t>czy</w:t>
      </w:r>
      <w:r w:rsidRPr="00D00E8F">
        <w:rPr>
          <w:rFonts w:ascii="Times New Roman" w:hAnsi="Times New Roman" w:cs="Times New Roman"/>
          <w:sz w:val="14"/>
          <w:szCs w:val="14"/>
        </w:rPr>
        <w:t>ć dowody określające czy te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sługi zostały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ane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lub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są</w:t>
      </w:r>
      <w:r w:rsidRPr="00D00E8F"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ywane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ależycie, przy</w:t>
      </w:r>
      <w:r w:rsidRPr="00D00E8F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czym dowodami, o</w:t>
      </w:r>
      <w:r w:rsidRPr="00D00E8F">
        <w:rPr>
          <w:rFonts w:ascii="Times New Roman" w:hAnsi="Times New Roman" w:cs="Times New Roman"/>
          <w:spacing w:val="-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których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mowa, są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referencje bądź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pacing w:val="-2"/>
          <w:sz w:val="14"/>
          <w:szCs w:val="14"/>
        </w:rPr>
        <w:t>inne</w:t>
      </w:r>
      <w:r w:rsidRPr="00D00E8F">
        <w:rPr>
          <w:rFonts w:ascii="Times New Roman" w:hAnsi="Times New Roman" w:cs="Times New Roman"/>
          <w:sz w:val="14"/>
          <w:szCs w:val="14"/>
        </w:rPr>
        <w:t xml:space="preserve"> dokumenty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stawione przez podmiot,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a rzecz</w:t>
      </w:r>
      <w:r w:rsidRPr="00D00E8F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którego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sługi</w:t>
      </w:r>
      <w:r w:rsidRPr="00D00E8F">
        <w:rPr>
          <w:rFonts w:ascii="Times New Roman" w:hAnsi="Times New Roman" w:cs="Times New Roman"/>
          <w:spacing w:val="107"/>
          <w:w w:val="99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były wykonywane, a w</w:t>
      </w:r>
      <w:r w:rsidRPr="00D00E8F">
        <w:rPr>
          <w:rFonts w:ascii="Times New Roman" w:hAnsi="Times New Roman" w:cs="Times New Roman"/>
          <w:spacing w:val="-7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rzypadku świadczeń okresowych</w:t>
      </w:r>
      <w:r w:rsidRPr="00D00E8F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lub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ciągłych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są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ywane,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a</w:t>
      </w:r>
      <w:r w:rsidRPr="00D00E8F">
        <w:rPr>
          <w:rFonts w:ascii="Times New Roman" w:hAnsi="Times New Roman" w:cs="Times New Roman"/>
          <w:spacing w:val="-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jeżeli z</w:t>
      </w:r>
      <w:r w:rsidRPr="00D00E8F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zasadnionej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rzyczyny</w:t>
      </w:r>
      <w:r w:rsidRPr="00D00E8F"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</w:t>
      </w:r>
      <w:r w:rsidRPr="00D00E8F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biektywnym</w:t>
      </w:r>
      <w:r w:rsidRPr="00D00E8F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charakterze</w:t>
      </w:r>
      <w:r w:rsidRPr="00D00E8F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awca</w:t>
      </w:r>
      <w:r w:rsidRPr="00D00E8F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ie</w:t>
      </w:r>
      <w:r w:rsidRPr="00D00E8F"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jest</w:t>
      </w:r>
      <w:r w:rsidRPr="00D00E8F"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</w:t>
      </w:r>
      <w:r w:rsidRPr="00D00E8F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stanie</w:t>
      </w:r>
      <w:r w:rsidRPr="00D00E8F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zyskać</w:t>
      </w:r>
      <w:r w:rsidRPr="00D00E8F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tych</w:t>
      </w:r>
      <w:r w:rsidRPr="00D00E8F"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dokumentów</w:t>
      </w:r>
      <w:r w:rsidRPr="00D00E8F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–</w:t>
      </w:r>
      <w:r w:rsidRPr="00D00E8F">
        <w:rPr>
          <w:rFonts w:ascii="Times New Roman" w:hAnsi="Times New Roman" w:cs="Times New Roman"/>
          <w:spacing w:val="2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świadczenie</w:t>
      </w:r>
      <w:r w:rsidRPr="00D00E8F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awcy;</w:t>
      </w:r>
      <w:r w:rsidRPr="00D00E8F"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</w:t>
      </w:r>
      <w:r w:rsidRPr="00D00E8F">
        <w:rPr>
          <w:rFonts w:ascii="Times New Roman" w:hAnsi="Times New Roman" w:cs="Times New Roman"/>
          <w:spacing w:val="-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rzypadku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świadczeń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kresowych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lub</w:t>
      </w:r>
      <w:r w:rsidRPr="00D00E8F"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ciągłych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adal</w:t>
      </w:r>
      <w:r w:rsidRPr="00D00E8F"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ywanych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referencje</w:t>
      </w:r>
      <w:r w:rsidRPr="00D00E8F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bądź</w:t>
      </w:r>
      <w:r w:rsidRPr="00D00E8F"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pacing w:val="-2"/>
          <w:sz w:val="14"/>
          <w:szCs w:val="14"/>
        </w:rPr>
        <w:t>inne</w:t>
      </w:r>
      <w:r w:rsidRPr="00D00E8F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dokumenty potwierdzające</w:t>
      </w:r>
      <w:r w:rsidRPr="00D00E8F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ich</w:t>
      </w:r>
      <w:r w:rsidRPr="00D00E8F"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ależyte</w:t>
      </w:r>
      <w:r w:rsidRPr="00D00E8F"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ywanie</w:t>
      </w:r>
      <w:r w:rsidRPr="00D00E8F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owinny</w:t>
      </w:r>
      <w:r w:rsidRPr="00D00E8F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być</w:t>
      </w:r>
      <w:r w:rsidRPr="00D00E8F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dane</w:t>
      </w:r>
      <w:r w:rsidRPr="00D00E8F"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ie</w:t>
      </w:r>
      <w:r w:rsidRPr="00D00E8F"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cześniej</w:t>
      </w:r>
      <w:r w:rsidRPr="00D00E8F"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iż</w:t>
      </w:r>
      <w:r w:rsidRPr="00D00E8F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3 miesiące</w:t>
      </w:r>
      <w:r w:rsidRPr="00D00E8F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rzed</w:t>
      </w:r>
      <w:r w:rsidRPr="00D00E8F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pływem</w:t>
      </w:r>
      <w:r w:rsidRPr="00D00E8F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terminu składania</w:t>
      </w:r>
      <w:r w:rsidRPr="00D00E8F">
        <w:rPr>
          <w:rFonts w:ascii="Times New Roman" w:hAnsi="Times New Roman" w:cs="Times New Roman"/>
          <w:spacing w:val="-7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fert</w:t>
      </w:r>
      <w:r w:rsidRPr="00D00E8F">
        <w:rPr>
          <w:rFonts w:ascii="Times New Roman" w:hAnsi="Times New Roman" w:cs="Times New Roman"/>
          <w:spacing w:val="-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albo</w:t>
      </w:r>
      <w:r w:rsidRPr="00D00E8F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niosków</w:t>
      </w:r>
      <w:r w:rsidRPr="00D00E8F">
        <w:rPr>
          <w:rFonts w:ascii="Times New Roman" w:hAnsi="Times New Roman" w:cs="Times New Roman"/>
          <w:spacing w:val="-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</w:t>
      </w:r>
      <w:r w:rsidRPr="00D00E8F">
        <w:rPr>
          <w:rFonts w:ascii="Times New Roman" w:hAnsi="Times New Roman" w:cs="Times New Roman"/>
          <w:spacing w:val="-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dopuszczenie</w:t>
      </w:r>
      <w:r w:rsidRPr="00D00E8F">
        <w:rPr>
          <w:rFonts w:ascii="Times New Roman" w:hAnsi="Times New Roman" w:cs="Times New Roman"/>
          <w:spacing w:val="-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do</w:t>
      </w:r>
      <w:r w:rsidRPr="00D00E8F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działu</w:t>
      </w:r>
      <w:r w:rsidRPr="00D00E8F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</w:t>
      </w:r>
      <w:r w:rsidRPr="00D00E8F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ostępowaniu</w:t>
      </w:r>
      <w:r w:rsidRPr="00D00E8F">
        <w:rPr>
          <w:rFonts w:ascii="Times New Roman" w:hAnsi="Times New Roman" w:cs="Times New Roman"/>
          <w:bCs/>
          <w:sz w:val="14"/>
          <w:szCs w:val="14"/>
        </w:rPr>
        <w:t>.</w:t>
      </w:r>
      <w:r w:rsidR="003D3AB8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Szczegółowe informacje dotyczące warunków udziału w postępowaniu oraz składanych dokumentów znajdują się w SIWZ w rozdz. VI i VII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594" w:rsidRPr="00A01E94" w:rsidTr="006C1594">
        <w:trPr>
          <w:cantSplit/>
          <w:jc w:val="right"/>
        </w:trPr>
        <w:tc>
          <w:tcPr>
            <w:tcW w:w="4947" w:type="dxa"/>
          </w:tcPr>
          <w:p w:rsidR="006C1594" w:rsidRPr="00D00E8F" w:rsidRDefault="006C1594" w:rsidP="006C1594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Upełnomocniony przedstawiciel Wykonawcy</w:t>
            </w:r>
          </w:p>
        </w:tc>
      </w:tr>
      <w:tr w:rsidR="006C1594" w:rsidRPr="00A01E94" w:rsidTr="006C1594">
        <w:trPr>
          <w:cantSplit/>
          <w:jc w:val="right"/>
        </w:trPr>
        <w:tc>
          <w:tcPr>
            <w:tcW w:w="4947" w:type="dxa"/>
          </w:tcPr>
          <w:p w:rsidR="006C1594" w:rsidRPr="00D00E8F" w:rsidRDefault="006C1594" w:rsidP="006C1594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594" w:rsidRPr="00A01E94" w:rsidTr="006C1594">
        <w:trPr>
          <w:cantSplit/>
          <w:trHeight w:val="60"/>
          <w:jc w:val="right"/>
        </w:trPr>
        <w:tc>
          <w:tcPr>
            <w:tcW w:w="4947" w:type="dxa"/>
          </w:tcPr>
          <w:p w:rsidR="006C1594" w:rsidRPr="00D00E8F" w:rsidRDefault="006C1594" w:rsidP="006C1594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</w:t>
            </w:r>
          </w:p>
        </w:tc>
      </w:tr>
      <w:tr w:rsidR="006C1594" w:rsidRPr="00A01E94" w:rsidTr="006C1594">
        <w:trPr>
          <w:cantSplit/>
          <w:jc w:val="right"/>
        </w:trPr>
        <w:tc>
          <w:tcPr>
            <w:tcW w:w="4947" w:type="dxa"/>
          </w:tcPr>
          <w:p w:rsidR="006C1594" w:rsidRPr="00D00E8F" w:rsidRDefault="006C1594" w:rsidP="006C1594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D00E8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(</w:t>
            </w:r>
            <w:r w:rsidRPr="00D00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dpis, pieczęć</w:t>
            </w:r>
            <w:r w:rsidRPr="00D00E8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6C1594" w:rsidRPr="00A01E94" w:rsidTr="006C1594">
        <w:trPr>
          <w:cantSplit/>
          <w:jc w:val="right"/>
        </w:trPr>
        <w:tc>
          <w:tcPr>
            <w:tcW w:w="4947" w:type="dxa"/>
          </w:tcPr>
          <w:p w:rsidR="006C1594" w:rsidRPr="00D00E8F" w:rsidRDefault="006C1594" w:rsidP="006C159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Data: .....................................</w:t>
            </w:r>
          </w:p>
        </w:tc>
      </w:tr>
    </w:tbl>
    <w:p w:rsidR="006C1594" w:rsidRDefault="006C1594" w:rsidP="006C1594">
      <w:pPr>
        <w:jc w:val="right"/>
        <w:rPr>
          <w:rFonts w:ascii="Times New Roman" w:hAnsi="Times New Roman" w:cs="Times New Roman"/>
          <w:b/>
          <w:bCs/>
          <w:sz w:val="20"/>
        </w:rPr>
      </w:pPr>
      <w:r w:rsidRPr="00A01E94">
        <w:rPr>
          <w:rFonts w:ascii="Times New Roman" w:hAnsi="Times New Roman"/>
        </w:rPr>
        <w:br w:type="page"/>
      </w:r>
      <w:r w:rsidRPr="00FD603A">
        <w:rPr>
          <w:rFonts w:ascii="Times New Roman" w:hAnsi="Times New Roman" w:cs="Times New Roman"/>
          <w:b/>
          <w:bCs/>
          <w:sz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0"/>
        </w:rPr>
        <w:t xml:space="preserve">5 </w:t>
      </w:r>
      <w:r w:rsidRPr="00FD603A">
        <w:rPr>
          <w:rFonts w:ascii="Times New Roman" w:hAnsi="Times New Roman" w:cs="Times New Roman"/>
          <w:b/>
          <w:bCs/>
          <w:sz w:val="20"/>
        </w:rPr>
        <w:t>do SIWZ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6C1594" w:rsidRPr="001B2065" w:rsidTr="006C1594">
        <w:trPr>
          <w:trHeight w:val="62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594" w:rsidRPr="001B2065" w:rsidRDefault="006C1594" w:rsidP="006C1594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594" w:rsidRPr="001B2065" w:rsidRDefault="006C1594" w:rsidP="006C15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594" w:rsidRPr="001B2065" w:rsidRDefault="006C1594" w:rsidP="006C15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</w:p>
        </w:tc>
      </w:tr>
    </w:tbl>
    <w:p w:rsidR="006C1594" w:rsidRDefault="006C1594" w:rsidP="006C15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69C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E69C2">
        <w:rPr>
          <w:rFonts w:ascii="Times New Roman" w:hAnsi="Times New Roman" w:cs="Times New Roman"/>
          <w:b/>
          <w:bCs/>
          <w:sz w:val="20"/>
          <w:szCs w:val="20"/>
        </w:rPr>
        <w:t xml:space="preserve">„Wykaz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wykładowców - </w:t>
      </w:r>
      <w:r w:rsidRPr="002E69C2">
        <w:rPr>
          <w:rFonts w:ascii="Times New Roman" w:hAnsi="Times New Roman" w:cs="Times New Roman"/>
          <w:b/>
          <w:bCs/>
          <w:sz w:val="20"/>
          <w:szCs w:val="20"/>
        </w:rPr>
        <w:t>osób skierowanych przez Wykonawcę do realizacji zamówienia”</w:t>
      </w:r>
    </w:p>
    <w:p w:rsidR="006C1594" w:rsidRDefault="006C1594" w:rsidP="006C15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r sprawy: </w:t>
      </w:r>
      <w:r>
        <w:rPr>
          <w:rFonts w:ascii="Times New Roman" w:hAnsi="Times New Roman"/>
          <w:b/>
          <w:bCs/>
          <w:sz w:val="20"/>
          <w:szCs w:val="20"/>
        </w:rPr>
        <w:t>OA.5600.1.</w:t>
      </w:r>
      <w:r w:rsidR="003D3AB8">
        <w:rPr>
          <w:rFonts w:ascii="Times New Roman" w:hAnsi="Times New Roman"/>
          <w:b/>
          <w:bCs/>
          <w:sz w:val="20"/>
          <w:szCs w:val="20"/>
        </w:rPr>
        <w:t>67.</w:t>
      </w:r>
      <w:r>
        <w:rPr>
          <w:rFonts w:ascii="Times New Roman" w:hAnsi="Times New Roman"/>
          <w:b/>
          <w:bCs/>
          <w:sz w:val="20"/>
          <w:szCs w:val="20"/>
        </w:rPr>
        <w:t>2020.ZS</w:t>
      </w:r>
      <w:r w:rsidR="003D3AB8">
        <w:rPr>
          <w:rFonts w:ascii="Times New Roman" w:hAnsi="Times New Roman"/>
          <w:b/>
          <w:bCs/>
          <w:sz w:val="20"/>
          <w:szCs w:val="20"/>
        </w:rPr>
        <w:t>C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60"/>
        <w:gridCol w:w="2835"/>
        <w:gridCol w:w="2409"/>
      </w:tblGrid>
      <w:tr w:rsidR="006C1594" w:rsidRPr="00D00E8F" w:rsidTr="006C1594">
        <w:trPr>
          <w:cantSplit/>
          <w:trHeight w:val="12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594" w:rsidRPr="00D00E8F" w:rsidRDefault="006C1594" w:rsidP="006C1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C1594" w:rsidRPr="00D00E8F" w:rsidRDefault="006C1594" w:rsidP="006C15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6C1594" w:rsidRPr="00D00E8F" w:rsidRDefault="006C1594" w:rsidP="006C1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 xml:space="preserve">i imię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1594" w:rsidRPr="00D00E8F" w:rsidRDefault="006C1594" w:rsidP="006C1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 xml:space="preserve">Zakres wykonywanych </w:t>
            </w:r>
          </w:p>
          <w:p w:rsidR="006C1594" w:rsidRPr="00D00E8F" w:rsidRDefault="006C1594" w:rsidP="006C1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czynno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1594" w:rsidRDefault="006C1594" w:rsidP="006C159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2DF3">
              <w:rPr>
                <w:rFonts w:ascii="Times New Roman" w:hAnsi="Times New Roman" w:cs="Times New Roman"/>
                <w:sz w:val="16"/>
                <w:szCs w:val="16"/>
              </w:rPr>
              <w:t>Doświadczenie</w:t>
            </w:r>
            <w:r w:rsidRPr="00BC403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6C1594" w:rsidRPr="00BC4033" w:rsidRDefault="006C1594" w:rsidP="006C159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4033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wymagane: </w:t>
            </w:r>
            <w:r w:rsidRPr="00BC4033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  <w:r w:rsidRPr="00BC4033">
              <w:rPr>
                <w:color w:val="000000"/>
                <w:sz w:val="12"/>
                <w:szCs w:val="12"/>
                <w:shd w:val="clear" w:color="auto" w:fill="FFFFFF"/>
              </w:rPr>
              <w:t>2-letnie doświadczenie w prowadzeniu kursów/szkoleń specjalistycznych oraz przeprowadz</w:t>
            </w:r>
            <w:r>
              <w:rPr>
                <w:color w:val="000000"/>
                <w:sz w:val="12"/>
                <w:szCs w:val="12"/>
                <w:shd w:val="clear" w:color="auto" w:fill="FFFFFF"/>
              </w:rPr>
              <w:t xml:space="preserve">enie </w:t>
            </w:r>
            <w:r w:rsidRPr="00BC4033">
              <w:rPr>
                <w:color w:val="000000"/>
                <w:sz w:val="12"/>
                <w:szCs w:val="12"/>
                <w:shd w:val="clear" w:color="auto" w:fill="FFFFFF"/>
              </w:rPr>
              <w:t xml:space="preserve">w ciągu ostatnich 2 lat przed upływem termin składania ofert min. 1 szkolenie/kurs z zakresu </w:t>
            </w:r>
            <w:r>
              <w:rPr>
                <w:color w:val="000000"/>
                <w:sz w:val="12"/>
                <w:szCs w:val="12"/>
                <w:shd w:val="clear" w:color="auto" w:fill="FFFFFF"/>
              </w:rPr>
              <w:t>adekwatnie do oferowanej części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1594" w:rsidRPr="00D00E8F" w:rsidRDefault="006C1594" w:rsidP="006C1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DF3">
              <w:rPr>
                <w:rFonts w:ascii="Times New Roman" w:hAnsi="Times New Roman" w:cs="Times New Roman"/>
                <w:sz w:val="16"/>
                <w:szCs w:val="16"/>
              </w:rPr>
              <w:t xml:space="preserve">Informacja o podstawie do dysponowania wskazanymi osobami </w:t>
            </w:r>
            <w:r w:rsidRPr="00412DF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D00E8F">
              <w:rPr>
                <w:rFonts w:ascii="Times New Roman" w:hAnsi="Times New Roman" w:cs="Times New Roman"/>
                <w:i/>
                <w:sz w:val="16"/>
                <w:szCs w:val="16"/>
              </w:rPr>
              <w:t>umowa o pracę, umowa zlecenia, itp.)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 xml:space="preserve">Część 1 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C1594" w:rsidRPr="00ED436E" w:rsidTr="006C1594">
        <w:trPr>
          <w:trHeight w:hRule="exact" w:val="227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2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C1594" w:rsidRPr="00ED436E" w:rsidTr="006C1594">
        <w:trPr>
          <w:trHeight w:hRule="exact" w:val="227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3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C1594" w:rsidRPr="00ED436E" w:rsidTr="006C1594">
        <w:trPr>
          <w:trHeight w:hRule="exact" w:val="227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4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C1594" w:rsidRPr="00ED436E" w:rsidTr="006C1594">
        <w:trPr>
          <w:trHeight w:hRule="exact" w:val="227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5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C1594" w:rsidRPr="00ED436E" w:rsidTr="006C1594">
        <w:trPr>
          <w:trHeight w:hRule="exact" w:val="227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6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C1594" w:rsidRPr="00ED436E" w:rsidTr="006C1594">
        <w:trPr>
          <w:trHeight w:hRule="exact" w:val="227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7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C1594" w:rsidRPr="00ED436E" w:rsidTr="006C1594">
        <w:trPr>
          <w:trHeight w:hRule="exact" w:val="227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8</w:t>
            </w:r>
          </w:p>
        </w:tc>
      </w:tr>
      <w:tr w:rsidR="006C1594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94" w:rsidRPr="00D00E8F" w:rsidRDefault="006C1594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594" w:rsidRPr="00ED436E" w:rsidRDefault="006C1594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Pr="00ED436E" w:rsidRDefault="003D3AB8" w:rsidP="003D3AB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zęść 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B8" w:rsidRPr="00D00E8F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zęść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B8" w:rsidRPr="00D00E8F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zęść 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6C1594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B8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zęść 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zęść 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zęść 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zęść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3AB8" w:rsidRPr="00ED436E" w:rsidTr="0050691D">
        <w:trPr>
          <w:trHeight w:hRule="exact" w:val="22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B8" w:rsidRDefault="003D3AB8" w:rsidP="006C15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B8" w:rsidRPr="00ED436E" w:rsidRDefault="003D3AB8" w:rsidP="006C1594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6C1594" w:rsidRDefault="006C1594" w:rsidP="006C1594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C1594" w:rsidRDefault="006C1594" w:rsidP="006C1594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E69C2">
        <w:rPr>
          <w:rFonts w:ascii="Times New Roman" w:hAnsi="Times New Roman" w:cs="Times New Roman"/>
          <w:sz w:val="16"/>
          <w:szCs w:val="16"/>
          <w:u w:val="single"/>
        </w:rPr>
        <w:t>Uwaga: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E69C2">
        <w:rPr>
          <w:rFonts w:ascii="Times New Roman" w:hAnsi="Times New Roman" w:cs="Times New Roman"/>
          <w:sz w:val="16"/>
          <w:szCs w:val="16"/>
        </w:rPr>
        <w:t xml:space="preserve">Szczegółowe informacje dotyczące warunków udziału w postępowaniu oraz składanych dokumentów znajdują się w SIWZ w rozdz. </w:t>
      </w:r>
      <w:r w:rsidRPr="008015A5">
        <w:rPr>
          <w:rFonts w:ascii="Times New Roman" w:hAnsi="Times New Roman" w:cs="Times New Roman"/>
          <w:sz w:val="16"/>
          <w:szCs w:val="16"/>
        </w:rPr>
        <w:t>VI i VII.</w:t>
      </w:r>
    </w:p>
    <w:p w:rsidR="006C1594" w:rsidRDefault="006C1594" w:rsidP="006C1594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C1594" w:rsidRDefault="006C1594" w:rsidP="006C1594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ełnomocniony przedstawiciel Wykonawcy</w:t>
      </w:r>
    </w:p>
    <w:p w:rsidR="006C1594" w:rsidRDefault="006C1594" w:rsidP="006C1594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6C1594" w:rsidRDefault="006C1594" w:rsidP="006C1594">
      <w:pPr>
        <w:tabs>
          <w:tab w:val="left" w:pos="1077"/>
          <w:tab w:val="center" w:pos="5175"/>
          <w:tab w:val="right" w:pos="9994"/>
        </w:tabs>
        <w:ind w:left="56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, pieczęć</w:t>
      </w:r>
    </w:p>
    <w:p w:rsidR="006C1594" w:rsidRDefault="006C1594" w:rsidP="006C1594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6C1594" w:rsidRPr="002E69C2" w:rsidRDefault="006C1594" w:rsidP="006C1594">
      <w:pPr>
        <w:tabs>
          <w:tab w:val="left" w:pos="1077"/>
          <w:tab w:val="center" w:pos="5175"/>
          <w:tab w:val="right" w:pos="9994"/>
        </w:tabs>
        <w:ind w:left="56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</w:t>
      </w:r>
    </w:p>
    <w:p w:rsidR="006C149E" w:rsidRPr="00807DBE" w:rsidRDefault="006C149E" w:rsidP="00C22959">
      <w:pPr>
        <w:rPr>
          <w:bCs/>
        </w:rPr>
      </w:pPr>
    </w:p>
    <w:bookmarkEnd w:id="0"/>
    <w:p w:rsidR="006C1594" w:rsidRPr="00DF3FDB" w:rsidRDefault="006C1594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025BB2" w:rsidRPr="00DF3FDB" w:rsidRDefault="00025BB2" w:rsidP="006C1594">
      <w:pPr>
        <w:suppressAutoHyphens/>
        <w:ind w:firstLine="425"/>
        <w:rPr>
          <w:lang w:eastAsia="ar-SA"/>
        </w:rPr>
      </w:pPr>
    </w:p>
    <w:p w:rsidR="00730891" w:rsidRPr="00DF3FDB" w:rsidRDefault="00730891" w:rsidP="00730891">
      <w:pPr>
        <w:pStyle w:val="NormalnyWeb"/>
        <w:shd w:val="clear" w:color="auto" w:fill="FFFFFE"/>
        <w:spacing w:before="75" w:beforeAutospacing="0" w:after="75" w:afterAutospacing="0"/>
        <w:jc w:val="right"/>
        <w:rPr>
          <w:rStyle w:val="Pogrubienie"/>
          <w:sz w:val="20"/>
          <w:szCs w:val="20"/>
        </w:rPr>
      </w:pPr>
      <w:r w:rsidRPr="00DF3FDB">
        <w:rPr>
          <w:rStyle w:val="Pogrubienie"/>
          <w:sz w:val="20"/>
          <w:szCs w:val="20"/>
        </w:rPr>
        <w:t>ZAŁĄCZNIK NR 7</w:t>
      </w:r>
    </w:p>
    <w:p w:rsidR="00730891" w:rsidRPr="00DF3FDB" w:rsidRDefault="00730891" w:rsidP="00730891">
      <w:pPr>
        <w:pStyle w:val="NormalnyWeb"/>
        <w:shd w:val="clear" w:color="auto" w:fill="FFFFFE"/>
        <w:spacing w:before="75" w:beforeAutospacing="0" w:after="75" w:afterAutospacing="0"/>
        <w:jc w:val="center"/>
        <w:rPr>
          <w:rStyle w:val="Pogrubienie"/>
          <w:sz w:val="20"/>
          <w:szCs w:val="20"/>
        </w:rPr>
      </w:pPr>
      <w:r w:rsidRPr="00DF3FDB">
        <w:rPr>
          <w:rStyle w:val="Pogrubienie"/>
          <w:sz w:val="20"/>
          <w:szCs w:val="20"/>
        </w:rPr>
        <w:t>KLAUZULA INFORMACYJNA </w:t>
      </w:r>
    </w:p>
    <w:p w:rsidR="00730891" w:rsidRPr="00DF3FDB" w:rsidRDefault="00730891" w:rsidP="00730891">
      <w:pPr>
        <w:pStyle w:val="NormalnyWeb"/>
        <w:shd w:val="clear" w:color="auto" w:fill="FFFFFE"/>
        <w:spacing w:before="75" w:beforeAutospacing="0" w:after="75" w:afterAutospacing="0"/>
        <w:jc w:val="center"/>
        <w:rPr>
          <w:sz w:val="20"/>
          <w:szCs w:val="20"/>
        </w:rPr>
      </w:pPr>
    </w:p>
    <w:p w:rsidR="00730891" w:rsidRPr="00DF3FDB" w:rsidRDefault="00730891" w:rsidP="00730891">
      <w:pPr>
        <w:spacing w:after="15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informuję, że: </w:t>
      </w:r>
    </w:p>
    <w:p w:rsidR="00730891" w:rsidRPr="00DF3FDB" w:rsidRDefault="00730891" w:rsidP="00730891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administratorem Pani/Pana danych osobowych jest Dyrektor Zespołu Szkół tel: 76 818 51 66, e-mail: </w:t>
      </w:r>
      <w:hyperlink r:id="rId9" w:history="1">
        <w:r w:rsidRPr="00DF3FDB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lang w:eastAsia="pl-PL"/>
          </w:rPr>
          <w:t>chzs@poczta.onet.pl</w:t>
        </w:r>
      </w:hyperlink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>, w Chocianowie z siedzibą ul. Kolonialna 13, 59-140 Chocianów;</w:t>
      </w:r>
    </w:p>
    <w:p w:rsidR="00730891" w:rsidRPr="00DF3FDB" w:rsidRDefault="00730891" w:rsidP="00730891">
      <w:pPr>
        <w:spacing w:after="150" w:line="360" w:lineRule="auto"/>
        <w:ind w:right="1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Administrator wyznaczył Inspektora Ochrony Danych, z którym skontaktować można się pod adresem </w:t>
      </w:r>
      <w:r w:rsidRPr="00DF3FDB">
        <w:rPr>
          <w:rFonts w:ascii="Times New Roman" w:hAnsi="Times New Roman" w:cs="Times New Roman"/>
          <w:sz w:val="20"/>
          <w:szCs w:val="20"/>
        </w:rPr>
        <w:t xml:space="preserve">adresem e-mail: </w:t>
      </w:r>
      <w:hyperlink r:id="rId10" w:history="1">
        <w:r w:rsidRPr="00DF3FD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inspektor@pcuwpolkowice.pl</w:t>
        </w:r>
      </w:hyperlink>
      <w:r w:rsidRPr="00DF3FD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ądź ul. Kolonialna 13, 59-140 Chocianów; </w:t>
      </w:r>
      <w:r w:rsidRPr="00DF3FDB">
        <w:rPr>
          <w:rFonts w:ascii="Times New Roman" w:hAnsi="Times New Roman" w:cs="Times New Roman"/>
          <w:sz w:val="20"/>
          <w:szCs w:val="20"/>
        </w:rPr>
        <w:t xml:space="preserve">pod numerem tel. nr. 723 638 988 </w:t>
      </w:r>
    </w:p>
    <w:p w:rsidR="00730891" w:rsidRPr="00DF3FDB" w:rsidRDefault="00730891" w:rsidP="00730891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) Pani/Pana dane osobowe przetwarzane będą w celu prowadzenia postępowań o udzielenie zamówienia, w celu realizacji obowiązków wynikających z ustawy o finansach publicznych oraz kodeksu cywilnego;</w:t>
      </w:r>
    </w:p>
    <w:p w:rsidR="00730891" w:rsidRPr="00DF3FDB" w:rsidRDefault="00730891" w:rsidP="00730891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Pani / Pana dane osobowe udostępniane będą, podmiotom świadczącym Administratorowi usługi, które dla realizacji celów są niezbędne, w tym w szczególności podmiotom świadczącym usługi informatyczne, wsparcia technicznego i organizacyjnego oraz podmiotom którym udostępniona zostanie dokumentacja w oparciu </w:t>
      </w: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regulacje ustawy o dostępie do informacji publicznej;</w:t>
      </w:r>
    </w:p>
    <w:p w:rsidR="00730891" w:rsidRPr="00DF3FDB" w:rsidRDefault="00730891" w:rsidP="00730891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>5) okres przechowywania Pani/Pana danych osobowych to okres wynikający z obowiązku archiwizacji dokumentów;</w:t>
      </w:r>
    </w:p>
    <w:p w:rsidR="00730891" w:rsidRPr="00DF3FDB" w:rsidRDefault="00730891" w:rsidP="00730891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>6) 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:rsidR="00730891" w:rsidRPr="00DF3FDB" w:rsidRDefault="00730891" w:rsidP="00730891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) ma Pani/Pan prawo wniesienia skargi do organu nadzorczego, którym jest Prezes Urzędu Ochrony Danych Osobowych w przypadku, gdy uzna Pani/Pan, że przetwarzanie danych narusza Pani / Pana prawa lub wolności; </w:t>
      </w:r>
    </w:p>
    <w:p w:rsidR="00730891" w:rsidRPr="00DF3FDB" w:rsidRDefault="00730891" w:rsidP="00730891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) podanie danych jest dobrowolne, ale konieczne dla realizacji wymienionych celów, brak ich podania uniemożliwi Pani / Panu korzystanie z przysługujących na podstawie ustawy prawo zamówień publicznych praw;  </w:t>
      </w:r>
    </w:p>
    <w:p w:rsidR="00730891" w:rsidRPr="00DF3FDB" w:rsidRDefault="00730891" w:rsidP="00730891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F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) Pani/Pana dane nie są  przetwarzane w sposób  zautomatyzowany, nie podlegają profilowaniu ani udostępnianiu do państw trzecich. </w:t>
      </w:r>
    </w:p>
    <w:p w:rsidR="00730891" w:rsidRPr="00DF3FDB" w:rsidRDefault="00730891" w:rsidP="00730891">
      <w:pPr>
        <w:spacing w:after="15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0891" w:rsidRPr="00DF3FDB" w:rsidRDefault="00730891" w:rsidP="00730891">
      <w:pPr>
        <w:spacing w:after="0" w:line="240" w:lineRule="auto"/>
        <w:ind w:left="567" w:hanging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3FDB">
        <w:rPr>
          <w:rFonts w:ascii="Times New Roman" w:hAnsi="Times New Roman" w:cs="Times New Roman"/>
          <w:i/>
          <w:sz w:val="20"/>
          <w:szCs w:val="20"/>
        </w:rPr>
        <w:t>Administrator Danych Osobowych</w:t>
      </w:r>
    </w:p>
    <w:p w:rsidR="00730891" w:rsidRPr="00DF3FDB" w:rsidRDefault="00730891" w:rsidP="0073089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30891" w:rsidRPr="00DF3FDB" w:rsidRDefault="00730891" w:rsidP="00730891">
      <w:pPr>
        <w:tabs>
          <w:tab w:val="left" w:pos="5529"/>
          <w:tab w:val="center" w:pos="6663"/>
          <w:tab w:val="right" w:pos="9000"/>
        </w:tabs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30891" w:rsidRPr="00DF3FDB" w:rsidRDefault="00730891" w:rsidP="00730891">
      <w:pPr>
        <w:autoSpaceDE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30891" w:rsidRPr="000A7CF3" w:rsidRDefault="00730891" w:rsidP="00012929">
      <w:pPr>
        <w:suppressAutoHyphens/>
        <w:ind w:firstLine="425"/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730891" w:rsidRPr="000A7CF3" w:rsidSect="007E1A6F">
      <w:headerReference w:type="default" r:id="rId11"/>
      <w:footerReference w:type="default" r:id="rId12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47" w:rsidRDefault="00773C47" w:rsidP="000C0EFE">
      <w:pPr>
        <w:spacing w:after="0" w:line="240" w:lineRule="auto"/>
      </w:pPr>
      <w:r>
        <w:separator/>
      </w:r>
    </w:p>
  </w:endnote>
  <w:endnote w:type="continuationSeparator" w:id="0">
    <w:p w:rsidR="00773C47" w:rsidRDefault="00773C47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charset w:val="00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91D" w:rsidRDefault="0050691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0691D" w:rsidRDefault="00506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47" w:rsidRDefault="00773C47" w:rsidP="000C0EFE">
      <w:pPr>
        <w:spacing w:after="0" w:line="240" w:lineRule="auto"/>
      </w:pPr>
      <w:r>
        <w:separator/>
      </w:r>
    </w:p>
  </w:footnote>
  <w:footnote w:type="continuationSeparator" w:id="0">
    <w:p w:rsidR="00773C47" w:rsidRDefault="00773C47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1D" w:rsidRDefault="0050691D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7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7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9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00000023"/>
    <w:multiLevelType w:val="multilevel"/>
    <w:tmpl w:val="00000023"/>
    <w:name w:val="WWNum4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27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28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A77A5E"/>
    <w:multiLevelType w:val="hybridMultilevel"/>
    <w:tmpl w:val="8272D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26404F"/>
    <w:multiLevelType w:val="hybridMultilevel"/>
    <w:tmpl w:val="E3027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044293"/>
    <w:multiLevelType w:val="hybridMultilevel"/>
    <w:tmpl w:val="EE70D85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AD119F"/>
    <w:multiLevelType w:val="hybridMultilevel"/>
    <w:tmpl w:val="641A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5">
    <w:nsid w:val="31431361"/>
    <w:multiLevelType w:val="multilevel"/>
    <w:tmpl w:val="F82E9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338358AB"/>
    <w:multiLevelType w:val="hybridMultilevel"/>
    <w:tmpl w:val="3F9E16D0"/>
    <w:lvl w:ilvl="0" w:tplc="98AEA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130B1A"/>
    <w:multiLevelType w:val="hybridMultilevel"/>
    <w:tmpl w:val="332EB1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37173155"/>
    <w:multiLevelType w:val="hybridMultilevel"/>
    <w:tmpl w:val="7A3E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6249E8"/>
    <w:multiLevelType w:val="hybridMultilevel"/>
    <w:tmpl w:val="1DDE42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6432E2F"/>
    <w:multiLevelType w:val="hybridMultilevel"/>
    <w:tmpl w:val="E7041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3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DF3DC8"/>
    <w:multiLevelType w:val="hybridMultilevel"/>
    <w:tmpl w:val="3028B98A"/>
    <w:lvl w:ilvl="0" w:tplc="28B287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012170"/>
    <w:multiLevelType w:val="hybridMultilevel"/>
    <w:tmpl w:val="E4F42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1">
    <w:nsid w:val="6986109C"/>
    <w:multiLevelType w:val="hybridMultilevel"/>
    <w:tmpl w:val="BC2C8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FC4D0B"/>
    <w:multiLevelType w:val="hybridMultilevel"/>
    <w:tmpl w:val="D5AC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49"/>
  </w:num>
  <w:num w:numId="4">
    <w:abstractNumId w:val="43"/>
  </w:num>
  <w:num w:numId="5">
    <w:abstractNumId w:val="27"/>
  </w:num>
  <w:num w:numId="6">
    <w:abstractNumId w:val="26"/>
  </w:num>
  <w:num w:numId="7">
    <w:abstractNumId w:val="2"/>
  </w:num>
  <w:num w:numId="8">
    <w:abstractNumId w:val="11"/>
  </w:num>
  <w:num w:numId="9">
    <w:abstractNumId w:val="24"/>
  </w:num>
  <w:num w:numId="10">
    <w:abstractNumId w:val="25"/>
  </w:num>
  <w:num w:numId="11">
    <w:abstractNumId w:val="34"/>
  </w:num>
  <w:num w:numId="12">
    <w:abstractNumId w:val="47"/>
  </w:num>
  <w:num w:numId="13">
    <w:abstractNumId w:val="33"/>
  </w:num>
  <w:num w:numId="14">
    <w:abstractNumId w:val="42"/>
  </w:num>
  <w:num w:numId="15">
    <w:abstractNumId w:val="35"/>
  </w:num>
  <w:num w:numId="16">
    <w:abstractNumId w:val="52"/>
  </w:num>
  <w:num w:numId="17">
    <w:abstractNumId w:val="28"/>
  </w:num>
  <w:num w:numId="18">
    <w:abstractNumId w:val="53"/>
  </w:num>
  <w:num w:numId="19">
    <w:abstractNumId w:val="29"/>
  </w:num>
  <w:num w:numId="20">
    <w:abstractNumId w:val="45"/>
  </w:num>
  <w:num w:numId="21">
    <w:abstractNumId w:val="36"/>
  </w:num>
  <w:num w:numId="22">
    <w:abstractNumId w:val="38"/>
  </w:num>
  <w:num w:numId="23">
    <w:abstractNumId w:val="31"/>
  </w:num>
  <w:num w:numId="24">
    <w:abstractNumId w:val="5"/>
  </w:num>
  <w:num w:numId="25">
    <w:abstractNumId w:val="9"/>
  </w:num>
  <w:num w:numId="26">
    <w:abstractNumId w:val="46"/>
  </w:num>
  <w:num w:numId="27">
    <w:abstractNumId w:val="37"/>
  </w:num>
  <w:num w:numId="28">
    <w:abstractNumId w:val="51"/>
  </w:num>
  <w:num w:numId="29">
    <w:abstractNumId w:val="39"/>
  </w:num>
  <w:num w:numId="30">
    <w:abstractNumId w:val="54"/>
  </w:num>
  <w:num w:numId="31">
    <w:abstractNumId w:val="41"/>
  </w:num>
  <w:num w:numId="32">
    <w:abstractNumId w:val="32"/>
  </w:num>
  <w:num w:numId="33">
    <w:abstractNumId w:val="30"/>
  </w:num>
  <w:num w:numId="34">
    <w:abstractNumId w:val="4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3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06BEF"/>
    <w:rsid w:val="00006D6D"/>
    <w:rsid w:val="0001091C"/>
    <w:rsid w:val="000114A0"/>
    <w:rsid w:val="00011518"/>
    <w:rsid w:val="0001263B"/>
    <w:rsid w:val="00012929"/>
    <w:rsid w:val="00012D83"/>
    <w:rsid w:val="000150D1"/>
    <w:rsid w:val="00015B4B"/>
    <w:rsid w:val="0002098E"/>
    <w:rsid w:val="00021C14"/>
    <w:rsid w:val="000229A7"/>
    <w:rsid w:val="00022D5E"/>
    <w:rsid w:val="00024A0B"/>
    <w:rsid w:val="000252F4"/>
    <w:rsid w:val="00025BB2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40D0"/>
    <w:rsid w:val="000457AA"/>
    <w:rsid w:val="0005129B"/>
    <w:rsid w:val="00052F14"/>
    <w:rsid w:val="00052F47"/>
    <w:rsid w:val="00057027"/>
    <w:rsid w:val="000577BB"/>
    <w:rsid w:val="00061C68"/>
    <w:rsid w:val="00062304"/>
    <w:rsid w:val="00062D26"/>
    <w:rsid w:val="000630AB"/>
    <w:rsid w:val="0006640E"/>
    <w:rsid w:val="000674E3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478"/>
    <w:rsid w:val="00092A0D"/>
    <w:rsid w:val="00092A16"/>
    <w:rsid w:val="000956D3"/>
    <w:rsid w:val="00097E79"/>
    <w:rsid w:val="000A3635"/>
    <w:rsid w:val="000A6486"/>
    <w:rsid w:val="000A7CF3"/>
    <w:rsid w:val="000B0F04"/>
    <w:rsid w:val="000B18E2"/>
    <w:rsid w:val="000B433E"/>
    <w:rsid w:val="000B6BF0"/>
    <w:rsid w:val="000C0EFE"/>
    <w:rsid w:val="000C188B"/>
    <w:rsid w:val="000C3213"/>
    <w:rsid w:val="000C6A92"/>
    <w:rsid w:val="000C6AB6"/>
    <w:rsid w:val="000D154D"/>
    <w:rsid w:val="000D6C14"/>
    <w:rsid w:val="000E0372"/>
    <w:rsid w:val="000E1F70"/>
    <w:rsid w:val="000E4CF7"/>
    <w:rsid w:val="000E5BD3"/>
    <w:rsid w:val="000E70EC"/>
    <w:rsid w:val="000F2048"/>
    <w:rsid w:val="000F3A0E"/>
    <w:rsid w:val="001056B8"/>
    <w:rsid w:val="001069A0"/>
    <w:rsid w:val="00113008"/>
    <w:rsid w:val="001209A9"/>
    <w:rsid w:val="00120A20"/>
    <w:rsid w:val="00124E76"/>
    <w:rsid w:val="001257C1"/>
    <w:rsid w:val="00132304"/>
    <w:rsid w:val="00132F37"/>
    <w:rsid w:val="0013369B"/>
    <w:rsid w:val="0013575F"/>
    <w:rsid w:val="001360D1"/>
    <w:rsid w:val="00137203"/>
    <w:rsid w:val="00143416"/>
    <w:rsid w:val="0014346D"/>
    <w:rsid w:val="0015209D"/>
    <w:rsid w:val="00153A3D"/>
    <w:rsid w:val="001547CC"/>
    <w:rsid w:val="001570ED"/>
    <w:rsid w:val="00161DD6"/>
    <w:rsid w:val="001651B5"/>
    <w:rsid w:val="001662DD"/>
    <w:rsid w:val="00167768"/>
    <w:rsid w:val="001738B5"/>
    <w:rsid w:val="00174834"/>
    <w:rsid w:val="0018077F"/>
    <w:rsid w:val="00180D13"/>
    <w:rsid w:val="00182601"/>
    <w:rsid w:val="00182E62"/>
    <w:rsid w:val="00184B2D"/>
    <w:rsid w:val="001852C8"/>
    <w:rsid w:val="00186E0D"/>
    <w:rsid w:val="0019166B"/>
    <w:rsid w:val="001917C5"/>
    <w:rsid w:val="001947F9"/>
    <w:rsid w:val="00196478"/>
    <w:rsid w:val="00196BDF"/>
    <w:rsid w:val="001A0A43"/>
    <w:rsid w:val="001A13F9"/>
    <w:rsid w:val="001A33E1"/>
    <w:rsid w:val="001A40D1"/>
    <w:rsid w:val="001A538A"/>
    <w:rsid w:val="001A660F"/>
    <w:rsid w:val="001A6A44"/>
    <w:rsid w:val="001B096F"/>
    <w:rsid w:val="001B2065"/>
    <w:rsid w:val="001B422B"/>
    <w:rsid w:val="001C0E77"/>
    <w:rsid w:val="001C17A3"/>
    <w:rsid w:val="001C2145"/>
    <w:rsid w:val="001C3934"/>
    <w:rsid w:val="001C6122"/>
    <w:rsid w:val="001C7F40"/>
    <w:rsid w:val="001D5C64"/>
    <w:rsid w:val="001D7309"/>
    <w:rsid w:val="001D7C4A"/>
    <w:rsid w:val="001E1080"/>
    <w:rsid w:val="001E17AB"/>
    <w:rsid w:val="001E2475"/>
    <w:rsid w:val="001E62C4"/>
    <w:rsid w:val="001E7F45"/>
    <w:rsid w:val="001F30C8"/>
    <w:rsid w:val="001F3150"/>
    <w:rsid w:val="001F41B3"/>
    <w:rsid w:val="001F509B"/>
    <w:rsid w:val="001F6B47"/>
    <w:rsid w:val="0020056C"/>
    <w:rsid w:val="00200796"/>
    <w:rsid w:val="00201FD8"/>
    <w:rsid w:val="00203877"/>
    <w:rsid w:val="002063EF"/>
    <w:rsid w:val="00210B7B"/>
    <w:rsid w:val="00215E0D"/>
    <w:rsid w:val="00216807"/>
    <w:rsid w:val="0022171E"/>
    <w:rsid w:val="002260E8"/>
    <w:rsid w:val="002275E6"/>
    <w:rsid w:val="002277A7"/>
    <w:rsid w:val="002314B9"/>
    <w:rsid w:val="00232D02"/>
    <w:rsid w:val="00240976"/>
    <w:rsid w:val="00242042"/>
    <w:rsid w:val="002430A0"/>
    <w:rsid w:val="002451B2"/>
    <w:rsid w:val="002513B9"/>
    <w:rsid w:val="0025725F"/>
    <w:rsid w:val="00264547"/>
    <w:rsid w:val="002666CD"/>
    <w:rsid w:val="00273495"/>
    <w:rsid w:val="002754CC"/>
    <w:rsid w:val="002755E6"/>
    <w:rsid w:val="00276496"/>
    <w:rsid w:val="00276BE5"/>
    <w:rsid w:val="002818A8"/>
    <w:rsid w:val="002868C9"/>
    <w:rsid w:val="00287D87"/>
    <w:rsid w:val="00291F13"/>
    <w:rsid w:val="00293710"/>
    <w:rsid w:val="00293EAD"/>
    <w:rsid w:val="002A017E"/>
    <w:rsid w:val="002A347D"/>
    <w:rsid w:val="002A4B41"/>
    <w:rsid w:val="002A5EFC"/>
    <w:rsid w:val="002B048B"/>
    <w:rsid w:val="002B4F0B"/>
    <w:rsid w:val="002C6873"/>
    <w:rsid w:val="002D2614"/>
    <w:rsid w:val="002D397E"/>
    <w:rsid w:val="002D4083"/>
    <w:rsid w:val="002E0CAD"/>
    <w:rsid w:val="002E0F48"/>
    <w:rsid w:val="002E153D"/>
    <w:rsid w:val="002E15E6"/>
    <w:rsid w:val="002E2559"/>
    <w:rsid w:val="002E2BBD"/>
    <w:rsid w:val="002E49CB"/>
    <w:rsid w:val="002E69C2"/>
    <w:rsid w:val="002F044C"/>
    <w:rsid w:val="002F54DB"/>
    <w:rsid w:val="002F68AA"/>
    <w:rsid w:val="00304344"/>
    <w:rsid w:val="00304D0E"/>
    <w:rsid w:val="003061D9"/>
    <w:rsid w:val="00306507"/>
    <w:rsid w:val="00310499"/>
    <w:rsid w:val="00310A2E"/>
    <w:rsid w:val="00312369"/>
    <w:rsid w:val="0031329B"/>
    <w:rsid w:val="003138F0"/>
    <w:rsid w:val="00314140"/>
    <w:rsid w:val="0031659B"/>
    <w:rsid w:val="00316AE8"/>
    <w:rsid w:val="003210D0"/>
    <w:rsid w:val="0032773C"/>
    <w:rsid w:val="00327CBF"/>
    <w:rsid w:val="00327DE6"/>
    <w:rsid w:val="003328CD"/>
    <w:rsid w:val="00333381"/>
    <w:rsid w:val="00335D8A"/>
    <w:rsid w:val="00337924"/>
    <w:rsid w:val="0034097F"/>
    <w:rsid w:val="00344B44"/>
    <w:rsid w:val="00345041"/>
    <w:rsid w:val="00351DAC"/>
    <w:rsid w:val="0035277A"/>
    <w:rsid w:val="00353546"/>
    <w:rsid w:val="00355DD8"/>
    <w:rsid w:val="00361611"/>
    <w:rsid w:val="00362359"/>
    <w:rsid w:val="0036506F"/>
    <w:rsid w:val="0036527E"/>
    <w:rsid w:val="00382575"/>
    <w:rsid w:val="003832B3"/>
    <w:rsid w:val="00384BD8"/>
    <w:rsid w:val="00385823"/>
    <w:rsid w:val="003911F3"/>
    <w:rsid w:val="003922CC"/>
    <w:rsid w:val="003966E5"/>
    <w:rsid w:val="00397D43"/>
    <w:rsid w:val="003A02F8"/>
    <w:rsid w:val="003A0D48"/>
    <w:rsid w:val="003A48DD"/>
    <w:rsid w:val="003B024C"/>
    <w:rsid w:val="003B058E"/>
    <w:rsid w:val="003B1C14"/>
    <w:rsid w:val="003B61A6"/>
    <w:rsid w:val="003C3208"/>
    <w:rsid w:val="003C3E46"/>
    <w:rsid w:val="003C6193"/>
    <w:rsid w:val="003C64C3"/>
    <w:rsid w:val="003C7504"/>
    <w:rsid w:val="003C76FE"/>
    <w:rsid w:val="003D170F"/>
    <w:rsid w:val="003D3AB8"/>
    <w:rsid w:val="003D50BB"/>
    <w:rsid w:val="003E0717"/>
    <w:rsid w:val="003E2829"/>
    <w:rsid w:val="003E2AB0"/>
    <w:rsid w:val="003F6493"/>
    <w:rsid w:val="003F767F"/>
    <w:rsid w:val="003F7F8F"/>
    <w:rsid w:val="0040027D"/>
    <w:rsid w:val="00406462"/>
    <w:rsid w:val="004079E9"/>
    <w:rsid w:val="0041798F"/>
    <w:rsid w:val="00424168"/>
    <w:rsid w:val="004245B2"/>
    <w:rsid w:val="0042682E"/>
    <w:rsid w:val="00426BF2"/>
    <w:rsid w:val="00427943"/>
    <w:rsid w:val="00431ED8"/>
    <w:rsid w:val="004333D6"/>
    <w:rsid w:val="004337B8"/>
    <w:rsid w:val="004344A4"/>
    <w:rsid w:val="004347BD"/>
    <w:rsid w:val="00435C15"/>
    <w:rsid w:val="00436316"/>
    <w:rsid w:val="00437DD8"/>
    <w:rsid w:val="0044082E"/>
    <w:rsid w:val="0044385C"/>
    <w:rsid w:val="00451F9B"/>
    <w:rsid w:val="00453C2D"/>
    <w:rsid w:val="00460220"/>
    <w:rsid w:val="00465729"/>
    <w:rsid w:val="00470D2B"/>
    <w:rsid w:val="00471DE5"/>
    <w:rsid w:val="00481CAC"/>
    <w:rsid w:val="00485FF6"/>
    <w:rsid w:val="0048768C"/>
    <w:rsid w:val="00490BEE"/>
    <w:rsid w:val="00491D3E"/>
    <w:rsid w:val="0049244E"/>
    <w:rsid w:val="00494F90"/>
    <w:rsid w:val="00495156"/>
    <w:rsid w:val="004959D7"/>
    <w:rsid w:val="00495E18"/>
    <w:rsid w:val="00497825"/>
    <w:rsid w:val="00497BB3"/>
    <w:rsid w:val="004A0332"/>
    <w:rsid w:val="004A3081"/>
    <w:rsid w:val="004A347C"/>
    <w:rsid w:val="004A56DC"/>
    <w:rsid w:val="004A60F6"/>
    <w:rsid w:val="004A6554"/>
    <w:rsid w:val="004A72DE"/>
    <w:rsid w:val="004B37A3"/>
    <w:rsid w:val="004C205E"/>
    <w:rsid w:val="004C2558"/>
    <w:rsid w:val="004C32E1"/>
    <w:rsid w:val="004C38CE"/>
    <w:rsid w:val="004C3D62"/>
    <w:rsid w:val="004C496F"/>
    <w:rsid w:val="004C6306"/>
    <w:rsid w:val="004D133F"/>
    <w:rsid w:val="004D59B5"/>
    <w:rsid w:val="004D6F46"/>
    <w:rsid w:val="004E0A87"/>
    <w:rsid w:val="004E25BD"/>
    <w:rsid w:val="004E4405"/>
    <w:rsid w:val="004E6DDE"/>
    <w:rsid w:val="004F0249"/>
    <w:rsid w:val="004F040D"/>
    <w:rsid w:val="004F1FCE"/>
    <w:rsid w:val="004F3B45"/>
    <w:rsid w:val="004F4DB9"/>
    <w:rsid w:val="004F7D10"/>
    <w:rsid w:val="005004CE"/>
    <w:rsid w:val="005027D9"/>
    <w:rsid w:val="00504075"/>
    <w:rsid w:val="00505DBD"/>
    <w:rsid w:val="0050691D"/>
    <w:rsid w:val="00507F21"/>
    <w:rsid w:val="00510A67"/>
    <w:rsid w:val="00511959"/>
    <w:rsid w:val="00513D00"/>
    <w:rsid w:val="0051461E"/>
    <w:rsid w:val="005202D3"/>
    <w:rsid w:val="00521E28"/>
    <w:rsid w:val="00523007"/>
    <w:rsid w:val="00523B2D"/>
    <w:rsid w:val="00525BEF"/>
    <w:rsid w:val="005331A5"/>
    <w:rsid w:val="00533D91"/>
    <w:rsid w:val="00535143"/>
    <w:rsid w:val="00535247"/>
    <w:rsid w:val="005436B4"/>
    <w:rsid w:val="00545E50"/>
    <w:rsid w:val="00546AF1"/>
    <w:rsid w:val="00552AD1"/>
    <w:rsid w:val="00553785"/>
    <w:rsid w:val="005540C4"/>
    <w:rsid w:val="0056290E"/>
    <w:rsid w:val="00564BA3"/>
    <w:rsid w:val="005700B5"/>
    <w:rsid w:val="00570838"/>
    <w:rsid w:val="005711E7"/>
    <w:rsid w:val="00572085"/>
    <w:rsid w:val="0057528E"/>
    <w:rsid w:val="005759BD"/>
    <w:rsid w:val="00581CA1"/>
    <w:rsid w:val="005834CC"/>
    <w:rsid w:val="00583D78"/>
    <w:rsid w:val="00584F18"/>
    <w:rsid w:val="00585AAD"/>
    <w:rsid w:val="00590297"/>
    <w:rsid w:val="005917A0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CA4"/>
    <w:rsid w:val="005B13F3"/>
    <w:rsid w:val="005B162D"/>
    <w:rsid w:val="005B211C"/>
    <w:rsid w:val="005B25FE"/>
    <w:rsid w:val="005B2F7D"/>
    <w:rsid w:val="005B383F"/>
    <w:rsid w:val="005B7832"/>
    <w:rsid w:val="005C086B"/>
    <w:rsid w:val="005C1797"/>
    <w:rsid w:val="005D117A"/>
    <w:rsid w:val="005D1AEF"/>
    <w:rsid w:val="005D455F"/>
    <w:rsid w:val="005D5663"/>
    <w:rsid w:val="005D5CFE"/>
    <w:rsid w:val="005E6CF8"/>
    <w:rsid w:val="005E6DF6"/>
    <w:rsid w:val="005E7254"/>
    <w:rsid w:val="005F32BF"/>
    <w:rsid w:val="005F61DC"/>
    <w:rsid w:val="006025ED"/>
    <w:rsid w:val="00604624"/>
    <w:rsid w:val="00606E56"/>
    <w:rsid w:val="00611C82"/>
    <w:rsid w:val="0061758C"/>
    <w:rsid w:val="00617D56"/>
    <w:rsid w:val="00621910"/>
    <w:rsid w:val="00621BC2"/>
    <w:rsid w:val="00622812"/>
    <w:rsid w:val="006252DF"/>
    <w:rsid w:val="00626CD5"/>
    <w:rsid w:val="00631FF8"/>
    <w:rsid w:val="0063300B"/>
    <w:rsid w:val="00633349"/>
    <w:rsid w:val="00633DB9"/>
    <w:rsid w:val="00634E1D"/>
    <w:rsid w:val="00636294"/>
    <w:rsid w:val="006408ED"/>
    <w:rsid w:val="00641325"/>
    <w:rsid w:val="00642B00"/>
    <w:rsid w:val="0064514D"/>
    <w:rsid w:val="00651294"/>
    <w:rsid w:val="00652018"/>
    <w:rsid w:val="00652801"/>
    <w:rsid w:val="00652926"/>
    <w:rsid w:val="00654579"/>
    <w:rsid w:val="00661D71"/>
    <w:rsid w:val="00664AB9"/>
    <w:rsid w:val="00664C0C"/>
    <w:rsid w:val="00665C17"/>
    <w:rsid w:val="0066637A"/>
    <w:rsid w:val="00667372"/>
    <w:rsid w:val="00667DB5"/>
    <w:rsid w:val="00670043"/>
    <w:rsid w:val="00671ACA"/>
    <w:rsid w:val="00676C1F"/>
    <w:rsid w:val="00681DED"/>
    <w:rsid w:val="006853E1"/>
    <w:rsid w:val="006867C8"/>
    <w:rsid w:val="006901AA"/>
    <w:rsid w:val="00690A17"/>
    <w:rsid w:val="006917DD"/>
    <w:rsid w:val="0069204E"/>
    <w:rsid w:val="00693E1F"/>
    <w:rsid w:val="0069650B"/>
    <w:rsid w:val="00697A2A"/>
    <w:rsid w:val="006B1369"/>
    <w:rsid w:val="006B2659"/>
    <w:rsid w:val="006B4259"/>
    <w:rsid w:val="006B5522"/>
    <w:rsid w:val="006B59ED"/>
    <w:rsid w:val="006B61D3"/>
    <w:rsid w:val="006C03F2"/>
    <w:rsid w:val="006C0E11"/>
    <w:rsid w:val="006C149E"/>
    <w:rsid w:val="006C1594"/>
    <w:rsid w:val="006C23E2"/>
    <w:rsid w:val="006C26AC"/>
    <w:rsid w:val="006C2BDC"/>
    <w:rsid w:val="006C4093"/>
    <w:rsid w:val="006C4546"/>
    <w:rsid w:val="006C686B"/>
    <w:rsid w:val="006C7EE1"/>
    <w:rsid w:val="006D1058"/>
    <w:rsid w:val="006D1F7E"/>
    <w:rsid w:val="006D478F"/>
    <w:rsid w:val="006D4FF8"/>
    <w:rsid w:val="006D66ED"/>
    <w:rsid w:val="006E0DF7"/>
    <w:rsid w:val="006E1631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5F21"/>
    <w:rsid w:val="007071E1"/>
    <w:rsid w:val="00711E4D"/>
    <w:rsid w:val="00713EEC"/>
    <w:rsid w:val="00714374"/>
    <w:rsid w:val="007256BE"/>
    <w:rsid w:val="00730891"/>
    <w:rsid w:val="00735380"/>
    <w:rsid w:val="007615FD"/>
    <w:rsid w:val="00771CE8"/>
    <w:rsid w:val="007726A5"/>
    <w:rsid w:val="00773C47"/>
    <w:rsid w:val="00774A8B"/>
    <w:rsid w:val="00780390"/>
    <w:rsid w:val="00782547"/>
    <w:rsid w:val="00782740"/>
    <w:rsid w:val="007848E8"/>
    <w:rsid w:val="00784EB4"/>
    <w:rsid w:val="0078689E"/>
    <w:rsid w:val="00792B5B"/>
    <w:rsid w:val="00793A24"/>
    <w:rsid w:val="00795F90"/>
    <w:rsid w:val="00796656"/>
    <w:rsid w:val="007974A4"/>
    <w:rsid w:val="00797515"/>
    <w:rsid w:val="007A0750"/>
    <w:rsid w:val="007A1026"/>
    <w:rsid w:val="007A1487"/>
    <w:rsid w:val="007A32EF"/>
    <w:rsid w:val="007A4ACC"/>
    <w:rsid w:val="007A7A80"/>
    <w:rsid w:val="007B0A9F"/>
    <w:rsid w:val="007B34F6"/>
    <w:rsid w:val="007B4208"/>
    <w:rsid w:val="007B64F6"/>
    <w:rsid w:val="007C0C94"/>
    <w:rsid w:val="007C177B"/>
    <w:rsid w:val="007C3CC1"/>
    <w:rsid w:val="007C3FE4"/>
    <w:rsid w:val="007C5C94"/>
    <w:rsid w:val="007C7328"/>
    <w:rsid w:val="007C7FE9"/>
    <w:rsid w:val="007D04F2"/>
    <w:rsid w:val="007D2704"/>
    <w:rsid w:val="007D2E0C"/>
    <w:rsid w:val="007D45CD"/>
    <w:rsid w:val="007D6F34"/>
    <w:rsid w:val="007D7EB7"/>
    <w:rsid w:val="007E1A6F"/>
    <w:rsid w:val="007E2D75"/>
    <w:rsid w:val="007F1F70"/>
    <w:rsid w:val="007F3053"/>
    <w:rsid w:val="007F467C"/>
    <w:rsid w:val="007F4CA2"/>
    <w:rsid w:val="007F5CBF"/>
    <w:rsid w:val="007F5D54"/>
    <w:rsid w:val="007F676B"/>
    <w:rsid w:val="00801031"/>
    <w:rsid w:val="008015A5"/>
    <w:rsid w:val="00806EE5"/>
    <w:rsid w:val="00807C5B"/>
    <w:rsid w:val="008139B2"/>
    <w:rsid w:val="00817AD5"/>
    <w:rsid w:val="00820BE2"/>
    <w:rsid w:val="008233FE"/>
    <w:rsid w:val="00823647"/>
    <w:rsid w:val="0082447A"/>
    <w:rsid w:val="00824854"/>
    <w:rsid w:val="0082530D"/>
    <w:rsid w:val="008274B3"/>
    <w:rsid w:val="0083024D"/>
    <w:rsid w:val="00831BBA"/>
    <w:rsid w:val="00832748"/>
    <w:rsid w:val="00833209"/>
    <w:rsid w:val="00834FE9"/>
    <w:rsid w:val="00837BE6"/>
    <w:rsid w:val="00841297"/>
    <w:rsid w:val="0084244D"/>
    <w:rsid w:val="00842A64"/>
    <w:rsid w:val="00844ECF"/>
    <w:rsid w:val="008473B0"/>
    <w:rsid w:val="008506FD"/>
    <w:rsid w:val="00850CEA"/>
    <w:rsid w:val="00851539"/>
    <w:rsid w:val="00854EB2"/>
    <w:rsid w:val="008555F7"/>
    <w:rsid w:val="00860FB3"/>
    <w:rsid w:val="00861E93"/>
    <w:rsid w:val="00867AD5"/>
    <w:rsid w:val="0087343C"/>
    <w:rsid w:val="0087455E"/>
    <w:rsid w:val="0087498A"/>
    <w:rsid w:val="008759C1"/>
    <w:rsid w:val="008767F1"/>
    <w:rsid w:val="00880D4F"/>
    <w:rsid w:val="00883B22"/>
    <w:rsid w:val="00887BCD"/>
    <w:rsid w:val="00890B3C"/>
    <w:rsid w:val="008943F0"/>
    <w:rsid w:val="00895910"/>
    <w:rsid w:val="008967C7"/>
    <w:rsid w:val="00897F53"/>
    <w:rsid w:val="008A3B82"/>
    <w:rsid w:val="008B1E00"/>
    <w:rsid w:val="008B6F51"/>
    <w:rsid w:val="008B79E0"/>
    <w:rsid w:val="008C2E54"/>
    <w:rsid w:val="008C3944"/>
    <w:rsid w:val="008C6AF9"/>
    <w:rsid w:val="008D24DF"/>
    <w:rsid w:val="008D3559"/>
    <w:rsid w:val="008D43D4"/>
    <w:rsid w:val="008D5681"/>
    <w:rsid w:val="008E1557"/>
    <w:rsid w:val="008E16B1"/>
    <w:rsid w:val="008E1908"/>
    <w:rsid w:val="008E1CB6"/>
    <w:rsid w:val="008E2FE0"/>
    <w:rsid w:val="008E479C"/>
    <w:rsid w:val="008E7184"/>
    <w:rsid w:val="008F0198"/>
    <w:rsid w:val="008F318B"/>
    <w:rsid w:val="008F6B6A"/>
    <w:rsid w:val="008F7E95"/>
    <w:rsid w:val="00900F31"/>
    <w:rsid w:val="00902A57"/>
    <w:rsid w:val="009040A4"/>
    <w:rsid w:val="00911094"/>
    <w:rsid w:val="00911817"/>
    <w:rsid w:val="009122DD"/>
    <w:rsid w:val="00913A0B"/>
    <w:rsid w:val="009151B7"/>
    <w:rsid w:val="00915251"/>
    <w:rsid w:val="00915B11"/>
    <w:rsid w:val="009174E0"/>
    <w:rsid w:val="009225D1"/>
    <w:rsid w:val="00925C35"/>
    <w:rsid w:val="00933DB1"/>
    <w:rsid w:val="00934D82"/>
    <w:rsid w:val="00935115"/>
    <w:rsid w:val="00940D97"/>
    <w:rsid w:val="00943F74"/>
    <w:rsid w:val="009445A5"/>
    <w:rsid w:val="0094606A"/>
    <w:rsid w:val="0094622B"/>
    <w:rsid w:val="00951E7E"/>
    <w:rsid w:val="009525E5"/>
    <w:rsid w:val="009556F3"/>
    <w:rsid w:val="009579F0"/>
    <w:rsid w:val="00960224"/>
    <w:rsid w:val="00961297"/>
    <w:rsid w:val="00961C94"/>
    <w:rsid w:val="009645D0"/>
    <w:rsid w:val="00965B29"/>
    <w:rsid w:val="00971F42"/>
    <w:rsid w:val="00972991"/>
    <w:rsid w:val="009731DF"/>
    <w:rsid w:val="0097357D"/>
    <w:rsid w:val="009778F6"/>
    <w:rsid w:val="00981593"/>
    <w:rsid w:val="00981A03"/>
    <w:rsid w:val="0098547D"/>
    <w:rsid w:val="00990305"/>
    <w:rsid w:val="009967F5"/>
    <w:rsid w:val="00997A2F"/>
    <w:rsid w:val="009A1CF2"/>
    <w:rsid w:val="009A39A1"/>
    <w:rsid w:val="009A5757"/>
    <w:rsid w:val="009A585F"/>
    <w:rsid w:val="009A7D1C"/>
    <w:rsid w:val="009B3FCB"/>
    <w:rsid w:val="009B571A"/>
    <w:rsid w:val="009B7C8D"/>
    <w:rsid w:val="009B7CEB"/>
    <w:rsid w:val="009C0942"/>
    <w:rsid w:val="009C1899"/>
    <w:rsid w:val="009C253C"/>
    <w:rsid w:val="009C5724"/>
    <w:rsid w:val="009C5C14"/>
    <w:rsid w:val="009C6093"/>
    <w:rsid w:val="009C7157"/>
    <w:rsid w:val="009C7F3C"/>
    <w:rsid w:val="009D01D4"/>
    <w:rsid w:val="009D0801"/>
    <w:rsid w:val="009D10A3"/>
    <w:rsid w:val="009D50D9"/>
    <w:rsid w:val="009E604E"/>
    <w:rsid w:val="009F0D7E"/>
    <w:rsid w:val="009F12E3"/>
    <w:rsid w:val="009F1D87"/>
    <w:rsid w:val="009F399B"/>
    <w:rsid w:val="009F42EE"/>
    <w:rsid w:val="009F4BA2"/>
    <w:rsid w:val="009F6C58"/>
    <w:rsid w:val="00A00ECA"/>
    <w:rsid w:val="00A03BC8"/>
    <w:rsid w:val="00A03BFF"/>
    <w:rsid w:val="00A108B9"/>
    <w:rsid w:val="00A10AB1"/>
    <w:rsid w:val="00A1426E"/>
    <w:rsid w:val="00A1512F"/>
    <w:rsid w:val="00A16CA4"/>
    <w:rsid w:val="00A16DE5"/>
    <w:rsid w:val="00A22707"/>
    <w:rsid w:val="00A239F6"/>
    <w:rsid w:val="00A27E3B"/>
    <w:rsid w:val="00A32B38"/>
    <w:rsid w:val="00A32C55"/>
    <w:rsid w:val="00A34B06"/>
    <w:rsid w:val="00A36BD9"/>
    <w:rsid w:val="00A408D4"/>
    <w:rsid w:val="00A41ED0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730C0"/>
    <w:rsid w:val="00A76602"/>
    <w:rsid w:val="00A76DF6"/>
    <w:rsid w:val="00A7756E"/>
    <w:rsid w:val="00A87913"/>
    <w:rsid w:val="00A87AC2"/>
    <w:rsid w:val="00A92224"/>
    <w:rsid w:val="00A9626C"/>
    <w:rsid w:val="00A97E3C"/>
    <w:rsid w:val="00AA1FAF"/>
    <w:rsid w:val="00AA5758"/>
    <w:rsid w:val="00AA722C"/>
    <w:rsid w:val="00AB5087"/>
    <w:rsid w:val="00AC0249"/>
    <w:rsid w:val="00AC0265"/>
    <w:rsid w:val="00AC0E76"/>
    <w:rsid w:val="00AC1A02"/>
    <w:rsid w:val="00AC5242"/>
    <w:rsid w:val="00AC6639"/>
    <w:rsid w:val="00AC6F65"/>
    <w:rsid w:val="00AC7A68"/>
    <w:rsid w:val="00AC7D73"/>
    <w:rsid w:val="00AD11E8"/>
    <w:rsid w:val="00AD6842"/>
    <w:rsid w:val="00AD72D2"/>
    <w:rsid w:val="00AD7EE5"/>
    <w:rsid w:val="00AE0BE5"/>
    <w:rsid w:val="00AE27CC"/>
    <w:rsid w:val="00AE44B5"/>
    <w:rsid w:val="00AE6912"/>
    <w:rsid w:val="00AE6B49"/>
    <w:rsid w:val="00AE6CBC"/>
    <w:rsid w:val="00AE74B6"/>
    <w:rsid w:val="00AF2FB5"/>
    <w:rsid w:val="00AF380C"/>
    <w:rsid w:val="00AF3AA0"/>
    <w:rsid w:val="00AF4340"/>
    <w:rsid w:val="00AF4A29"/>
    <w:rsid w:val="00AF4AF4"/>
    <w:rsid w:val="00AF7C5C"/>
    <w:rsid w:val="00B03EBE"/>
    <w:rsid w:val="00B040F0"/>
    <w:rsid w:val="00B0415D"/>
    <w:rsid w:val="00B14BB3"/>
    <w:rsid w:val="00B152A2"/>
    <w:rsid w:val="00B16F64"/>
    <w:rsid w:val="00B234BA"/>
    <w:rsid w:val="00B26510"/>
    <w:rsid w:val="00B267B2"/>
    <w:rsid w:val="00B27923"/>
    <w:rsid w:val="00B30C05"/>
    <w:rsid w:val="00B41107"/>
    <w:rsid w:val="00B4288B"/>
    <w:rsid w:val="00B43246"/>
    <w:rsid w:val="00B43491"/>
    <w:rsid w:val="00B4398F"/>
    <w:rsid w:val="00B45C02"/>
    <w:rsid w:val="00B47C54"/>
    <w:rsid w:val="00B53588"/>
    <w:rsid w:val="00B53928"/>
    <w:rsid w:val="00B54376"/>
    <w:rsid w:val="00B5546A"/>
    <w:rsid w:val="00B62AEC"/>
    <w:rsid w:val="00B630EE"/>
    <w:rsid w:val="00B702C5"/>
    <w:rsid w:val="00B74DB9"/>
    <w:rsid w:val="00B760BC"/>
    <w:rsid w:val="00B81024"/>
    <w:rsid w:val="00B91BCB"/>
    <w:rsid w:val="00B93346"/>
    <w:rsid w:val="00B97C9A"/>
    <w:rsid w:val="00BA55E8"/>
    <w:rsid w:val="00BA5BB0"/>
    <w:rsid w:val="00BA7BA3"/>
    <w:rsid w:val="00BB0687"/>
    <w:rsid w:val="00BB1E66"/>
    <w:rsid w:val="00BB7651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719"/>
    <w:rsid w:val="00BE670A"/>
    <w:rsid w:val="00BF15A5"/>
    <w:rsid w:val="00BF5435"/>
    <w:rsid w:val="00BF6860"/>
    <w:rsid w:val="00C0325F"/>
    <w:rsid w:val="00C06291"/>
    <w:rsid w:val="00C0658E"/>
    <w:rsid w:val="00C10021"/>
    <w:rsid w:val="00C11EBE"/>
    <w:rsid w:val="00C136FD"/>
    <w:rsid w:val="00C14E26"/>
    <w:rsid w:val="00C15003"/>
    <w:rsid w:val="00C1524B"/>
    <w:rsid w:val="00C22959"/>
    <w:rsid w:val="00C230C8"/>
    <w:rsid w:val="00C23C58"/>
    <w:rsid w:val="00C248A2"/>
    <w:rsid w:val="00C24DA8"/>
    <w:rsid w:val="00C30964"/>
    <w:rsid w:val="00C343EC"/>
    <w:rsid w:val="00C35874"/>
    <w:rsid w:val="00C363FD"/>
    <w:rsid w:val="00C377C8"/>
    <w:rsid w:val="00C43164"/>
    <w:rsid w:val="00C43886"/>
    <w:rsid w:val="00C46EA7"/>
    <w:rsid w:val="00C478FE"/>
    <w:rsid w:val="00C518CB"/>
    <w:rsid w:val="00C5205E"/>
    <w:rsid w:val="00C55939"/>
    <w:rsid w:val="00C56332"/>
    <w:rsid w:val="00C627DA"/>
    <w:rsid w:val="00C63C2D"/>
    <w:rsid w:val="00C64630"/>
    <w:rsid w:val="00C658F8"/>
    <w:rsid w:val="00C66140"/>
    <w:rsid w:val="00C6731F"/>
    <w:rsid w:val="00C7023F"/>
    <w:rsid w:val="00C70E59"/>
    <w:rsid w:val="00C72338"/>
    <w:rsid w:val="00C726F2"/>
    <w:rsid w:val="00C72813"/>
    <w:rsid w:val="00C7294F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E75"/>
    <w:rsid w:val="00CA0286"/>
    <w:rsid w:val="00CA30E3"/>
    <w:rsid w:val="00CC002D"/>
    <w:rsid w:val="00CC2615"/>
    <w:rsid w:val="00CC7090"/>
    <w:rsid w:val="00CD222D"/>
    <w:rsid w:val="00CD4A72"/>
    <w:rsid w:val="00CD787B"/>
    <w:rsid w:val="00CE10F0"/>
    <w:rsid w:val="00CE6901"/>
    <w:rsid w:val="00CE6EBB"/>
    <w:rsid w:val="00CF3280"/>
    <w:rsid w:val="00CF50B8"/>
    <w:rsid w:val="00CF7058"/>
    <w:rsid w:val="00D00E8F"/>
    <w:rsid w:val="00D02536"/>
    <w:rsid w:val="00D04F51"/>
    <w:rsid w:val="00D055E1"/>
    <w:rsid w:val="00D05B6F"/>
    <w:rsid w:val="00D063A4"/>
    <w:rsid w:val="00D07B01"/>
    <w:rsid w:val="00D10E82"/>
    <w:rsid w:val="00D128D7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3B48"/>
    <w:rsid w:val="00D34E30"/>
    <w:rsid w:val="00D36CCF"/>
    <w:rsid w:val="00D4336B"/>
    <w:rsid w:val="00D441E5"/>
    <w:rsid w:val="00D47645"/>
    <w:rsid w:val="00D50759"/>
    <w:rsid w:val="00D52BBF"/>
    <w:rsid w:val="00D549DA"/>
    <w:rsid w:val="00D54C0F"/>
    <w:rsid w:val="00D5639C"/>
    <w:rsid w:val="00D61587"/>
    <w:rsid w:val="00D6189C"/>
    <w:rsid w:val="00D64676"/>
    <w:rsid w:val="00D64C58"/>
    <w:rsid w:val="00D70E38"/>
    <w:rsid w:val="00D72F93"/>
    <w:rsid w:val="00D76068"/>
    <w:rsid w:val="00D762DB"/>
    <w:rsid w:val="00D773F5"/>
    <w:rsid w:val="00D81C4B"/>
    <w:rsid w:val="00D831D7"/>
    <w:rsid w:val="00D83AFE"/>
    <w:rsid w:val="00D84D96"/>
    <w:rsid w:val="00D901F2"/>
    <w:rsid w:val="00D90858"/>
    <w:rsid w:val="00D95EFE"/>
    <w:rsid w:val="00D96032"/>
    <w:rsid w:val="00D966E7"/>
    <w:rsid w:val="00DA081E"/>
    <w:rsid w:val="00DA22B8"/>
    <w:rsid w:val="00DA326A"/>
    <w:rsid w:val="00DA3A62"/>
    <w:rsid w:val="00DA5F83"/>
    <w:rsid w:val="00DA719D"/>
    <w:rsid w:val="00DB0444"/>
    <w:rsid w:val="00DB0C50"/>
    <w:rsid w:val="00DB2ACA"/>
    <w:rsid w:val="00DB5DB1"/>
    <w:rsid w:val="00DC2D37"/>
    <w:rsid w:val="00DC42AB"/>
    <w:rsid w:val="00DC5A4A"/>
    <w:rsid w:val="00DD046F"/>
    <w:rsid w:val="00DD1E73"/>
    <w:rsid w:val="00DD774E"/>
    <w:rsid w:val="00DE1F3F"/>
    <w:rsid w:val="00DE20FC"/>
    <w:rsid w:val="00DE44C9"/>
    <w:rsid w:val="00DE56A3"/>
    <w:rsid w:val="00DE6097"/>
    <w:rsid w:val="00DF3FDB"/>
    <w:rsid w:val="00DF5968"/>
    <w:rsid w:val="00DF6060"/>
    <w:rsid w:val="00DF6083"/>
    <w:rsid w:val="00E00495"/>
    <w:rsid w:val="00E04506"/>
    <w:rsid w:val="00E04BCD"/>
    <w:rsid w:val="00E04CEF"/>
    <w:rsid w:val="00E05CA3"/>
    <w:rsid w:val="00E06D28"/>
    <w:rsid w:val="00E10FA0"/>
    <w:rsid w:val="00E172D0"/>
    <w:rsid w:val="00E173D9"/>
    <w:rsid w:val="00E24290"/>
    <w:rsid w:val="00E3222F"/>
    <w:rsid w:val="00E40589"/>
    <w:rsid w:val="00E414AA"/>
    <w:rsid w:val="00E4227D"/>
    <w:rsid w:val="00E4502D"/>
    <w:rsid w:val="00E54441"/>
    <w:rsid w:val="00E55565"/>
    <w:rsid w:val="00E5626A"/>
    <w:rsid w:val="00E562A9"/>
    <w:rsid w:val="00E57F30"/>
    <w:rsid w:val="00E6080A"/>
    <w:rsid w:val="00E60C13"/>
    <w:rsid w:val="00E6362D"/>
    <w:rsid w:val="00E65471"/>
    <w:rsid w:val="00E70C6F"/>
    <w:rsid w:val="00E72E1F"/>
    <w:rsid w:val="00E81491"/>
    <w:rsid w:val="00E81988"/>
    <w:rsid w:val="00E8239F"/>
    <w:rsid w:val="00E8468F"/>
    <w:rsid w:val="00E909AC"/>
    <w:rsid w:val="00E92362"/>
    <w:rsid w:val="00E95479"/>
    <w:rsid w:val="00E95731"/>
    <w:rsid w:val="00E9713B"/>
    <w:rsid w:val="00EA0678"/>
    <w:rsid w:val="00EA2267"/>
    <w:rsid w:val="00EA35A2"/>
    <w:rsid w:val="00EB03EF"/>
    <w:rsid w:val="00EB0892"/>
    <w:rsid w:val="00EB13DD"/>
    <w:rsid w:val="00EB1668"/>
    <w:rsid w:val="00EB1E81"/>
    <w:rsid w:val="00EB2FA4"/>
    <w:rsid w:val="00EC0E6D"/>
    <w:rsid w:val="00EC230F"/>
    <w:rsid w:val="00EC3E91"/>
    <w:rsid w:val="00EC4E43"/>
    <w:rsid w:val="00EC5323"/>
    <w:rsid w:val="00EC782A"/>
    <w:rsid w:val="00ED1F38"/>
    <w:rsid w:val="00ED353A"/>
    <w:rsid w:val="00ED436E"/>
    <w:rsid w:val="00ED43E0"/>
    <w:rsid w:val="00ED57E1"/>
    <w:rsid w:val="00ED5CBC"/>
    <w:rsid w:val="00EE11DE"/>
    <w:rsid w:val="00EE296F"/>
    <w:rsid w:val="00EE32BE"/>
    <w:rsid w:val="00EE3BB3"/>
    <w:rsid w:val="00EE6C7D"/>
    <w:rsid w:val="00EF20BC"/>
    <w:rsid w:val="00EF400B"/>
    <w:rsid w:val="00EF55D3"/>
    <w:rsid w:val="00EF7C4E"/>
    <w:rsid w:val="00F006D0"/>
    <w:rsid w:val="00F01642"/>
    <w:rsid w:val="00F01BF0"/>
    <w:rsid w:val="00F01FD3"/>
    <w:rsid w:val="00F02901"/>
    <w:rsid w:val="00F02D65"/>
    <w:rsid w:val="00F11031"/>
    <w:rsid w:val="00F1577E"/>
    <w:rsid w:val="00F15FE9"/>
    <w:rsid w:val="00F1629B"/>
    <w:rsid w:val="00F16F60"/>
    <w:rsid w:val="00F202B2"/>
    <w:rsid w:val="00F224E2"/>
    <w:rsid w:val="00F2388F"/>
    <w:rsid w:val="00F31906"/>
    <w:rsid w:val="00F31D11"/>
    <w:rsid w:val="00F31DBE"/>
    <w:rsid w:val="00F34CA5"/>
    <w:rsid w:val="00F354EA"/>
    <w:rsid w:val="00F362DC"/>
    <w:rsid w:val="00F40116"/>
    <w:rsid w:val="00F40DE3"/>
    <w:rsid w:val="00F414BD"/>
    <w:rsid w:val="00F6116D"/>
    <w:rsid w:val="00F67AE1"/>
    <w:rsid w:val="00F67C19"/>
    <w:rsid w:val="00F70B21"/>
    <w:rsid w:val="00F7121F"/>
    <w:rsid w:val="00F72064"/>
    <w:rsid w:val="00F757AF"/>
    <w:rsid w:val="00F7682D"/>
    <w:rsid w:val="00F76ECA"/>
    <w:rsid w:val="00F7741D"/>
    <w:rsid w:val="00F83E9D"/>
    <w:rsid w:val="00F85BA9"/>
    <w:rsid w:val="00F87157"/>
    <w:rsid w:val="00F87307"/>
    <w:rsid w:val="00F933A8"/>
    <w:rsid w:val="00F9345A"/>
    <w:rsid w:val="00F95909"/>
    <w:rsid w:val="00FA05F5"/>
    <w:rsid w:val="00FA1BFE"/>
    <w:rsid w:val="00FA2019"/>
    <w:rsid w:val="00FA6975"/>
    <w:rsid w:val="00FA7639"/>
    <w:rsid w:val="00FA7925"/>
    <w:rsid w:val="00FB604E"/>
    <w:rsid w:val="00FC0731"/>
    <w:rsid w:val="00FC0D14"/>
    <w:rsid w:val="00FC0FD4"/>
    <w:rsid w:val="00FC1C0C"/>
    <w:rsid w:val="00FC471A"/>
    <w:rsid w:val="00FD0F75"/>
    <w:rsid w:val="00FD603A"/>
    <w:rsid w:val="00FE09DF"/>
    <w:rsid w:val="00FE3EF8"/>
    <w:rsid w:val="00FE42F5"/>
    <w:rsid w:val="00FE4D25"/>
    <w:rsid w:val="00FE4E1B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F3F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F3F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czta.wp.pl/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zs@poczta.o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84F8-76AF-43A9-B9CD-152E522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9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2</cp:revision>
  <cp:lastPrinted>2020-10-29T13:49:00Z</cp:lastPrinted>
  <dcterms:created xsi:type="dcterms:W3CDTF">2020-10-29T13:51:00Z</dcterms:created>
  <dcterms:modified xsi:type="dcterms:W3CDTF">2020-10-29T13:51:00Z</dcterms:modified>
</cp:coreProperties>
</file>